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47" w:rsidRPr="00772C47" w:rsidRDefault="000E1CB7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Fecha: </w:t>
      </w:r>
      <w:r w:rsidR="00DD7B04">
        <w:rPr>
          <w:b/>
        </w:rPr>
        <w:t>22</w:t>
      </w:r>
      <w:r w:rsidR="0009137B">
        <w:rPr>
          <w:b/>
        </w:rPr>
        <w:t xml:space="preserve"> </w:t>
      </w:r>
      <w:r w:rsidR="00772C47" w:rsidRPr="00772C47">
        <w:rPr>
          <w:b/>
        </w:rPr>
        <w:t xml:space="preserve">de </w:t>
      </w:r>
      <w:r>
        <w:rPr>
          <w:b/>
        </w:rPr>
        <w:t xml:space="preserve">junio </w:t>
      </w:r>
      <w:r w:rsidR="00772C47" w:rsidRPr="00772C47">
        <w:rPr>
          <w:b/>
        </w:rPr>
        <w:t>de 2015</w:t>
      </w:r>
    </w:p>
    <w:p w:rsidR="00772C47" w:rsidRDefault="00BC0C2A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5</w:t>
      </w:r>
      <w:r w:rsidR="00DD7B04">
        <w:rPr>
          <w:b/>
        </w:rPr>
        <w:t>7</w:t>
      </w:r>
    </w:p>
    <w:p w:rsidR="00772C47" w:rsidRDefault="00772C47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A07A1" w:rsidRPr="00113484" w:rsidRDefault="008A07A1" w:rsidP="008A07A1">
      <w:pPr>
        <w:tabs>
          <w:tab w:val="right" w:pos="8504"/>
        </w:tabs>
        <w:spacing w:after="0"/>
        <w:jc w:val="center"/>
        <w:rPr>
          <w:b/>
        </w:rPr>
      </w:pPr>
      <w:r w:rsidRPr="00113484">
        <w:rPr>
          <w:b/>
        </w:rPr>
        <w:t>RODRIGO YEPES ENTREGA BALANCE DE SU CARGO COMO SECRETARIO DE HACIENDA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Rodrigo Yepes Sevilla, presentó formalmente su renuncia al cargo de Secretario de Hacienda de Pasto a partir del 20 de junio del presente año. Fueron 42 meses de trabajo en la ejecución de la política fiscal de ingresos, gastos y financiamiento público de la ciudad en la que se garantizó la sostenibilidad, estabilidad, equidad y transparencia de las finanzas públicas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Al preguntarle a Yepes Sevilla acerca del balance de su gestión durante el tiempo en el que asumió esta responsabilidad, resumió los siguientes resultados: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1. “En 2012, de acuerdo con la categorización de la Ley 617 de 2000, encontramos a Pasto en categoría segunda. Este año la ciudad será clasificada en categoría primera para la vigencia 2016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2. “En 3 años nuestros ingresos propios (sin contar Transferencias de la Nación y Regalías, entre otros) crecieron en términos reales en un 45%, al pasar de $82.000 millones en 2011 a $120.000 millones en 2014; y teniendo en cuenta el comportamiento de este primer semestre del año, al cierre de la vigencia 2015 habrán crecido en más de un 50% frente a los obtenidos en 2011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3. “La relación de Gastos de Funcionamiento/Ingresos Corrientes de Libre Destinación pasó de 53.4 en 2011 a 38.8 en 2014. Esto significa que se ha reducido considerablemente la proporción de ingresos propios dedicada a funcionamiento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4. “El Gasto Público en Inversión, que es nuestra finalidad misional, creció en un 43.7% en tres años, al pasar de $300.000 millones en 2011 a $431.000 millones en 2014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 xml:space="preserve">5. “La calificación de riesgo y capacidad de pago de Pasto pasó de BBB+ a </w:t>
      </w:r>
      <w:proofErr w:type="spellStart"/>
      <w:r>
        <w:t>A</w:t>
      </w:r>
      <w:proofErr w:type="spellEnd"/>
      <w:r>
        <w:t>- desde 2013. Esta calificación es efectuada por una sociedad autorizada por la Superintendencia Financiera de Colombia y se traduce en mejores condiciones en el mercado financiero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6. “La inversión pública ha contribuido a la reducción de la pobreza en Pasto, que de acuerdo con el DANE pasó de 40,6 en 2011 a 26.9 en 2014; y la reducción de la pobreza extrema de 8.8 en 2011 a 4.1 en 2014”.</w:t>
      </w:r>
    </w:p>
    <w:p w:rsidR="008A07A1" w:rsidRDefault="008A07A1" w:rsidP="008A07A1">
      <w:pPr>
        <w:tabs>
          <w:tab w:val="right" w:pos="8504"/>
        </w:tabs>
        <w:spacing w:after="0"/>
      </w:pPr>
    </w:p>
    <w:p w:rsidR="008A07A1" w:rsidRDefault="008A07A1" w:rsidP="008A07A1">
      <w:pPr>
        <w:tabs>
          <w:tab w:val="right" w:pos="8504"/>
        </w:tabs>
        <w:spacing w:after="0"/>
      </w:pPr>
      <w:r>
        <w:t>Finalmente agradeció el apoyo, confianza y respaldo profesional del alcalde de Pasto Harold Guerrero López, de sus compañeros de gabinete y de los profesionales de la Secretaría de Hacienda por la oportunidad de trabajar hombro a hombro por un Pasto más grande, sostenible e incluyente.</w:t>
      </w:r>
    </w:p>
    <w:p w:rsidR="008A07A1" w:rsidRPr="005B6B1A" w:rsidRDefault="008A07A1" w:rsidP="008A07A1">
      <w:pPr>
        <w:tabs>
          <w:tab w:val="right" w:pos="8504"/>
        </w:tabs>
        <w:spacing w:after="0"/>
      </w:pPr>
      <w:r>
        <w:lastRenderedPageBreak/>
        <w:t>A la Secretaría de Hacienda llegará el Doctor Víctor Raúl Erazo Paz, quien a su vez será remplazado por la arquitecta Alejandra Delgado Noguera, quien se desempeñaba como Subsecretaria de Ordenamiento Territorial.</w:t>
      </w:r>
    </w:p>
    <w:p w:rsidR="008A07A1" w:rsidRDefault="008A07A1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21F1B" w:rsidRPr="00621F1B" w:rsidRDefault="00621F1B" w:rsidP="00621F1B">
      <w:pPr>
        <w:tabs>
          <w:tab w:val="right" w:pos="8504"/>
        </w:tabs>
        <w:spacing w:after="0"/>
        <w:jc w:val="center"/>
        <w:rPr>
          <w:b/>
        </w:rPr>
      </w:pPr>
      <w:r w:rsidRPr="00621F1B">
        <w:rPr>
          <w:b/>
        </w:rPr>
        <w:t>II CONGRESO INTERNACIONAL DE CIUDADES EN MOVIMIENTO CONTARÁ CON INVITADOS DE MÉXICO, ARGENTINA, PERÚ Y ECUADOR</w:t>
      </w:r>
    </w:p>
    <w:p w:rsidR="00621F1B" w:rsidRDefault="00621F1B" w:rsidP="00621F1B">
      <w:pPr>
        <w:tabs>
          <w:tab w:val="right" w:pos="8504"/>
        </w:tabs>
        <w:spacing w:after="0"/>
      </w:pPr>
    </w:p>
    <w:p w:rsidR="00621F1B" w:rsidRDefault="00621F1B" w:rsidP="00621F1B">
      <w:pPr>
        <w:tabs>
          <w:tab w:val="right" w:pos="8504"/>
        </w:tabs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70161" cy="2228850"/>
            <wp:effectExtent l="0" t="0" r="2540" b="0"/>
            <wp:docPr id="2" name="Imagen 1" descr="C:\Users\MANUEL\Downloads\BANNER CIUDADES EN MOVIMIENTO-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BANNER CIUDADES EN MOVIMIENTO-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75" cy="223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1B" w:rsidRDefault="00621F1B" w:rsidP="00621F1B">
      <w:pPr>
        <w:tabs>
          <w:tab w:val="right" w:pos="8504"/>
        </w:tabs>
        <w:spacing w:after="0"/>
        <w:jc w:val="center"/>
      </w:pPr>
    </w:p>
    <w:p w:rsidR="00621F1B" w:rsidRDefault="0052228C" w:rsidP="00621F1B">
      <w:pPr>
        <w:tabs>
          <w:tab w:val="right" w:pos="8504"/>
        </w:tabs>
        <w:spacing w:after="0"/>
      </w:pPr>
      <w:r>
        <w:t>A</w:t>
      </w:r>
      <w:r w:rsidR="00621F1B">
        <w:t xml:space="preserve"> partir de las 8:00 de la mañana </w:t>
      </w:r>
      <w:r>
        <w:t>de hoy martes 23 de Junio, en el A</w:t>
      </w:r>
      <w:r w:rsidR="00621F1B">
        <w:t xml:space="preserve">uditorio del Institución Universitaria </w:t>
      </w:r>
      <w:proofErr w:type="spellStart"/>
      <w:r w:rsidR="00621F1B">
        <w:t>Cesmag</w:t>
      </w:r>
      <w:proofErr w:type="spellEnd"/>
      <w:r w:rsidR="00621F1B">
        <w:t>, se dará inicio a la segunda versión del Congreso Internacional de Ciudades en Movimiento que tiene como lema “</w:t>
      </w:r>
      <w:r w:rsidR="00621F1B" w:rsidRPr="0052228C">
        <w:rPr>
          <w:b/>
        </w:rPr>
        <w:t>Por un Pasto con Cultura Ciudadana</w:t>
      </w:r>
      <w:r w:rsidR="00621F1B">
        <w:t>”.</w:t>
      </w:r>
    </w:p>
    <w:p w:rsidR="00621F1B" w:rsidRDefault="00621F1B" w:rsidP="00621F1B">
      <w:pPr>
        <w:tabs>
          <w:tab w:val="right" w:pos="8504"/>
        </w:tabs>
        <w:spacing w:after="0"/>
      </w:pPr>
    </w:p>
    <w:p w:rsidR="00621F1B" w:rsidRDefault="00621F1B" w:rsidP="00621F1B">
      <w:pPr>
        <w:tabs>
          <w:tab w:val="right" w:pos="8504"/>
        </w:tabs>
        <w:spacing w:after="0"/>
      </w:pPr>
      <w:r>
        <w:t xml:space="preserve">El objetivo </w:t>
      </w:r>
      <w:r w:rsidR="0052228C">
        <w:t xml:space="preserve">del evento </w:t>
      </w:r>
      <w:r>
        <w:t xml:space="preserve">es </w:t>
      </w:r>
      <w:r w:rsidR="0052228C">
        <w:t>poder socializar e</w:t>
      </w:r>
      <w:r>
        <w:t xml:space="preserve">xperiencias de movilidad de otros países e informar </w:t>
      </w:r>
      <w:r w:rsidR="0052228C">
        <w:t>acerca de</w:t>
      </w:r>
      <w:r>
        <w:t xml:space="preserve"> los avances que </w:t>
      </w:r>
      <w:r w:rsidR="0052228C">
        <w:t xml:space="preserve">la ciudad </w:t>
      </w:r>
      <w:r>
        <w:t>ha logrado en el tema; además se anal</w:t>
      </w:r>
      <w:r w:rsidR="0052228C">
        <w:t>izarán temáticas como Urbanismo</w:t>
      </w:r>
      <w:r>
        <w:t xml:space="preserve"> Ecológico, Plan Maestro de Movilidad, Diseño Urbano, Plan de Ordenamiento </w:t>
      </w:r>
      <w:r w:rsidR="0052228C">
        <w:t xml:space="preserve">Territorial y Cultura Ciudadana. </w:t>
      </w:r>
    </w:p>
    <w:p w:rsidR="00621F1B" w:rsidRDefault="00621F1B" w:rsidP="00621F1B">
      <w:pPr>
        <w:tabs>
          <w:tab w:val="right" w:pos="8504"/>
        </w:tabs>
        <w:spacing w:after="0"/>
      </w:pPr>
    </w:p>
    <w:p w:rsidR="00621F1B" w:rsidRDefault="0052228C" w:rsidP="00621F1B">
      <w:pPr>
        <w:tabs>
          <w:tab w:val="right" w:pos="8504"/>
        </w:tabs>
        <w:spacing w:after="0"/>
      </w:pPr>
      <w:r>
        <w:t xml:space="preserve">Este evento se pudo adelantar gracias a la articulación de la Alcaldía de Pasto con </w:t>
      </w:r>
      <w:r w:rsidR="002F588C">
        <w:t>el Banco de Desarrollo de América Latina CAF,  Avante, Bicibilí</w:t>
      </w:r>
      <w:r w:rsidR="00621F1B">
        <w:t>zate</w:t>
      </w:r>
      <w:r w:rsidR="002F588C">
        <w:t xml:space="preserve"> </w:t>
      </w:r>
      <w:r w:rsidR="00621F1B">
        <w:t xml:space="preserve">y </w:t>
      </w:r>
      <w:r w:rsidR="002F588C">
        <w:t>la F</w:t>
      </w:r>
      <w:r w:rsidR="00621F1B">
        <w:t xml:space="preserve">undación </w:t>
      </w:r>
      <w:r w:rsidR="002F588C">
        <w:t xml:space="preserve">Ciudad Humana; el congreso contará con la presencia de </w:t>
      </w:r>
      <w:r w:rsidR="00621F1B">
        <w:t>conferencistas</w:t>
      </w:r>
      <w:r w:rsidR="002F588C">
        <w:t xml:space="preserve"> precedentes de </w:t>
      </w:r>
      <w:r w:rsidR="00621F1B">
        <w:t xml:space="preserve"> </w:t>
      </w:r>
      <w:r w:rsidR="002F588C">
        <w:t>México, Argentina, Perú y Ecuador.</w:t>
      </w:r>
    </w:p>
    <w:p w:rsidR="002F588C" w:rsidRDefault="002F588C" w:rsidP="00621F1B">
      <w:pPr>
        <w:tabs>
          <w:tab w:val="right" w:pos="8504"/>
        </w:tabs>
        <w:spacing w:after="0"/>
      </w:pPr>
    </w:p>
    <w:p w:rsidR="00621F1B" w:rsidRDefault="00621F1B" w:rsidP="00621F1B">
      <w:pPr>
        <w:tabs>
          <w:tab w:val="right" w:pos="8504"/>
        </w:tabs>
        <w:spacing w:after="0"/>
      </w:pPr>
      <w:r>
        <w:t>Para mayor información e inscripciones sobre el evento puedo consultar la página www.pastoenmovimiento.com red social Facebook de la Alcaldía de Pasto, Bicibilizate</w:t>
      </w:r>
      <w:r w:rsidR="00B106E4">
        <w:t xml:space="preserve"> </w:t>
      </w:r>
      <w:r>
        <w:t>Pasto o llamar a</w:t>
      </w:r>
      <w:r w:rsidR="00B106E4">
        <w:t xml:space="preserve"> </w:t>
      </w:r>
      <w:r>
        <w:t>l</w:t>
      </w:r>
      <w:r w:rsidR="00B106E4">
        <w:t>os</w:t>
      </w:r>
      <w:r>
        <w:t xml:space="preserve"> celular</w:t>
      </w:r>
      <w:r w:rsidR="00B106E4">
        <w:t>es</w:t>
      </w:r>
      <w:r>
        <w:t xml:space="preserve"> 3005352859 y 3164935629.</w:t>
      </w:r>
    </w:p>
    <w:p w:rsidR="00621F1B" w:rsidRDefault="00621F1B" w:rsidP="00621F1B">
      <w:pPr>
        <w:tabs>
          <w:tab w:val="right" w:pos="8504"/>
        </w:tabs>
        <w:spacing w:after="0"/>
      </w:pPr>
    </w:p>
    <w:p w:rsidR="007C1D47" w:rsidRPr="00621F1B" w:rsidRDefault="00621F1B" w:rsidP="00621F1B">
      <w:pPr>
        <w:tabs>
          <w:tab w:val="right" w:pos="8504"/>
        </w:tabs>
        <w:spacing w:after="0"/>
        <w:rPr>
          <w:b/>
          <w:sz w:val="18"/>
          <w:szCs w:val="18"/>
        </w:rPr>
      </w:pPr>
      <w:r w:rsidRPr="00621F1B">
        <w:rPr>
          <w:b/>
          <w:sz w:val="18"/>
          <w:szCs w:val="18"/>
        </w:rPr>
        <w:t>Contacto: Subsecretaria de Cultura Ciudadana, Magda Cadena Jiménez. Celular: 3137982856</w:t>
      </w:r>
    </w:p>
    <w:p w:rsidR="00DD7B04" w:rsidRDefault="00DD7B04" w:rsidP="007C1D47">
      <w:pPr>
        <w:tabs>
          <w:tab w:val="right" w:pos="8504"/>
        </w:tabs>
        <w:spacing w:after="0"/>
        <w:jc w:val="center"/>
        <w:rPr>
          <w:b/>
        </w:rPr>
      </w:pPr>
    </w:p>
    <w:p w:rsidR="008A07A1" w:rsidRDefault="008A07A1" w:rsidP="007C1D47">
      <w:pPr>
        <w:tabs>
          <w:tab w:val="right" w:pos="8504"/>
        </w:tabs>
        <w:spacing w:after="0"/>
        <w:jc w:val="center"/>
        <w:rPr>
          <w:b/>
        </w:rPr>
      </w:pPr>
    </w:p>
    <w:p w:rsidR="008A07A1" w:rsidRDefault="008A07A1" w:rsidP="007C1D47">
      <w:pPr>
        <w:tabs>
          <w:tab w:val="right" w:pos="8504"/>
        </w:tabs>
        <w:spacing w:after="0"/>
        <w:jc w:val="center"/>
        <w:rPr>
          <w:b/>
        </w:rPr>
      </w:pPr>
    </w:p>
    <w:p w:rsidR="008A07A1" w:rsidRDefault="008A07A1" w:rsidP="007C1D47">
      <w:pPr>
        <w:tabs>
          <w:tab w:val="right" w:pos="8504"/>
        </w:tabs>
        <w:spacing w:after="0"/>
        <w:jc w:val="center"/>
        <w:rPr>
          <w:b/>
        </w:rPr>
      </w:pPr>
    </w:p>
    <w:p w:rsidR="00AC3EB7" w:rsidRDefault="00AC3EB7" w:rsidP="007C1D4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lastRenderedPageBreak/>
        <w:t xml:space="preserve">PROGRAMACIÓN ONOMÁSTICO SAN JUAN DE PASTO MARTES 23 DE </w:t>
      </w:r>
      <w:r w:rsidR="003059FF">
        <w:rPr>
          <w:b/>
        </w:rPr>
        <w:t>JUNIO</w:t>
      </w:r>
    </w:p>
    <w:p w:rsidR="00AC3EB7" w:rsidRDefault="00AC3EB7" w:rsidP="007C1D47">
      <w:pPr>
        <w:tabs>
          <w:tab w:val="right" w:pos="8504"/>
        </w:tabs>
        <w:spacing w:after="0"/>
        <w:jc w:val="center"/>
        <w:rPr>
          <w:b/>
        </w:rPr>
      </w:pPr>
    </w:p>
    <w:p w:rsidR="00511BFE" w:rsidRDefault="00AC3EB7" w:rsidP="00511BFE">
      <w:pPr>
        <w:tabs>
          <w:tab w:val="right" w:pos="8504"/>
        </w:tabs>
        <w:spacing w:after="0"/>
      </w:pPr>
      <w:r>
        <w:t>El martes 23</w:t>
      </w:r>
      <w:r w:rsidR="00511BFE">
        <w:t xml:space="preserve"> de junio en conmemoración del Onomástico de San Juan de Pasto, a partir de las 2:00 de la tarde en la P</w:t>
      </w:r>
      <w:r w:rsidR="00BA749A">
        <w:t>laza de Nariño se realizará el e</w:t>
      </w:r>
      <w:r w:rsidR="00511BFE">
        <w:t>ncuentro de músicas urbanas y alternativas, donde los colectivos de Hip Hop de la ciudad ofrecerán un concierto marcado por la construcción ciudadana que promueven la dinámica social, los enlaces culturales y la integración en escenarios múltiples.</w:t>
      </w:r>
    </w:p>
    <w:p w:rsidR="00511BFE" w:rsidRDefault="00511BFE" w:rsidP="00511BFE">
      <w:pPr>
        <w:tabs>
          <w:tab w:val="right" w:pos="8504"/>
        </w:tabs>
        <w:spacing w:after="0"/>
      </w:pPr>
    </w:p>
    <w:p w:rsidR="0063211E" w:rsidRDefault="00B106E4" w:rsidP="00511BFE">
      <w:pPr>
        <w:tabs>
          <w:tab w:val="right" w:pos="8504"/>
        </w:tabs>
        <w:spacing w:after="0"/>
      </w:pPr>
      <w:r>
        <w:t>En el mismo escenario, a</w:t>
      </w:r>
      <w:r w:rsidR="0063211E">
        <w:t xml:space="preserve"> partir de las 6:00 de la tarde</w:t>
      </w:r>
      <w:r>
        <w:t>,</w:t>
      </w:r>
      <w:r w:rsidR="0063211E">
        <w:t xml:space="preserve"> </w:t>
      </w:r>
      <w:r>
        <w:t>s</w:t>
      </w:r>
      <w:r w:rsidR="0063211E">
        <w:t xml:space="preserve">e cumplirá con la tercera eliminatoria del Concurso Internacional de Tríos Onomástico San Juan de Pasto </w:t>
      </w:r>
      <w:r w:rsidR="00760FDD">
        <w:t>con el Trío Los Duques como invitados especiales.</w:t>
      </w:r>
    </w:p>
    <w:p w:rsidR="0063211E" w:rsidRDefault="0063211E" w:rsidP="00511BFE">
      <w:pPr>
        <w:tabs>
          <w:tab w:val="right" w:pos="8504"/>
        </w:tabs>
        <w:spacing w:after="0"/>
      </w:pPr>
    </w:p>
    <w:p w:rsidR="00511BFE" w:rsidRDefault="00511BFE" w:rsidP="00511BFE">
      <w:pPr>
        <w:tabs>
          <w:tab w:val="right" w:pos="8504"/>
        </w:tabs>
        <w:spacing w:after="0"/>
      </w:pPr>
      <w:r>
        <w:t xml:space="preserve">A las 7:00 de la noche en el Teatro Javeriano se brindará el concierto </w:t>
      </w:r>
      <w:proofErr w:type="spellStart"/>
      <w:r>
        <w:t>Camerata</w:t>
      </w:r>
      <w:proofErr w:type="spellEnd"/>
      <w:r>
        <w:t xml:space="preserve"> Alférez Real, organizado por la Alianza Francesa de Pasto y bajo la dirección de la maestra Tatiana </w:t>
      </w:r>
      <w:proofErr w:type="spellStart"/>
      <w:r>
        <w:t>Tchijova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 en Artes y Magister en Violín del Conservatorio Estatal de San Petersburgo. El repertorio de la </w:t>
      </w:r>
      <w:proofErr w:type="spellStart"/>
      <w:r>
        <w:t>Camerata</w:t>
      </w:r>
      <w:proofErr w:type="spellEnd"/>
      <w:r>
        <w:t xml:space="preserve"> se extiende desde el Barroco hasta la música contemporánea e incluye arreglos de la música folclórica colombiana.</w:t>
      </w:r>
    </w:p>
    <w:p w:rsidR="00511BFE" w:rsidRDefault="00511BFE" w:rsidP="00511BFE">
      <w:pPr>
        <w:tabs>
          <w:tab w:val="right" w:pos="8504"/>
        </w:tabs>
        <w:spacing w:after="0"/>
      </w:pPr>
    </w:p>
    <w:p w:rsidR="00511BFE" w:rsidRDefault="00511BFE" w:rsidP="00511BFE">
      <w:pPr>
        <w:tabs>
          <w:tab w:val="right" w:pos="8504"/>
        </w:tabs>
        <w:spacing w:after="0"/>
      </w:pPr>
      <w:r>
        <w:t xml:space="preserve">La agrupación gracias a su versatilidad interpretativa ha merecido reconocimientos como el Primer Premio en el Concurso Nacional de “Jóvenes intérpretes 2002”, Banco de la República, Bogotá; y ha sido invitada de honor en eventos y encuentros culturales como “X Festival Internacional de Arte de Cali”, “XXXIX Festival de Música Religiosa de Popayán”; “XII Festival de Música Clásica en Santander de </w:t>
      </w:r>
      <w:proofErr w:type="spellStart"/>
      <w:r>
        <w:t>Quilichao</w:t>
      </w:r>
      <w:proofErr w:type="spellEnd"/>
      <w:r>
        <w:t>” Cauca y 5º Festival Sinfónico Pereira, 2010, entre otros.</w:t>
      </w:r>
    </w:p>
    <w:p w:rsidR="00DD7B04" w:rsidRPr="00511BFE" w:rsidRDefault="00DD7B04" w:rsidP="00511BFE">
      <w:pPr>
        <w:tabs>
          <w:tab w:val="right" w:pos="8504"/>
        </w:tabs>
        <w:spacing w:after="0"/>
      </w:pPr>
    </w:p>
    <w:p w:rsidR="00DD7B04" w:rsidRPr="008A07A1" w:rsidRDefault="00CC7D08" w:rsidP="008A07A1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5B6B1A" w:rsidRDefault="005B6B1A" w:rsidP="007C1D47">
      <w:pPr>
        <w:tabs>
          <w:tab w:val="right" w:pos="8504"/>
        </w:tabs>
        <w:spacing w:after="0"/>
        <w:jc w:val="center"/>
        <w:rPr>
          <w:b/>
        </w:rPr>
      </w:pPr>
    </w:p>
    <w:p w:rsidR="000704FB" w:rsidRDefault="00CF5DCC" w:rsidP="007C1D4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TRÍOS HOMENAJEARON A PASTO EN SU ONOMÁSTICO</w:t>
      </w:r>
    </w:p>
    <w:p w:rsidR="006945FF" w:rsidRDefault="006945FF" w:rsidP="007C1D47">
      <w:pPr>
        <w:tabs>
          <w:tab w:val="right" w:pos="8504"/>
        </w:tabs>
        <w:spacing w:after="0"/>
        <w:jc w:val="center"/>
        <w:rPr>
          <w:b/>
        </w:rPr>
      </w:pPr>
    </w:p>
    <w:p w:rsidR="006945FF" w:rsidRDefault="006945FF" w:rsidP="007C1D4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369175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í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39" cy="24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FB" w:rsidRDefault="000704FB" w:rsidP="007C1D47">
      <w:pPr>
        <w:tabs>
          <w:tab w:val="right" w:pos="8504"/>
        </w:tabs>
        <w:spacing w:after="0"/>
        <w:jc w:val="center"/>
        <w:rPr>
          <w:b/>
        </w:rPr>
      </w:pPr>
    </w:p>
    <w:p w:rsidR="00AF052C" w:rsidRDefault="00AF052C" w:rsidP="00AF052C">
      <w:pPr>
        <w:tabs>
          <w:tab w:val="right" w:pos="8504"/>
        </w:tabs>
        <w:spacing w:after="0"/>
      </w:pPr>
      <w:r>
        <w:lastRenderedPageBreak/>
        <w:t>La Alcaldía de Pasto dio inicio a la III versión del Concurso Internacional de Tríos</w:t>
      </w:r>
      <w:r w:rsidR="00FF7521">
        <w:t xml:space="preserve"> y la </w:t>
      </w:r>
      <w:r>
        <w:t xml:space="preserve">primera </w:t>
      </w:r>
      <w:r w:rsidR="003646D7">
        <w:t>ronda</w:t>
      </w:r>
      <w:r>
        <w:t xml:space="preserve"> </w:t>
      </w:r>
      <w:r w:rsidR="00FE6C19">
        <w:t xml:space="preserve">del mismo </w:t>
      </w:r>
      <w:r>
        <w:t xml:space="preserve">donde participaron </w:t>
      </w:r>
      <w:r w:rsidR="00F646E6">
        <w:t>vario</w:t>
      </w:r>
      <w:r w:rsidR="008B11E5">
        <w:t xml:space="preserve">s </w:t>
      </w:r>
      <w:r w:rsidR="00F646E6">
        <w:t>Tríos</w:t>
      </w:r>
      <w:r w:rsidR="00FF7521">
        <w:t xml:space="preserve">. La </w:t>
      </w:r>
      <w:r w:rsidR="00D13B1A">
        <w:t xml:space="preserve">noche estuvo acompañada por el </w:t>
      </w:r>
      <w:r>
        <w:t xml:space="preserve">calor de la gente </w:t>
      </w:r>
      <w:r w:rsidR="00D13B1A">
        <w:t>que se hizo presente en la P</w:t>
      </w:r>
      <w:r>
        <w:t xml:space="preserve">laza de Nariño </w:t>
      </w:r>
      <w:r w:rsidR="009C751D">
        <w:t>para</w:t>
      </w:r>
      <w:r>
        <w:t xml:space="preserve"> disfrutar</w:t>
      </w:r>
      <w:r w:rsidR="004B1224">
        <w:t xml:space="preserve"> y</w:t>
      </w:r>
      <w:r>
        <w:t xml:space="preserve"> entonar con los artistas</w:t>
      </w:r>
      <w:r w:rsidR="004B1224">
        <w:t>,</w:t>
      </w:r>
      <w:r>
        <w:t xml:space="preserve"> las tonadas románticas a ritmo de vals y bolero</w:t>
      </w:r>
      <w:r w:rsidR="009C751D">
        <w:t xml:space="preserve">. El cierre </w:t>
      </w:r>
      <w:r>
        <w:t xml:space="preserve">de la noche </w:t>
      </w:r>
      <w:r w:rsidR="00626A65">
        <w:t xml:space="preserve">lo </w:t>
      </w:r>
      <w:r>
        <w:t>hizo el Trío</w:t>
      </w:r>
      <w:r w:rsidR="00626A65">
        <w:t xml:space="preserve"> </w:t>
      </w:r>
      <w:proofErr w:type="spellStart"/>
      <w:r w:rsidR="00626A65">
        <w:t>Martino</w:t>
      </w:r>
      <w:proofErr w:type="spellEnd"/>
      <w:r w:rsidR="00626A65">
        <w:t xml:space="preserve"> que deleitó al público</w:t>
      </w:r>
      <w:r>
        <w:t>.</w:t>
      </w:r>
    </w:p>
    <w:p w:rsidR="00AF052C" w:rsidRDefault="00AF052C" w:rsidP="00AF052C">
      <w:pPr>
        <w:tabs>
          <w:tab w:val="right" w:pos="8504"/>
        </w:tabs>
        <w:spacing w:after="0"/>
      </w:pPr>
    </w:p>
    <w:p w:rsidR="00AF052C" w:rsidRDefault="00AF052C" w:rsidP="00AF052C">
      <w:pPr>
        <w:tabs>
          <w:tab w:val="right" w:pos="8504"/>
        </w:tabs>
        <w:spacing w:after="0"/>
      </w:pPr>
      <w:r>
        <w:t xml:space="preserve">Sandra </w:t>
      </w:r>
      <w:proofErr w:type="spellStart"/>
      <w:r>
        <w:t>Tisoy</w:t>
      </w:r>
      <w:proofErr w:type="spellEnd"/>
      <w:r>
        <w:t>, estudiante de la Universidad de Nariño pr</w:t>
      </w:r>
      <w:r w:rsidR="00626A65">
        <w:t>oveniente de Santiago Putumayo y quien asistió a</w:t>
      </w:r>
      <w:r>
        <w:t>l evento</w:t>
      </w:r>
      <w:r w:rsidR="00626A65">
        <w:t>,</w:t>
      </w:r>
      <w:r>
        <w:t xml:space="preserve"> manifestó </w:t>
      </w:r>
      <w:r w:rsidR="007C62D9">
        <w:t xml:space="preserve">su gusto por este género musical </w:t>
      </w:r>
      <w:r>
        <w:t xml:space="preserve">ya que </w:t>
      </w:r>
      <w:r w:rsidR="007C62D9">
        <w:t>a su padre le gusta el requinto. “M</w:t>
      </w:r>
      <w:r>
        <w:t xml:space="preserve">e parece un espacio importante para mostrar la creatividad a través de la música y </w:t>
      </w:r>
      <w:r w:rsidR="00440CBF">
        <w:t xml:space="preserve">el </w:t>
      </w:r>
      <w:r>
        <w:t>arte que tienen las personas en su corazón”</w:t>
      </w:r>
      <w:r w:rsidR="00440CBF">
        <w:t>.</w:t>
      </w:r>
    </w:p>
    <w:p w:rsidR="00AF052C" w:rsidRDefault="00AF052C" w:rsidP="00AF052C">
      <w:pPr>
        <w:tabs>
          <w:tab w:val="right" w:pos="8504"/>
        </w:tabs>
        <w:spacing w:after="0"/>
      </w:pPr>
    </w:p>
    <w:p w:rsidR="00AF052C" w:rsidRDefault="00AF052C" w:rsidP="00AF052C">
      <w:pPr>
        <w:tabs>
          <w:tab w:val="right" w:pos="8504"/>
        </w:tabs>
        <w:spacing w:after="0"/>
      </w:pPr>
      <w:r>
        <w:t xml:space="preserve">Milton Portilla Rodríguez, </w:t>
      </w:r>
      <w:r w:rsidR="00F51246">
        <w:t>d</w:t>
      </w:r>
      <w:r>
        <w:t>irector de Cultura del departamento de Nariño presente en el evento</w:t>
      </w:r>
      <w:r w:rsidR="003C4023">
        <w:t>,</w:t>
      </w:r>
      <w:r>
        <w:t xml:space="preserve"> reconoci</w:t>
      </w:r>
      <w:r w:rsidR="00F51246">
        <w:t>ó el trabajo de la A</w:t>
      </w:r>
      <w:r>
        <w:t>lcaldía de Pasto y</w:t>
      </w:r>
      <w:r w:rsidR="00AF6150">
        <w:t xml:space="preserve"> felicitó</w:t>
      </w:r>
      <w:r>
        <w:t xml:space="preserve"> a todos los organizadores de </w:t>
      </w:r>
      <w:r w:rsidR="003C4023">
        <w:t xml:space="preserve">la </w:t>
      </w:r>
      <w:r>
        <w:t>III versión de</w:t>
      </w:r>
      <w:r w:rsidR="003C4023">
        <w:t>l concurso.</w:t>
      </w:r>
      <w:r>
        <w:t xml:space="preserve"> “</w:t>
      </w:r>
      <w:r w:rsidR="003C4023">
        <w:t>E</w:t>
      </w:r>
      <w:r>
        <w:t>ra un espacio que se venía esperando con ansiedad por parte de tantos exponentes de</w:t>
      </w:r>
      <w:r w:rsidR="00950D58">
        <w:t>l</w:t>
      </w:r>
      <w:r>
        <w:t xml:space="preserve"> género y la prueba es la cantidad de artista</w:t>
      </w:r>
      <w:r w:rsidR="00950D58">
        <w:t xml:space="preserve">s </w:t>
      </w:r>
      <w:r>
        <w:t>que en el nivel local, nacional e internacional se inscribi</w:t>
      </w:r>
      <w:r w:rsidR="00950D58">
        <w:t xml:space="preserve">eron </w:t>
      </w:r>
      <w:r>
        <w:t>para la competencia”.</w:t>
      </w:r>
    </w:p>
    <w:p w:rsidR="00AF052C" w:rsidRDefault="00AF052C" w:rsidP="00AF052C">
      <w:pPr>
        <w:tabs>
          <w:tab w:val="right" w:pos="8504"/>
        </w:tabs>
        <w:spacing w:after="0"/>
      </w:pPr>
    </w:p>
    <w:p w:rsidR="00AF052C" w:rsidRPr="00AF052C" w:rsidRDefault="00CB2C5F" w:rsidP="00AF052C">
      <w:pPr>
        <w:tabs>
          <w:tab w:val="right" w:pos="8504"/>
        </w:tabs>
        <w:spacing w:after="0"/>
      </w:pPr>
      <w:r>
        <w:t xml:space="preserve">De igual forma la secretaria de Cultura, </w:t>
      </w:r>
      <w:r w:rsidR="00AF052C">
        <w:t>María Paula Chavarriaga Rosero</w:t>
      </w:r>
      <w:r>
        <w:t xml:space="preserve">, invitó a </w:t>
      </w:r>
      <w:r w:rsidR="00AF052C">
        <w:t>la ciudadanía</w:t>
      </w:r>
      <w:r>
        <w:t xml:space="preserve"> a disfrutar del evento con</w:t>
      </w:r>
      <w:r w:rsidR="00AF052C">
        <w:t xml:space="preserve"> invitados de lujo como el </w:t>
      </w:r>
      <w:r w:rsidR="00C97B25">
        <w:t>Trío</w:t>
      </w:r>
      <w:r>
        <w:t xml:space="preserve"> Los Duques, Encanto Trío</w:t>
      </w:r>
      <w:r w:rsidR="00AF052C">
        <w:t xml:space="preserve"> y </w:t>
      </w:r>
      <w:r>
        <w:t>Los Panchos de México. “E</w:t>
      </w:r>
      <w:r w:rsidR="00AF052C">
        <w:t>l frió no es impedimento para venir a l</w:t>
      </w:r>
      <w:r>
        <w:t xml:space="preserve">a plaza de Nariño y deleitarse con </w:t>
      </w:r>
      <w:r w:rsidR="00AF052C">
        <w:t xml:space="preserve">este escenario </w:t>
      </w:r>
      <w:r>
        <w:t xml:space="preserve">que </w:t>
      </w:r>
      <w:r w:rsidR="00AF052C">
        <w:t>se convier</w:t>
      </w:r>
      <w:r>
        <w:t>te en un eje fundamental de la c</w:t>
      </w:r>
      <w:r w:rsidR="00AF052C">
        <w:t>ul</w:t>
      </w:r>
      <w:r>
        <w:t>tura que nos posiciona a nivel n</w:t>
      </w:r>
      <w:r w:rsidR="00AF052C">
        <w:t>acional</w:t>
      </w:r>
      <w:r>
        <w:t>”</w:t>
      </w:r>
      <w:r w:rsidR="00AF052C">
        <w:t>.</w:t>
      </w:r>
    </w:p>
    <w:p w:rsidR="00AF052C" w:rsidRDefault="00AF052C" w:rsidP="007C1D47">
      <w:pPr>
        <w:tabs>
          <w:tab w:val="right" w:pos="8504"/>
        </w:tabs>
        <w:spacing w:after="0"/>
        <w:jc w:val="center"/>
        <w:rPr>
          <w:b/>
        </w:rPr>
      </w:pPr>
    </w:p>
    <w:p w:rsidR="006F00F8" w:rsidRPr="00B60176" w:rsidRDefault="006F00F8" w:rsidP="006F00F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6F00F8" w:rsidRDefault="006F00F8" w:rsidP="007C1D47">
      <w:pPr>
        <w:tabs>
          <w:tab w:val="right" w:pos="8504"/>
        </w:tabs>
        <w:spacing w:after="0"/>
        <w:jc w:val="center"/>
        <w:rPr>
          <w:b/>
        </w:rPr>
      </w:pPr>
    </w:p>
    <w:p w:rsidR="00E5119C" w:rsidRDefault="00E5119C" w:rsidP="004A34D5">
      <w:pPr>
        <w:tabs>
          <w:tab w:val="right" w:pos="8504"/>
        </w:tabs>
        <w:spacing w:after="0"/>
        <w:jc w:val="center"/>
        <w:rPr>
          <w:b/>
        </w:rPr>
      </w:pPr>
      <w:r w:rsidRPr="004A34D5">
        <w:rPr>
          <w:b/>
        </w:rPr>
        <w:t>AL SON DEL MARIACHI, PASTO CELEBRA SU ONOMÁSTICO</w:t>
      </w:r>
    </w:p>
    <w:p w:rsidR="006945FF" w:rsidRDefault="006945FF" w:rsidP="004A34D5">
      <w:pPr>
        <w:tabs>
          <w:tab w:val="right" w:pos="8504"/>
        </w:tabs>
        <w:spacing w:after="0"/>
        <w:jc w:val="center"/>
        <w:rPr>
          <w:b/>
        </w:rPr>
      </w:pPr>
    </w:p>
    <w:p w:rsidR="006945FF" w:rsidRPr="004A34D5" w:rsidRDefault="006945FF" w:rsidP="004A34D5">
      <w:pPr>
        <w:tabs>
          <w:tab w:val="right" w:pos="8504"/>
        </w:tabs>
        <w:spacing w:after="0"/>
        <w:jc w:val="center"/>
        <w:rPr>
          <w:b/>
        </w:rPr>
      </w:pPr>
      <w:bookmarkStart w:id="0" w:name="_GoBack"/>
      <w:r>
        <w:rPr>
          <w:b/>
          <w:noProof/>
          <w:lang w:val="en-US" w:eastAsia="en-US"/>
        </w:rPr>
        <w:drawing>
          <wp:inline distT="0" distB="0" distL="0" distR="0">
            <wp:extent cx="4124325" cy="2316097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achi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65" cy="2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19C" w:rsidRDefault="00E5119C" w:rsidP="00E5119C">
      <w:pPr>
        <w:tabs>
          <w:tab w:val="right" w:pos="8504"/>
        </w:tabs>
        <w:spacing w:after="0"/>
      </w:pPr>
    </w:p>
    <w:p w:rsidR="00E5119C" w:rsidRDefault="00E5119C" w:rsidP="00E5119C">
      <w:pPr>
        <w:tabs>
          <w:tab w:val="right" w:pos="8504"/>
        </w:tabs>
        <w:spacing w:after="0"/>
      </w:pPr>
      <w:r>
        <w:t xml:space="preserve">Con el propósito de reconocer la diversidad de influencias musicales que conforman el tramado estético de la región, seis grupos de mariachis brindaron una serenata a </w:t>
      </w:r>
      <w:r>
        <w:lastRenderedPageBreak/>
        <w:t>Pasto en su Onomá</w:t>
      </w:r>
      <w:r w:rsidR="00EF5F1A">
        <w:t>stico. La Secretaria de Cultura</w:t>
      </w:r>
      <w:r>
        <w:t xml:space="preserve"> María Paula Chavarriaga</w:t>
      </w:r>
      <w:r w:rsidR="00EF5F1A">
        <w:t xml:space="preserve"> Rosero</w:t>
      </w:r>
      <w:r>
        <w:t>, agradeció a la ciudadanía por apoyar a los artistas de la región que con un variado repertorio compartieron la música de influencia mexicana que se viene posicionando en la ciudad.</w:t>
      </w:r>
    </w:p>
    <w:p w:rsidR="00E5119C" w:rsidRDefault="00E5119C" w:rsidP="00E5119C">
      <w:pPr>
        <w:tabs>
          <w:tab w:val="right" w:pos="8504"/>
        </w:tabs>
        <w:spacing w:after="0"/>
      </w:pPr>
    </w:p>
    <w:p w:rsidR="00E5119C" w:rsidRDefault="00E5119C" w:rsidP="00E5119C">
      <w:pPr>
        <w:tabs>
          <w:tab w:val="right" w:pos="8504"/>
        </w:tabs>
        <w:spacing w:after="0"/>
      </w:pPr>
      <w:proofErr w:type="spellStart"/>
      <w:r>
        <w:t>Jhon</w:t>
      </w:r>
      <w:proofErr w:type="spellEnd"/>
      <w:r>
        <w:t xml:space="preserve"> </w:t>
      </w:r>
      <w:proofErr w:type="spellStart"/>
      <w:r>
        <w:t>Estacio</w:t>
      </w:r>
      <w:proofErr w:type="spellEnd"/>
      <w:r>
        <w:t>, director del Mariachi Monterrey, agradeció a la Administración Local por incluir este género musical  para rendir homenaje a San Juan Bautista, Patrono de la capital de Nariño y destacó la oportunidad de compartir una tarde amena al ritmo de violines, trompetas y guitarras.</w:t>
      </w:r>
    </w:p>
    <w:p w:rsidR="00E5119C" w:rsidRDefault="00E5119C" w:rsidP="00E5119C">
      <w:pPr>
        <w:tabs>
          <w:tab w:val="right" w:pos="8504"/>
        </w:tabs>
        <w:spacing w:after="0"/>
      </w:pPr>
    </w:p>
    <w:p w:rsidR="00E5119C" w:rsidRPr="00E5119C" w:rsidRDefault="00E5119C" w:rsidP="00E5119C">
      <w:pPr>
        <w:tabs>
          <w:tab w:val="right" w:pos="8504"/>
        </w:tabs>
        <w:spacing w:after="0"/>
      </w:pPr>
      <w:r>
        <w:t xml:space="preserve">Los asistentes destacaron la importancia de este escenario, como es el caso de Fanny Montilla de </w:t>
      </w:r>
      <w:proofErr w:type="spellStart"/>
      <w:r>
        <w:t>Unigarro</w:t>
      </w:r>
      <w:proofErr w:type="spellEnd"/>
      <w:r>
        <w:t>, quien afirmó que esta es una grata oportunidad no sólo para festejar a la ciudad sino un escenario de convivencia para recordar, unir corazones y sentimientos.</w:t>
      </w:r>
    </w:p>
    <w:p w:rsidR="00E5119C" w:rsidRDefault="00E5119C" w:rsidP="007C1D47">
      <w:pPr>
        <w:tabs>
          <w:tab w:val="right" w:pos="8504"/>
        </w:tabs>
        <w:spacing w:after="0"/>
        <w:jc w:val="center"/>
        <w:rPr>
          <w:b/>
        </w:rPr>
      </w:pPr>
    </w:p>
    <w:p w:rsidR="00CB0BE1" w:rsidRDefault="00295796" w:rsidP="007C1D4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 xml:space="preserve">PRIMERA REUNIÓN DEL COMITÉ PARA PREVENCIÓN DE VIOLENCIA SEXUAL  </w:t>
      </w:r>
    </w:p>
    <w:p w:rsidR="00CB0BE1" w:rsidRDefault="00CB0BE1" w:rsidP="007C1D47">
      <w:pPr>
        <w:tabs>
          <w:tab w:val="right" w:pos="8504"/>
        </w:tabs>
        <w:spacing w:after="0"/>
        <w:jc w:val="center"/>
        <w:rPr>
          <w:b/>
        </w:rPr>
      </w:pPr>
    </w:p>
    <w:p w:rsidR="00814B2B" w:rsidRDefault="00814B2B" w:rsidP="00814B2B">
      <w:pPr>
        <w:tabs>
          <w:tab w:val="right" w:pos="8504"/>
        </w:tabs>
        <w:spacing w:after="0"/>
      </w:pPr>
      <w:r>
        <w:t>La Secretaría de Salud de Pasto llevó a cabo la primera reunión del Comité Interinstitucional Consultivo para la Prevención de la Violencia Sexual y Atención Integral de los Niños, Niñas y Adolescentes, Víctimas de Abuso Sexual, Ley 1146 de 2007.</w:t>
      </w:r>
      <w:r w:rsidR="00CB0BE1">
        <w:t xml:space="preserve"> </w:t>
      </w:r>
      <w:r>
        <w:t>El Comité pretende construir estrategias que permitan a la comunidad protegerse y prevenir los casos de abuso sexual, identificando a tiempo las señales de abuso y en caso que se presente la situación, padres de familia y víctimas, sepan dónde acudir y cuáles son sus derechos.</w:t>
      </w:r>
    </w:p>
    <w:p w:rsidR="00814B2B" w:rsidRDefault="00814B2B" w:rsidP="00814B2B">
      <w:pPr>
        <w:tabs>
          <w:tab w:val="right" w:pos="8504"/>
        </w:tabs>
        <w:spacing w:after="0"/>
      </w:pPr>
    </w:p>
    <w:p w:rsidR="00814B2B" w:rsidRDefault="00D026BA" w:rsidP="00814B2B">
      <w:pPr>
        <w:tabs>
          <w:tab w:val="right" w:pos="8504"/>
        </w:tabs>
        <w:spacing w:after="0"/>
      </w:pPr>
      <w:r>
        <w:t xml:space="preserve">A su vez el </w:t>
      </w:r>
      <w:r w:rsidR="00814B2B">
        <w:t>Comité elabora</w:t>
      </w:r>
      <w:r>
        <w:t xml:space="preserve"> las rutas de atención y </w:t>
      </w:r>
      <w:r w:rsidR="00814B2B">
        <w:t>socialización de las mismas</w:t>
      </w:r>
      <w:r>
        <w:t xml:space="preserve"> para que la comunidad mé</w:t>
      </w:r>
      <w:r w:rsidR="00814B2B">
        <w:t>dica y</w:t>
      </w:r>
      <w:r>
        <w:t xml:space="preserve"> demás</w:t>
      </w:r>
      <w:r w:rsidR="00814B2B">
        <w:t xml:space="preserve"> instituciones</w:t>
      </w:r>
      <w:r>
        <w:t xml:space="preserve"> encargadas,</w:t>
      </w:r>
      <w:r w:rsidR="00814B2B">
        <w:t xml:space="preserve"> at</w:t>
      </w:r>
      <w:r>
        <w:t>iendan los</w:t>
      </w:r>
      <w:r w:rsidR="00814B2B">
        <w:t xml:space="preserve"> casos</w:t>
      </w:r>
      <w:r>
        <w:t>, manifestó</w:t>
      </w:r>
      <w:r w:rsidR="00814B2B">
        <w:t xml:space="preserve"> la secretaria de Salud Carola Muñoz Rodríguez.</w:t>
      </w:r>
      <w:r w:rsidR="002E015C">
        <w:t xml:space="preserve"> “</w:t>
      </w:r>
      <w:r w:rsidR="00814B2B">
        <w:t xml:space="preserve">Pasto cuenta con un Comité sólido que viene trabajando desde hacer varios años en este tema y ha dado pasos importantes en la ruta de atención, sin embargo, no se tiene un impacto </w:t>
      </w:r>
      <w:r w:rsidR="002E015C">
        <w:t>en la disminución de los casos”, enfatizó</w:t>
      </w:r>
      <w:r w:rsidR="00814B2B">
        <w:t xml:space="preserve"> la funcionaria.</w:t>
      </w:r>
    </w:p>
    <w:p w:rsidR="00814B2B" w:rsidRDefault="00814B2B" w:rsidP="00814B2B">
      <w:pPr>
        <w:tabs>
          <w:tab w:val="right" w:pos="8504"/>
        </w:tabs>
        <w:spacing w:after="0"/>
      </w:pPr>
    </w:p>
    <w:p w:rsidR="00C159D6" w:rsidRPr="00384900" w:rsidRDefault="00C159D6" w:rsidP="00C159D6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CC7D08" w:rsidRDefault="00CC7D08" w:rsidP="007C1D47">
      <w:pPr>
        <w:tabs>
          <w:tab w:val="right" w:pos="8504"/>
        </w:tabs>
        <w:spacing w:after="0"/>
        <w:jc w:val="center"/>
        <w:rPr>
          <w:b/>
        </w:rPr>
      </w:pPr>
    </w:p>
    <w:p w:rsidR="0094499A" w:rsidRPr="0094499A" w:rsidRDefault="0094499A" w:rsidP="0094499A">
      <w:pPr>
        <w:tabs>
          <w:tab w:val="right" w:pos="8504"/>
        </w:tabs>
        <w:spacing w:after="0"/>
        <w:jc w:val="center"/>
        <w:rPr>
          <w:b/>
        </w:rPr>
      </w:pPr>
      <w:r w:rsidRPr="0094499A">
        <w:rPr>
          <w:b/>
        </w:rPr>
        <w:t xml:space="preserve">PASTO ENTRE LAS CIUDADES CON MENOR </w:t>
      </w:r>
      <w:r w:rsidR="000E099C" w:rsidRPr="0094499A">
        <w:rPr>
          <w:b/>
        </w:rPr>
        <w:t>NÚMERO</w:t>
      </w:r>
      <w:r w:rsidRPr="0094499A">
        <w:rPr>
          <w:b/>
        </w:rPr>
        <w:t xml:space="preserve"> DE HOMICIDIOS </w:t>
      </w:r>
    </w:p>
    <w:p w:rsidR="0094499A" w:rsidRDefault="0094499A" w:rsidP="0094499A">
      <w:pPr>
        <w:tabs>
          <w:tab w:val="right" w:pos="8504"/>
        </w:tabs>
        <w:spacing w:after="0"/>
      </w:pPr>
    </w:p>
    <w:p w:rsidR="0094499A" w:rsidRDefault="0094499A" w:rsidP="0094499A">
      <w:pPr>
        <w:tabs>
          <w:tab w:val="right" w:pos="8504"/>
        </w:tabs>
        <w:spacing w:after="0"/>
      </w:pPr>
      <w:r>
        <w:t>Aunque la cifra de homicidios en los primeros cinco meses del año en Pasto disminuyo hasta en un 40</w:t>
      </w:r>
      <w:r w:rsidR="00077FA2">
        <w:t>%</w:t>
      </w:r>
      <w:r w:rsidR="00580991">
        <w:t xml:space="preserve"> en comparación a</w:t>
      </w:r>
      <w:r>
        <w:t xml:space="preserve"> ciudades como Bogotá, Medellín, Cali y Bucaramanga,</w:t>
      </w:r>
      <w:r w:rsidR="005F76C7">
        <w:t xml:space="preserve"> entre otras, el secretario de G</w:t>
      </w:r>
      <w:r>
        <w:t>obierno Álvaro José Gomezjurado Garzón, reconoció que esto obedece a un traba</w:t>
      </w:r>
      <w:r w:rsidR="005F76C7">
        <w:t>jo interinstitucional entre la Policía Metropolitana y la A</w:t>
      </w:r>
      <w:r>
        <w:t>lcaldía de Pasto.</w:t>
      </w:r>
    </w:p>
    <w:p w:rsidR="0094499A" w:rsidRDefault="0094499A" w:rsidP="0094499A">
      <w:pPr>
        <w:tabs>
          <w:tab w:val="right" w:pos="8504"/>
        </w:tabs>
        <w:spacing w:after="0"/>
      </w:pPr>
    </w:p>
    <w:p w:rsidR="0094499A" w:rsidRDefault="005F76C7" w:rsidP="0094499A">
      <w:pPr>
        <w:tabs>
          <w:tab w:val="right" w:pos="8504"/>
        </w:tabs>
        <w:spacing w:after="0"/>
      </w:pPr>
      <w:r>
        <w:t>El funcionario explicó que la A</w:t>
      </w:r>
      <w:r w:rsidR="0094499A">
        <w:t xml:space="preserve">dministración </w:t>
      </w:r>
      <w:r>
        <w:t>Local y la Policía M</w:t>
      </w:r>
      <w:r w:rsidR="0094499A">
        <w:t>etropolitana en su compromiso por la defensa de la vida</w:t>
      </w:r>
      <w:r>
        <w:t>,</w:t>
      </w:r>
      <w:r w:rsidR="0094499A">
        <w:t xml:space="preserve"> han adoptado nuevas estrategias para evit</w:t>
      </w:r>
      <w:r>
        <w:t>ar más muerte</w:t>
      </w:r>
      <w:r w:rsidR="00580991">
        <w:t>s</w:t>
      </w:r>
      <w:r>
        <w:t xml:space="preserve"> violentas de los p</w:t>
      </w:r>
      <w:r w:rsidR="0094499A">
        <w:t>astusos e in</w:t>
      </w:r>
      <w:r>
        <w:t>dic</w:t>
      </w:r>
      <w:r w:rsidR="0094499A">
        <w:t xml:space="preserve">ó que la comunidad está colaborando </w:t>
      </w:r>
      <w:r w:rsidR="0094499A">
        <w:lastRenderedPageBreak/>
        <w:t>intensamente en ser más tolerantes y evitar riñas callejeras.</w:t>
      </w:r>
      <w:r w:rsidR="008A24D7">
        <w:t xml:space="preserve"> </w:t>
      </w:r>
      <w:r>
        <w:t>En P</w:t>
      </w:r>
      <w:r w:rsidR="0094499A">
        <w:t>asto, la reducción, no solo fue de homicidios, sino de otros delitos.</w:t>
      </w:r>
    </w:p>
    <w:p w:rsidR="0094499A" w:rsidRDefault="0094499A" w:rsidP="0094499A">
      <w:pPr>
        <w:tabs>
          <w:tab w:val="right" w:pos="8504"/>
        </w:tabs>
        <w:spacing w:after="0"/>
      </w:pPr>
    </w:p>
    <w:p w:rsidR="0094499A" w:rsidRDefault="008A24D7" w:rsidP="0094499A">
      <w:pPr>
        <w:tabs>
          <w:tab w:val="right" w:pos="8504"/>
        </w:tabs>
        <w:spacing w:after="0"/>
      </w:pPr>
      <w:r>
        <w:t>“E</w:t>
      </w:r>
      <w:r w:rsidR="0094499A">
        <w:t xml:space="preserve">n la ciudad estamos aprendiendo a celebrar en comunidad y el reflejo de ello, es la baja cifra de personas </w:t>
      </w:r>
      <w:r>
        <w:t>que fueron conducidas hasta el C</w:t>
      </w:r>
      <w:r w:rsidR="0094499A">
        <w:t>en</w:t>
      </w:r>
      <w:r>
        <w:t>tro de Prevención y C</w:t>
      </w:r>
      <w:r w:rsidR="0094499A">
        <w:t>onvivencia (CECON) durante el fin de semana</w:t>
      </w:r>
      <w:r w:rsidR="00580991">
        <w:t xml:space="preserve">, </w:t>
      </w:r>
      <w:r w:rsidR="0094499A">
        <w:t>donde solo 15 personas</w:t>
      </w:r>
      <w:r w:rsidR="00580991">
        <w:t>,</w:t>
      </w:r>
      <w:r w:rsidR="0094499A">
        <w:t xml:space="preserve"> todas mayores de edad</w:t>
      </w:r>
      <w:r>
        <w:t>,</w:t>
      </w:r>
      <w:r w:rsidR="0094499A">
        <w:t xml:space="preserve"> fueron trasladadas por estar infringiendo las normas de convivencia municipales.</w:t>
      </w:r>
    </w:p>
    <w:p w:rsidR="0094499A" w:rsidRDefault="0094499A" w:rsidP="0094499A">
      <w:pPr>
        <w:tabs>
          <w:tab w:val="right" w:pos="8504"/>
        </w:tabs>
        <w:spacing w:after="0"/>
      </w:pPr>
    </w:p>
    <w:p w:rsidR="0022386E" w:rsidRPr="00384900" w:rsidRDefault="0022386E" w:rsidP="0022386E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C159D6" w:rsidRDefault="00C159D6" w:rsidP="0094499A">
      <w:pPr>
        <w:tabs>
          <w:tab w:val="right" w:pos="8504"/>
        </w:tabs>
        <w:spacing w:after="0"/>
      </w:pPr>
    </w:p>
    <w:p w:rsidR="0022386E" w:rsidRPr="0094499A" w:rsidRDefault="0022386E" w:rsidP="0094499A">
      <w:pPr>
        <w:tabs>
          <w:tab w:val="right" w:pos="8504"/>
        </w:tabs>
        <w:spacing w:after="0"/>
      </w:pPr>
    </w:p>
    <w:p w:rsidR="000B32EE" w:rsidRPr="00166789" w:rsidRDefault="00F26AB9" w:rsidP="00A4250E">
      <w:pPr>
        <w:tabs>
          <w:tab w:val="right" w:pos="8504"/>
        </w:tabs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49" w:rsidRDefault="00103849" w:rsidP="00864405">
      <w:pPr>
        <w:spacing w:after="0"/>
      </w:pPr>
      <w:r>
        <w:separator/>
      </w:r>
    </w:p>
  </w:endnote>
  <w:endnote w:type="continuationSeparator" w:id="0">
    <w:p w:rsidR="00103849" w:rsidRDefault="00103849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49" w:rsidRDefault="00103849" w:rsidP="00864405">
      <w:pPr>
        <w:spacing w:after="0"/>
      </w:pPr>
      <w:r>
        <w:separator/>
      </w:r>
    </w:p>
  </w:footnote>
  <w:footnote w:type="continuationSeparator" w:id="0">
    <w:p w:rsidR="00103849" w:rsidRDefault="00103849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DD7B04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57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110"/>
    <w:multiLevelType w:val="hybridMultilevel"/>
    <w:tmpl w:val="CA90B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F52A1"/>
    <w:multiLevelType w:val="hybridMultilevel"/>
    <w:tmpl w:val="40D6D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722F8"/>
    <w:multiLevelType w:val="hybridMultilevel"/>
    <w:tmpl w:val="8D325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27"/>
    <w:rsid w:val="00000207"/>
    <w:rsid w:val="0000033C"/>
    <w:rsid w:val="0000053A"/>
    <w:rsid w:val="000007EA"/>
    <w:rsid w:val="00000D74"/>
    <w:rsid w:val="00000E2D"/>
    <w:rsid w:val="00001161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A96"/>
    <w:rsid w:val="00002D5D"/>
    <w:rsid w:val="000030DA"/>
    <w:rsid w:val="000031C9"/>
    <w:rsid w:val="000036C7"/>
    <w:rsid w:val="0000380D"/>
    <w:rsid w:val="00003A54"/>
    <w:rsid w:val="00003AE5"/>
    <w:rsid w:val="00004449"/>
    <w:rsid w:val="00004586"/>
    <w:rsid w:val="000047B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593"/>
    <w:rsid w:val="00006EB9"/>
    <w:rsid w:val="00007072"/>
    <w:rsid w:val="0000783A"/>
    <w:rsid w:val="00007AB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F46"/>
    <w:rsid w:val="000123D4"/>
    <w:rsid w:val="000127DC"/>
    <w:rsid w:val="000127F3"/>
    <w:rsid w:val="000128DD"/>
    <w:rsid w:val="000129CB"/>
    <w:rsid w:val="00012A05"/>
    <w:rsid w:val="00012AD2"/>
    <w:rsid w:val="00012B27"/>
    <w:rsid w:val="00012EFC"/>
    <w:rsid w:val="00013287"/>
    <w:rsid w:val="000135D5"/>
    <w:rsid w:val="000139D2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66C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1E"/>
    <w:rsid w:val="00022BED"/>
    <w:rsid w:val="00022EDA"/>
    <w:rsid w:val="00023118"/>
    <w:rsid w:val="000233CB"/>
    <w:rsid w:val="0002349F"/>
    <w:rsid w:val="00023560"/>
    <w:rsid w:val="000236FE"/>
    <w:rsid w:val="00023824"/>
    <w:rsid w:val="0002391C"/>
    <w:rsid w:val="00023BBB"/>
    <w:rsid w:val="00023C74"/>
    <w:rsid w:val="00023CFD"/>
    <w:rsid w:val="00023E05"/>
    <w:rsid w:val="0002446C"/>
    <w:rsid w:val="00024505"/>
    <w:rsid w:val="00024524"/>
    <w:rsid w:val="0002454C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77E"/>
    <w:rsid w:val="0002684C"/>
    <w:rsid w:val="00026961"/>
    <w:rsid w:val="000269F4"/>
    <w:rsid w:val="00026AF2"/>
    <w:rsid w:val="00026F12"/>
    <w:rsid w:val="00026F26"/>
    <w:rsid w:val="00027111"/>
    <w:rsid w:val="00027128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767"/>
    <w:rsid w:val="00031772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363"/>
    <w:rsid w:val="000336F1"/>
    <w:rsid w:val="00033741"/>
    <w:rsid w:val="0003392D"/>
    <w:rsid w:val="00033D17"/>
    <w:rsid w:val="000340C9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89A"/>
    <w:rsid w:val="00041AE9"/>
    <w:rsid w:val="000422B8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41B9"/>
    <w:rsid w:val="00044307"/>
    <w:rsid w:val="00044440"/>
    <w:rsid w:val="00044500"/>
    <w:rsid w:val="0004470D"/>
    <w:rsid w:val="00044915"/>
    <w:rsid w:val="00044979"/>
    <w:rsid w:val="00044AA3"/>
    <w:rsid w:val="00044C09"/>
    <w:rsid w:val="00044E95"/>
    <w:rsid w:val="00044EE8"/>
    <w:rsid w:val="00045273"/>
    <w:rsid w:val="000454F5"/>
    <w:rsid w:val="0004551A"/>
    <w:rsid w:val="000456CC"/>
    <w:rsid w:val="000458D9"/>
    <w:rsid w:val="000458F4"/>
    <w:rsid w:val="00045961"/>
    <w:rsid w:val="00045E2B"/>
    <w:rsid w:val="00045F8B"/>
    <w:rsid w:val="000461A8"/>
    <w:rsid w:val="000461C3"/>
    <w:rsid w:val="000468E8"/>
    <w:rsid w:val="00046A06"/>
    <w:rsid w:val="00046BB9"/>
    <w:rsid w:val="00046F10"/>
    <w:rsid w:val="00046F53"/>
    <w:rsid w:val="00046F9C"/>
    <w:rsid w:val="0004709B"/>
    <w:rsid w:val="00047223"/>
    <w:rsid w:val="0004761D"/>
    <w:rsid w:val="0004779F"/>
    <w:rsid w:val="0004796D"/>
    <w:rsid w:val="00047C0A"/>
    <w:rsid w:val="00047D25"/>
    <w:rsid w:val="00047E27"/>
    <w:rsid w:val="00047FE4"/>
    <w:rsid w:val="0005013E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2B1"/>
    <w:rsid w:val="000573C3"/>
    <w:rsid w:val="000574D5"/>
    <w:rsid w:val="00057DBD"/>
    <w:rsid w:val="00057F2E"/>
    <w:rsid w:val="00060497"/>
    <w:rsid w:val="00060B6C"/>
    <w:rsid w:val="00060E1E"/>
    <w:rsid w:val="00061125"/>
    <w:rsid w:val="000613D1"/>
    <w:rsid w:val="0006147C"/>
    <w:rsid w:val="00061834"/>
    <w:rsid w:val="00061845"/>
    <w:rsid w:val="000622F3"/>
    <w:rsid w:val="00062550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A81"/>
    <w:rsid w:val="00063E37"/>
    <w:rsid w:val="00063F83"/>
    <w:rsid w:val="000641CB"/>
    <w:rsid w:val="0006456B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4FB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AD8"/>
    <w:rsid w:val="00072B66"/>
    <w:rsid w:val="00072D58"/>
    <w:rsid w:val="00072DEA"/>
    <w:rsid w:val="00072E0C"/>
    <w:rsid w:val="00072E2B"/>
    <w:rsid w:val="00072ED9"/>
    <w:rsid w:val="00072F5A"/>
    <w:rsid w:val="0007305A"/>
    <w:rsid w:val="00073113"/>
    <w:rsid w:val="000735D6"/>
    <w:rsid w:val="0007376A"/>
    <w:rsid w:val="00073993"/>
    <w:rsid w:val="000739FD"/>
    <w:rsid w:val="00073AF8"/>
    <w:rsid w:val="00074016"/>
    <w:rsid w:val="0007401D"/>
    <w:rsid w:val="0007421F"/>
    <w:rsid w:val="0007425E"/>
    <w:rsid w:val="0007429E"/>
    <w:rsid w:val="00074832"/>
    <w:rsid w:val="00074AAC"/>
    <w:rsid w:val="00074ACC"/>
    <w:rsid w:val="00075215"/>
    <w:rsid w:val="000756AD"/>
    <w:rsid w:val="000757E0"/>
    <w:rsid w:val="0007580C"/>
    <w:rsid w:val="0007588D"/>
    <w:rsid w:val="000759D3"/>
    <w:rsid w:val="00075CB1"/>
    <w:rsid w:val="00075CE8"/>
    <w:rsid w:val="00075E28"/>
    <w:rsid w:val="00075F40"/>
    <w:rsid w:val="000761EB"/>
    <w:rsid w:val="000762EF"/>
    <w:rsid w:val="00076419"/>
    <w:rsid w:val="000765B9"/>
    <w:rsid w:val="00076645"/>
    <w:rsid w:val="00076743"/>
    <w:rsid w:val="000767D0"/>
    <w:rsid w:val="00076974"/>
    <w:rsid w:val="00076BA7"/>
    <w:rsid w:val="00076FC3"/>
    <w:rsid w:val="00077144"/>
    <w:rsid w:val="00077300"/>
    <w:rsid w:val="00077728"/>
    <w:rsid w:val="00077AD6"/>
    <w:rsid w:val="00077FA2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9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05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834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6D3C"/>
    <w:rsid w:val="00087132"/>
    <w:rsid w:val="00087A72"/>
    <w:rsid w:val="00087C65"/>
    <w:rsid w:val="000900D7"/>
    <w:rsid w:val="00090529"/>
    <w:rsid w:val="000905C8"/>
    <w:rsid w:val="000905C9"/>
    <w:rsid w:val="00090712"/>
    <w:rsid w:val="0009081A"/>
    <w:rsid w:val="00090896"/>
    <w:rsid w:val="000911C0"/>
    <w:rsid w:val="00091328"/>
    <w:rsid w:val="0009137B"/>
    <w:rsid w:val="000916ED"/>
    <w:rsid w:val="000916FB"/>
    <w:rsid w:val="00091DA5"/>
    <w:rsid w:val="00091DB8"/>
    <w:rsid w:val="00091FB3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78"/>
    <w:rsid w:val="00093D34"/>
    <w:rsid w:val="00093D3A"/>
    <w:rsid w:val="00093F07"/>
    <w:rsid w:val="00094005"/>
    <w:rsid w:val="000940DE"/>
    <w:rsid w:val="000948B7"/>
    <w:rsid w:val="0009496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974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B71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BE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34E"/>
    <w:rsid w:val="000A6620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0FBD"/>
    <w:rsid w:val="000B104C"/>
    <w:rsid w:val="000B1593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72C"/>
    <w:rsid w:val="000B393A"/>
    <w:rsid w:val="000B3E6C"/>
    <w:rsid w:val="000B4058"/>
    <w:rsid w:val="000B4699"/>
    <w:rsid w:val="000B46D3"/>
    <w:rsid w:val="000B49F0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5C62"/>
    <w:rsid w:val="000B61D2"/>
    <w:rsid w:val="000B61D6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056"/>
    <w:rsid w:val="000C0147"/>
    <w:rsid w:val="000C01D4"/>
    <w:rsid w:val="000C01E1"/>
    <w:rsid w:val="000C02D6"/>
    <w:rsid w:val="000C03AC"/>
    <w:rsid w:val="000C03D8"/>
    <w:rsid w:val="000C0567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75B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1C9"/>
    <w:rsid w:val="000C42E0"/>
    <w:rsid w:val="000C48FE"/>
    <w:rsid w:val="000C4A16"/>
    <w:rsid w:val="000C4C66"/>
    <w:rsid w:val="000C4EDF"/>
    <w:rsid w:val="000C4F10"/>
    <w:rsid w:val="000C50FC"/>
    <w:rsid w:val="000C516C"/>
    <w:rsid w:val="000C545F"/>
    <w:rsid w:val="000C5748"/>
    <w:rsid w:val="000C5ABF"/>
    <w:rsid w:val="000C5ACC"/>
    <w:rsid w:val="000C5D06"/>
    <w:rsid w:val="000C5D64"/>
    <w:rsid w:val="000C611C"/>
    <w:rsid w:val="000C6208"/>
    <w:rsid w:val="000C66BC"/>
    <w:rsid w:val="000C66C1"/>
    <w:rsid w:val="000C66E7"/>
    <w:rsid w:val="000C673E"/>
    <w:rsid w:val="000C6B45"/>
    <w:rsid w:val="000C6E9D"/>
    <w:rsid w:val="000C6EB6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C7EE2"/>
    <w:rsid w:val="000D005C"/>
    <w:rsid w:val="000D026F"/>
    <w:rsid w:val="000D031C"/>
    <w:rsid w:val="000D0584"/>
    <w:rsid w:val="000D0680"/>
    <w:rsid w:val="000D0A81"/>
    <w:rsid w:val="000D0BD7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E55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5B6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099C"/>
    <w:rsid w:val="000E0F14"/>
    <w:rsid w:val="000E109F"/>
    <w:rsid w:val="000E10D0"/>
    <w:rsid w:val="000E1130"/>
    <w:rsid w:val="000E1212"/>
    <w:rsid w:val="000E1554"/>
    <w:rsid w:val="000E1632"/>
    <w:rsid w:val="000E19A1"/>
    <w:rsid w:val="000E1A5E"/>
    <w:rsid w:val="000E1C6A"/>
    <w:rsid w:val="000E1CB7"/>
    <w:rsid w:val="000E1D61"/>
    <w:rsid w:val="000E1D64"/>
    <w:rsid w:val="000E1DAE"/>
    <w:rsid w:val="000E1FF2"/>
    <w:rsid w:val="000E20F7"/>
    <w:rsid w:val="000E212E"/>
    <w:rsid w:val="000E22E4"/>
    <w:rsid w:val="000E23AE"/>
    <w:rsid w:val="000E25A1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812"/>
    <w:rsid w:val="000E48F1"/>
    <w:rsid w:val="000E4E82"/>
    <w:rsid w:val="000E4F04"/>
    <w:rsid w:val="000E4F59"/>
    <w:rsid w:val="000E5208"/>
    <w:rsid w:val="000E5285"/>
    <w:rsid w:val="000E52F5"/>
    <w:rsid w:val="000E542F"/>
    <w:rsid w:val="000E55AD"/>
    <w:rsid w:val="000E5660"/>
    <w:rsid w:val="000E56F5"/>
    <w:rsid w:val="000E573F"/>
    <w:rsid w:val="000E5751"/>
    <w:rsid w:val="000E5956"/>
    <w:rsid w:val="000E5975"/>
    <w:rsid w:val="000E5AAE"/>
    <w:rsid w:val="000E5BCD"/>
    <w:rsid w:val="000E5DAB"/>
    <w:rsid w:val="000E5E91"/>
    <w:rsid w:val="000E5F5A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0F01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30EC"/>
    <w:rsid w:val="000F31E7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957"/>
    <w:rsid w:val="000F4B2A"/>
    <w:rsid w:val="000F5024"/>
    <w:rsid w:val="000F5293"/>
    <w:rsid w:val="000F5622"/>
    <w:rsid w:val="000F5635"/>
    <w:rsid w:val="000F575C"/>
    <w:rsid w:val="000F57B4"/>
    <w:rsid w:val="000F5B28"/>
    <w:rsid w:val="000F5BBC"/>
    <w:rsid w:val="000F5D2E"/>
    <w:rsid w:val="000F5D6F"/>
    <w:rsid w:val="000F5EC3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026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B97"/>
    <w:rsid w:val="00102C8E"/>
    <w:rsid w:val="00102E86"/>
    <w:rsid w:val="00102FAA"/>
    <w:rsid w:val="00103779"/>
    <w:rsid w:val="0010384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0E9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291"/>
    <w:rsid w:val="00113330"/>
    <w:rsid w:val="00113484"/>
    <w:rsid w:val="00113506"/>
    <w:rsid w:val="00113607"/>
    <w:rsid w:val="001136CC"/>
    <w:rsid w:val="0011393B"/>
    <w:rsid w:val="00113A27"/>
    <w:rsid w:val="00113CA4"/>
    <w:rsid w:val="00113CF7"/>
    <w:rsid w:val="00113FC9"/>
    <w:rsid w:val="001142F4"/>
    <w:rsid w:val="0011434B"/>
    <w:rsid w:val="00114A26"/>
    <w:rsid w:val="00114A72"/>
    <w:rsid w:val="00114BC2"/>
    <w:rsid w:val="00114DC9"/>
    <w:rsid w:val="001150F0"/>
    <w:rsid w:val="0011568A"/>
    <w:rsid w:val="00115983"/>
    <w:rsid w:val="00115AE6"/>
    <w:rsid w:val="00115BFF"/>
    <w:rsid w:val="00115DB5"/>
    <w:rsid w:val="0011630E"/>
    <w:rsid w:val="00116878"/>
    <w:rsid w:val="00116BB7"/>
    <w:rsid w:val="001170D2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921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0FE"/>
    <w:rsid w:val="00124104"/>
    <w:rsid w:val="001241DD"/>
    <w:rsid w:val="001242A4"/>
    <w:rsid w:val="00124462"/>
    <w:rsid w:val="00124517"/>
    <w:rsid w:val="001246A2"/>
    <w:rsid w:val="0012474F"/>
    <w:rsid w:val="00124771"/>
    <w:rsid w:val="00124847"/>
    <w:rsid w:val="00124E3C"/>
    <w:rsid w:val="00124EFC"/>
    <w:rsid w:val="00124FE6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50D"/>
    <w:rsid w:val="0012692A"/>
    <w:rsid w:val="001269A8"/>
    <w:rsid w:val="00126D6F"/>
    <w:rsid w:val="00127118"/>
    <w:rsid w:val="00127642"/>
    <w:rsid w:val="001276AC"/>
    <w:rsid w:val="001276C5"/>
    <w:rsid w:val="001278A8"/>
    <w:rsid w:val="001278B4"/>
    <w:rsid w:val="0012795E"/>
    <w:rsid w:val="001279AE"/>
    <w:rsid w:val="00127B10"/>
    <w:rsid w:val="00127BDA"/>
    <w:rsid w:val="00127D25"/>
    <w:rsid w:val="00127E0A"/>
    <w:rsid w:val="00130157"/>
    <w:rsid w:val="001304FA"/>
    <w:rsid w:val="00130538"/>
    <w:rsid w:val="0013079E"/>
    <w:rsid w:val="00130863"/>
    <w:rsid w:val="00130890"/>
    <w:rsid w:val="00130C25"/>
    <w:rsid w:val="00130D5C"/>
    <w:rsid w:val="00130DCD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1C2"/>
    <w:rsid w:val="001332A8"/>
    <w:rsid w:val="00133388"/>
    <w:rsid w:val="0013364B"/>
    <w:rsid w:val="001338C3"/>
    <w:rsid w:val="0013392E"/>
    <w:rsid w:val="00133CE1"/>
    <w:rsid w:val="00133E49"/>
    <w:rsid w:val="00133EF2"/>
    <w:rsid w:val="00133F9C"/>
    <w:rsid w:val="00134032"/>
    <w:rsid w:val="001340B9"/>
    <w:rsid w:val="001341E1"/>
    <w:rsid w:val="001344FD"/>
    <w:rsid w:val="0013474F"/>
    <w:rsid w:val="0013485E"/>
    <w:rsid w:val="00134A55"/>
    <w:rsid w:val="00134CC3"/>
    <w:rsid w:val="00134E7D"/>
    <w:rsid w:val="00134FBD"/>
    <w:rsid w:val="00135021"/>
    <w:rsid w:val="00135860"/>
    <w:rsid w:val="0013591F"/>
    <w:rsid w:val="00135960"/>
    <w:rsid w:val="001359DE"/>
    <w:rsid w:val="00135E6B"/>
    <w:rsid w:val="00135F0B"/>
    <w:rsid w:val="00135FD8"/>
    <w:rsid w:val="001363D1"/>
    <w:rsid w:val="001364EE"/>
    <w:rsid w:val="0013666E"/>
    <w:rsid w:val="00136892"/>
    <w:rsid w:val="00136CC4"/>
    <w:rsid w:val="00136EF0"/>
    <w:rsid w:val="00136FBB"/>
    <w:rsid w:val="00137022"/>
    <w:rsid w:val="00137597"/>
    <w:rsid w:val="001376A0"/>
    <w:rsid w:val="00137A99"/>
    <w:rsid w:val="00137CDD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1CE"/>
    <w:rsid w:val="00142418"/>
    <w:rsid w:val="00142450"/>
    <w:rsid w:val="001429D5"/>
    <w:rsid w:val="00142B1F"/>
    <w:rsid w:val="00142D9F"/>
    <w:rsid w:val="0014311E"/>
    <w:rsid w:val="00143B05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F03"/>
    <w:rsid w:val="00144FE3"/>
    <w:rsid w:val="0014507A"/>
    <w:rsid w:val="00145272"/>
    <w:rsid w:val="001452F3"/>
    <w:rsid w:val="00145355"/>
    <w:rsid w:val="00145491"/>
    <w:rsid w:val="001457E3"/>
    <w:rsid w:val="00145A37"/>
    <w:rsid w:val="00145C2A"/>
    <w:rsid w:val="00145E57"/>
    <w:rsid w:val="001462C1"/>
    <w:rsid w:val="0014696F"/>
    <w:rsid w:val="0014697E"/>
    <w:rsid w:val="00146A9F"/>
    <w:rsid w:val="00146AE5"/>
    <w:rsid w:val="00146DA9"/>
    <w:rsid w:val="00146DAC"/>
    <w:rsid w:val="00146E2A"/>
    <w:rsid w:val="00146F95"/>
    <w:rsid w:val="00146FC9"/>
    <w:rsid w:val="0014703F"/>
    <w:rsid w:val="001470C0"/>
    <w:rsid w:val="001473F8"/>
    <w:rsid w:val="00147DE0"/>
    <w:rsid w:val="00147DEF"/>
    <w:rsid w:val="00147E69"/>
    <w:rsid w:val="00150534"/>
    <w:rsid w:val="00150675"/>
    <w:rsid w:val="001507EC"/>
    <w:rsid w:val="00150908"/>
    <w:rsid w:val="00150B91"/>
    <w:rsid w:val="00150E8E"/>
    <w:rsid w:val="00151091"/>
    <w:rsid w:val="001510E9"/>
    <w:rsid w:val="00151148"/>
    <w:rsid w:val="0015114D"/>
    <w:rsid w:val="00151571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2F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842"/>
    <w:rsid w:val="00154D6C"/>
    <w:rsid w:val="00155131"/>
    <w:rsid w:val="001553F2"/>
    <w:rsid w:val="001554C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0EF3"/>
    <w:rsid w:val="001612D2"/>
    <w:rsid w:val="001615C3"/>
    <w:rsid w:val="001616CA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2F57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CB6"/>
    <w:rsid w:val="00163F74"/>
    <w:rsid w:val="0016421C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5EBD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6CA0"/>
    <w:rsid w:val="00166DCD"/>
    <w:rsid w:val="00167088"/>
    <w:rsid w:val="00167214"/>
    <w:rsid w:val="00167364"/>
    <w:rsid w:val="00167499"/>
    <w:rsid w:val="00167596"/>
    <w:rsid w:val="00167643"/>
    <w:rsid w:val="001677AD"/>
    <w:rsid w:val="0016786D"/>
    <w:rsid w:val="0016799A"/>
    <w:rsid w:val="00167B3D"/>
    <w:rsid w:val="00167B4B"/>
    <w:rsid w:val="00167B66"/>
    <w:rsid w:val="00167C43"/>
    <w:rsid w:val="00167CD2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37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0D4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4CB"/>
    <w:rsid w:val="001765CF"/>
    <w:rsid w:val="00176778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89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3DA"/>
    <w:rsid w:val="0019153E"/>
    <w:rsid w:val="0019159F"/>
    <w:rsid w:val="00191843"/>
    <w:rsid w:val="00191A62"/>
    <w:rsid w:val="00191D3C"/>
    <w:rsid w:val="00192159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7A9"/>
    <w:rsid w:val="00193E17"/>
    <w:rsid w:val="00194522"/>
    <w:rsid w:val="001945E1"/>
    <w:rsid w:val="001945E3"/>
    <w:rsid w:val="00194600"/>
    <w:rsid w:val="001946CA"/>
    <w:rsid w:val="001948C6"/>
    <w:rsid w:val="00194B74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310"/>
    <w:rsid w:val="00197975"/>
    <w:rsid w:val="00197BEF"/>
    <w:rsid w:val="00197CD7"/>
    <w:rsid w:val="00197ED4"/>
    <w:rsid w:val="00197EDB"/>
    <w:rsid w:val="001A00B8"/>
    <w:rsid w:val="001A0170"/>
    <w:rsid w:val="001A06A4"/>
    <w:rsid w:val="001A1280"/>
    <w:rsid w:val="001A13B3"/>
    <w:rsid w:val="001A140C"/>
    <w:rsid w:val="001A14B0"/>
    <w:rsid w:val="001A14EA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301"/>
    <w:rsid w:val="001B331C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276"/>
    <w:rsid w:val="001B655F"/>
    <w:rsid w:val="001B66FF"/>
    <w:rsid w:val="001B6878"/>
    <w:rsid w:val="001B698D"/>
    <w:rsid w:val="001B69F0"/>
    <w:rsid w:val="001B703A"/>
    <w:rsid w:val="001B716C"/>
    <w:rsid w:val="001B7295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349"/>
    <w:rsid w:val="001C2472"/>
    <w:rsid w:val="001C24E0"/>
    <w:rsid w:val="001C2743"/>
    <w:rsid w:val="001C2A6E"/>
    <w:rsid w:val="001C2C94"/>
    <w:rsid w:val="001C2CAC"/>
    <w:rsid w:val="001C2D75"/>
    <w:rsid w:val="001C2E83"/>
    <w:rsid w:val="001C2E9D"/>
    <w:rsid w:val="001C2F75"/>
    <w:rsid w:val="001C3113"/>
    <w:rsid w:val="001C3353"/>
    <w:rsid w:val="001C3F78"/>
    <w:rsid w:val="001C423C"/>
    <w:rsid w:val="001C44AA"/>
    <w:rsid w:val="001C450A"/>
    <w:rsid w:val="001C46E2"/>
    <w:rsid w:val="001C4B5C"/>
    <w:rsid w:val="001C51D8"/>
    <w:rsid w:val="001C529A"/>
    <w:rsid w:val="001C58A7"/>
    <w:rsid w:val="001C5A87"/>
    <w:rsid w:val="001C5C61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0B59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33"/>
    <w:rsid w:val="001D44B0"/>
    <w:rsid w:val="001D4618"/>
    <w:rsid w:val="001D491B"/>
    <w:rsid w:val="001D4E95"/>
    <w:rsid w:val="001D50A4"/>
    <w:rsid w:val="001D52E2"/>
    <w:rsid w:val="001D53EF"/>
    <w:rsid w:val="001D57C9"/>
    <w:rsid w:val="001D59AE"/>
    <w:rsid w:val="001D5C4C"/>
    <w:rsid w:val="001D5D0C"/>
    <w:rsid w:val="001D5D8A"/>
    <w:rsid w:val="001D5DE2"/>
    <w:rsid w:val="001D6783"/>
    <w:rsid w:val="001D679F"/>
    <w:rsid w:val="001D69AE"/>
    <w:rsid w:val="001D6AA4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068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299"/>
    <w:rsid w:val="001E332D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248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7B5"/>
    <w:rsid w:val="001F099E"/>
    <w:rsid w:val="001F0B0B"/>
    <w:rsid w:val="001F0DC1"/>
    <w:rsid w:val="001F0E6D"/>
    <w:rsid w:val="001F0EDD"/>
    <w:rsid w:val="001F1008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562"/>
    <w:rsid w:val="001F36B8"/>
    <w:rsid w:val="001F36DD"/>
    <w:rsid w:val="001F3714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4927"/>
    <w:rsid w:val="001F538A"/>
    <w:rsid w:val="001F5679"/>
    <w:rsid w:val="001F56CD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4F1"/>
    <w:rsid w:val="001F75C1"/>
    <w:rsid w:val="001F75FF"/>
    <w:rsid w:val="001F79BF"/>
    <w:rsid w:val="001F7A19"/>
    <w:rsid w:val="001F7C2F"/>
    <w:rsid w:val="001F7DF7"/>
    <w:rsid w:val="00200104"/>
    <w:rsid w:val="0020014A"/>
    <w:rsid w:val="00200232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909"/>
    <w:rsid w:val="00203D62"/>
    <w:rsid w:val="00203F83"/>
    <w:rsid w:val="002040B0"/>
    <w:rsid w:val="002042D1"/>
    <w:rsid w:val="002046D6"/>
    <w:rsid w:val="00204B74"/>
    <w:rsid w:val="00204CE8"/>
    <w:rsid w:val="00204D5A"/>
    <w:rsid w:val="00204DD1"/>
    <w:rsid w:val="00204E30"/>
    <w:rsid w:val="0020512C"/>
    <w:rsid w:val="00205315"/>
    <w:rsid w:val="0020559A"/>
    <w:rsid w:val="00205627"/>
    <w:rsid w:val="00205889"/>
    <w:rsid w:val="002058CA"/>
    <w:rsid w:val="00205CAB"/>
    <w:rsid w:val="00205CDF"/>
    <w:rsid w:val="00205D9C"/>
    <w:rsid w:val="00205EED"/>
    <w:rsid w:val="00206120"/>
    <w:rsid w:val="002064FE"/>
    <w:rsid w:val="002068FD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13D"/>
    <w:rsid w:val="00210264"/>
    <w:rsid w:val="00210411"/>
    <w:rsid w:val="00210681"/>
    <w:rsid w:val="002106AF"/>
    <w:rsid w:val="00210880"/>
    <w:rsid w:val="00210A1B"/>
    <w:rsid w:val="00210A9E"/>
    <w:rsid w:val="00210AF7"/>
    <w:rsid w:val="00210BA4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BA6"/>
    <w:rsid w:val="00211DFE"/>
    <w:rsid w:val="00211E39"/>
    <w:rsid w:val="00211E70"/>
    <w:rsid w:val="00211EFA"/>
    <w:rsid w:val="002122A0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3F9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4D63"/>
    <w:rsid w:val="00215147"/>
    <w:rsid w:val="00215306"/>
    <w:rsid w:val="0021538B"/>
    <w:rsid w:val="002154B3"/>
    <w:rsid w:val="002156AD"/>
    <w:rsid w:val="002156B7"/>
    <w:rsid w:val="002157D4"/>
    <w:rsid w:val="00215CD5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7D4"/>
    <w:rsid w:val="00217A12"/>
    <w:rsid w:val="00217B5D"/>
    <w:rsid w:val="00217E7A"/>
    <w:rsid w:val="00217F34"/>
    <w:rsid w:val="00217F9D"/>
    <w:rsid w:val="002202D9"/>
    <w:rsid w:val="002203D1"/>
    <w:rsid w:val="00220600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86E"/>
    <w:rsid w:val="00223AC5"/>
    <w:rsid w:val="00223DFF"/>
    <w:rsid w:val="00223FE6"/>
    <w:rsid w:val="00224137"/>
    <w:rsid w:val="00224301"/>
    <w:rsid w:val="00224448"/>
    <w:rsid w:val="002249A5"/>
    <w:rsid w:val="00224F9F"/>
    <w:rsid w:val="0022508B"/>
    <w:rsid w:val="00225185"/>
    <w:rsid w:val="00225365"/>
    <w:rsid w:val="002255F0"/>
    <w:rsid w:val="00225601"/>
    <w:rsid w:val="00225657"/>
    <w:rsid w:val="00225771"/>
    <w:rsid w:val="00225B97"/>
    <w:rsid w:val="00225E90"/>
    <w:rsid w:val="00225FF4"/>
    <w:rsid w:val="002265B1"/>
    <w:rsid w:val="00226714"/>
    <w:rsid w:val="00226875"/>
    <w:rsid w:val="00226DB6"/>
    <w:rsid w:val="00226E1F"/>
    <w:rsid w:val="00227124"/>
    <w:rsid w:val="00227342"/>
    <w:rsid w:val="0022736A"/>
    <w:rsid w:val="00227439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3B8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1D87"/>
    <w:rsid w:val="0023255F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68B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77D"/>
    <w:rsid w:val="002358CE"/>
    <w:rsid w:val="002359EF"/>
    <w:rsid w:val="00235F48"/>
    <w:rsid w:val="0023602D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22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CC1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64B"/>
    <w:rsid w:val="00243834"/>
    <w:rsid w:val="00243AA3"/>
    <w:rsid w:val="00243E1C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2B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925"/>
    <w:rsid w:val="00246CCD"/>
    <w:rsid w:val="00246F88"/>
    <w:rsid w:val="00247155"/>
    <w:rsid w:val="0024739E"/>
    <w:rsid w:val="0024741B"/>
    <w:rsid w:val="002474FA"/>
    <w:rsid w:val="00247842"/>
    <w:rsid w:val="0024792A"/>
    <w:rsid w:val="002479E2"/>
    <w:rsid w:val="00247D03"/>
    <w:rsid w:val="00247F1D"/>
    <w:rsid w:val="00250070"/>
    <w:rsid w:val="00250120"/>
    <w:rsid w:val="0025015B"/>
    <w:rsid w:val="00250219"/>
    <w:rsid w:val="0025039C"/>
    <w:rsid w:val="002503D5"/>
    <w:rsid w:val="0025049B"/>
    <w:rsid w:val="002505A0"/>
    <w:rsid w:val="002507D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2D8F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5A2"/>
    <w:rsid w:val="00255834"/>
    <w:rsid w:val="00255D17"/>
    <w:rsid w:val="00255E7E"/>
    <w:rsid w:val="00255EE1"/>
    <w:rsid w:val="00255F66"/>
    <w:rsid w:val="00256087"/>
    <w:rsid w:val="002561BB"/>
    <w:rsid w:val="00256272"/>
    <w:rsid w:val="002566A2"/>
    <w:rsid w:val="00256898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19"/>
    <w:rsid w:val="002624E5"/>
    <w:rsid w:val="00262AB5"/>
    <w:rsid w:val="00262C0B"/>
    <w:rsid w:val="00262C44"/>
    <w:rsid w:val="00262E15"/>
    <w:rsid w:val="002632BD"/>
    <w:rsid w:val="0026343C"/>
    <w:rsid w:val="002634B2"/>
    <w:rsid w:val="00263711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1E5"/>
    <w:rsid w:val="002656DA"/>
    <w:rsid w:val="0026575A"/>
    <w:rsid w:val="002659F9"/>
    <w:rsid w:val="00265AEC"/>
    <w:rsid w:val="00265B8C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AB5"/>
    <w:rsid w:val="00267BF5"/>
    <w:rsid w:val="00267D88"/>
    <w:rsid w:val="00270212"/>
    <w:rsid w:val="00270240"/>
    <w:rsid w:val="0027026F"/>
    <w:rsid w:val="00270549"/>
    <w:rsid w:val="002705DA"/>
    <w:rsid w:val="00270937"/>
    <w:rsid w:val="00270948"/>
    <w:rsid w:val="00270976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AF6"/>
    <w:rsid w:val="00271C83"/>
    <w:rsid w:val="00271CBF"/>
    <w:rsid w:val="00271E8D"/>
    <w:rsid w:val="002723ED"/>
    <w:rsid w:val="00272622"/>
    <w:rsid w:val="00272E8D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DC5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9AD"/>
    <w:rsid w:val="00282C58"/>
    <w:rsid w:val="00282D6A"/>
    <w:rsid w:val="00282F52"/>
    <w:rsid w:val="0028336D"/>
    <w:rsid w:val="00283422"/>
    <w:rsid w:val="0028385B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2C1"/>
    <w:rsid w:val="002845FE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5FA6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3CE"/>
    <w:rsid w:val="00287AFB"/>
    <w:rsid w:val="00287B9C"/>
    <w:rsid w:val="00287D92"/>
    <w:rsid w:val="00287DE8"/>
    <w:rsid w:val="002901E0"/>
    <w:rsid w:val="00290438"/>
    <w:rsid w:val="002905BD"/>
    <w:rsid w:val="00290C53"/>
    <w:rsid w:val="002912C4"/>
    <w:rsid w:val="002913DF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8EF"/>
    <w:rsid w:val="002929F7"/>
    <w:rsid w:val="00292AC6"/>
    <w:rsid w:val="00292BC8"/>
    <w:rsid w:val="002930B5"/>
    <w:rsid w:val="002930F4"/>
    <w:rsid w:val="00293153"/>
    <w:rsid w:val="00293186"/>
    <w:rsid w:val="002931CC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796"/>
    <w:rsid w:val="00295B67"/>
    <w:rsid w:val="00295CA0"/>
    <w:rsid w:val="00295D0E"/>
    <w:rsid w:val="00295E46"/>
    <w:rsid w:val="00295F52"/>
    <w:rsid w:val="00295F9D"/>
    <w:rsid w:val="002961A1"/>
    <w:rsid w:val="0029633D"/>
    <w:rsid w:val="0029638E"/>
    <w:rsid w:val="0029685C"/>
    <w:rsid w:val="00296963"/>
    <w:rsid w:val="00296A8D"/>
    <w:rsid w:val="00296AE8"/>
    <w:rsid w:val="002971D9"/>
    <w:rsid w:val="002972C9"/>
    <w:rsid w:val="002976B7"/>
    <w:rsid w:val="002976DF"/>
    <w:rsid w:val="00297901"/>
    <w:rsid w:val="00297B35"/>
    <w:rsid w:val="00297CBA"/>
    <w:rsid w:val="00297D56"/>
    <w:rsid w:val="002A0036"/>
    <w:rsid w:val="002A008C"/>
    <w:rsid w:val="002A0377"/>
    <w:rsid w:val="002A03F3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809"/>
    <w:rsid w:val="002A6A93"/>
    <w:rsid w:val="002A6B05"/>
    <w:rsid w:val="002A6E06"/>
    <w:rsid w:val="002A6E18"/>
    <w:rsid w:val="002A75F9"/>
    <w:rsid w:val="002A7782"/>
    <w:rsid w:val="002A7870"/>
    <w:rsid w:val="002A79B4"/>
    <w:rsid w:val="002A7B11"/>
    <w:rsid w:val="002A7B90"/>
    <w:rsid w:val="002A7F1B"/>
    <w:rsid w:val="002B01E1"/>
    <w:rsid w:val="002B03EA"/>
    <w:rsid w:val="002B053A"/>
    <w:rsid w:val="002B07C5"/>
    <w:rsid w:val="002B10C3"/>
    <w:rsid w:val="002B10E0"/>
    <w:rsid w:val="002B11B0"/>
    <w:rsid w:val="002B13A6"/>
    <w:rsid w:val="002B13CB"/>
    <w:rsid w:val="002B1450"/>
    <w:rsid w:val="002B1728"/>
    <w:rsid w:val="002B1796"/>
    <w:rsid w:val="002B1801"/>
    <w:rsid w:val="002B1CA2"/>
    <w:rsid w:val="002B1DA1"/>
    <w:rsid w:val="002B221C"/>
    <w:rsid w:val="002B22A4"/>
    <w:rsid w:val="002B232A"/>
    <w:rsid w:val="002B2349"/>
    <w:rsid w:val="002B2551"/>
    <w:rsid w:val="002B2BC6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4E6"/>
    <w:rsid w:val="002B44E7"/>
    <w:rsid w:val="002B48DA"/>
    <w:rsid w:val="002B4A0B"/>
    <w:rsid w:val="002B4B39"/>
    <w:rsid w:val="002B4B8A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BA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5BC"/>
    <w:rsid w:val="002B79E7"/>
    <w:rsid w:val="002B7AA1"/>
    <w:rsid w:val="002B7C70"/>
    <w:rsid w:val="002C000D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8DE"/>
    <w:rsid w:val="002C1CD1"/>
    <w:rsid w:val="002C210C"/>
    <w:rsid w:val="002C25A4"/>
    <w:rsid w:val="002C2772"/>
    <w:rsid w:val="002C283D"/>
    <w:rsid w:val="002C28B7"/>
    <w:rsid w:val="002C29B5"/>
    <w:rsid w:val="002C29D1"/>
    <w:rsid w:val="002C2BDA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4E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01A"/>
    <w:rsid w:val="002D2690"/>
    <w:rsid w:val="002D2836"/>
    <w:rsid w:val="002D2ACE"/>
    <w:rsid w:val="002D2AD1"/>
    <w:rsid w:val="002D2B01"/>
    <w:rsid w:val="002D32BB"/>
    <w:rsid w:val="002D3504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4F01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5EE6"/>
    <w:rsid w:val="002D6141"/>
    <w:rsid w:val="002D6343"/>
    <w:rsid w:val="002D63B6"/>
    <w:rsid w:val="002D732A"/>
    <w:rsid w:val="002D7B7E"/>
    <w:rsid w:val="002D7D75"/>
    <w:rsid w:val="002D7EA7"/>
    <w:rsid w:val="002E00AD"/>
    <w:rsid w:val="002E015C"/>
    <w:rsid w:val="002E0362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03D"/>
    <w:rsid w:val="002E23D9"/>
    <w:rsid w:val="002E258E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3F46"/>
    <w:rsid w:val="002E4250"/>
    <w:rsid w:val="002E42ED"/>
    <w:rsid w:val="002E4A7E"/>
    <w:rsid w:val="002E4A95"/>
    <w:rsid w:val="002E4C06"/>
    <w:rsid w:val="002E4C2B"/>
    <w:rsid w:val="002E4DCB"/>
    <w:rsid w:val="002E4F25"/>
    <w:rsid w:val="002E50B9"/>
    <w:rsid w:val="002E51BF"/>
    <w:rsid w:val="002E5305"/>
    <w:rsid w:val="002E54D0"/>
    <w:rsid w:val="002E5905"/>
    <w:rsid w:val="002E5C0A"/>
    <w:rsid w:val="002E5E37"/>
    <w:rsid w:val="002E611B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B17"/>
    <w:rsid w:val="002F0B3D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A4D"/>
    <w:rsid w:val="002F2B1E"/>
    <w:rsid w:val="002F2D1B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88C"/>
    <w:rsid w:val="002F5B40"/>
    <w:rsid w:val="002F5DFF"/>
    <w:rsid w:val="002F628B"/>
    <w:rsid w:val="002F62AD"/>
    <w:rsid w:val="002F65D3"/>
    <w:rsid w:val="002F6A1A"/>
    <w:rsid w:val="002F6B03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822"/>
    <w:rsid w:val="00300A5B"/>
    <w:rsid w:val="00300C9C"/>
    <w:rsid w:val="00300CE6"/>
    <w:rsid w:val="00301199"/>
    <w:rsid w:val="003012AD"/>
    <w:rsid w:val="003016EB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AE5"/>
    <w:rsid w:val="00304BF9"/>
    <w:rsid w:val="00304F19"/>
    <w:rsid w:val="003050DF"/>
    <w:rsid w:val="00305365"/>
    <w:rsid w:val="0030582D"/>
    <w:rsid w:val="003059FF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37F"/>
    <w:rsid w:val="00307430"/>
    <w:rsid w:val="00307C26"/>
    <w:rsid w:val="00307F9C"/>
    <w:rsid w:val="00310303"/>
    <w:rsid w:val="0031054C"/>
    <w:rsid w:val="00310594"/>
    <w:rsid w:val="003106DE"/>
    <w:rsid w:val="003109D0"/>
    <w:rsid w:val="00310B19"/>
    <w:rsid w:val="00310DDC"/>
    <w:rsid w:val="00311208"/>
    <w:rsid w:val="0031121C"/>
    <w:rsid w:val="00311336"/>
    <w:rsid w:val="0031166F"/>
    <w:rsid w:val="0031171E"/>
    <w:rsid w:val="0031183C"/>
    <w:rsid w:val="003118F6"/>
    <w:rsid w:val="00311980"/>
    <w:rsid w:val="00311AD7"/>
    <w:rsid w:val="00311D37"/>
    <w:rsid w:val="00311F30"/>
    <w:rsid w:val="00311FC2"/>
    <w:rsid w:val="00312163"/>
    <w:rsid w:val="0031267A"/>
    <w:rsid w:val="0031271A"/>
    <w:rsid w:val="00312823"/>
    <w:rsid w:val="00312982"/>
    <w:rsid w:val="00312C78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B97"/>
    <w:rsid w:val="00316022"/>
    <w:rsid w:val="003160DA"/>
    <w:rsid w:val="0031628A"/>
    <w:rsid w:val="003163DD"/>
    <w:rsid w:val="003164A4"/>
    <w:rsid w:val="00316633"/>
    <w:rsid w:val="003167FF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1EC"/>
    <w:rsid w:val="003234C4"/>
    <w:rsid w:val="003235D0"/>
    <w:rsid w:val="0032379B"/>
    <w:rsid w:val="0032390E"/>
    <w:rsid w:val="00323967"/>
    <w:rsid w:val="00323AC6"/>
    <w:rsid w:val="00323B26"/>
    <w:rsid w:val="00323DE6"/>
    <w:rsid w:val="00323EAD"/>
    <w:rsid w:val="00323F1C"/>
    <w:rsid w:val="003240AC"/>
    <w:rsid w:val="00324397"/>
    <w:rsid w:val="003243BA"/>
    <w:rsid w:val="0032472D"/>
    <w:rsid w:val="003247B2"/>
    <w:rsid w:val="00324A96"/>
    <w:rsid w:val="00324EBF"/>
    <w:rsid w:val="00324EF5"/>
    <w:rsid w:val="003251A8"/>
    <w:rsid w:val="003253CD"/>
    <w:rsid w:val="003255FD"/>
    <w:rsid w:val="00325825"/>
    <w:rsid w:val="00325D16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1CD8"/>
    <w:rsid w:val="0033263C"/>
    <w:rsid w:val="00332753"/>
    <w:rsid w:val="003329D0"/>
    <w:rsid w:val="00332C7B"/>
    <w:rsid w:val="00332CF0"/>
    <w:rsid w:val="00333668"/>
    <w:rsid w:val="0033389B"/>
    <w:rsid w:val="0033397E"/>
    <w:rsid w:val="00333A98"/>
    <w:rsid w:val="0033412B"/>
    <w:rsid w:val="003343BF"/>
    <w:rsid w:val="003344EF"/>
    <w:rsid w:val="0033489E"/>
    <w:rsid w:val="00334A63"/>
    <w:rsid w:val="00334B7F"/>
    <w:rsid w:val="00334BC3"/>
    <w:rsid w:val="00334BD4"/>
    <w:rsid w:val="00334C57"/>
    <w:rsid w:val="00334E1D"/>
    <w:rsid w:val="00334EF6"/>
    <w:rsid w:val="00334F0F"/>
    <w:rsid w:val="003350D6"/>
    <w:rsid w:val="00335451"/>
    <w:rsid w:val="003354DA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565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0E0"/>
    <w:rsid w:val="0034114B"/>
    <w:rsid w:val="00341292"/>
    <w:rsid w:val="003413A3"/>
    <w:rsid w:val="003413CF"/>
    <w:rsid w:val="00341451"/>
    <w:rsid w:val="003415D6"/>
    <w:rsid w:val="0034179B"/>
    <w:rsid w:val="00341812"/>
    <w:rsid w:val="00341893"/>
    <w:rsid w:val="00341A26"/>
    <w:rsid w:val="00341CE8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925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E39"/>
    <w:rsid w:val="00354E52"/>
    <w:rsid w:val="00354F5F"/>
    <w:rsid w:val="00355507"/>
    <w:rsid w:val="00355A2C"/>
    <w:rsid w:val="00355CB9"/>
    <w:rsid w:val="00355F2E"/>
    <w:rsid w:val="00355F8B"/>
    <w:rsid w:val="00356166"/>
    <w:rsid w:val="0035623F"/>
    <w:rsid w:val="0035639D"/>
    <w:rsid w:val="003565A7"/>
    <w:rsid w:val="003565E5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719"/>
    <w:rsid w:val="00357A2B"/>
    <w:rsid w:val="00357AE9"/>
    <w:rsid w:val="00357E11"/>
    <w:rsid w:val="00357F2D"/>
    <w:rsid w:val="003607B2"/>
    <w:rsid w:val="00360808"/>
    <w:rsid w:val="0036092E"/>
    <w:rsid w:val="00360A63"/>
    <w:rsid w:val="00360BA6"/>
    <w:rsid w:val="003611C1"/>
    <w:rsid w:val="003612B7"/>
    <w:rsid w:val="003613A9"/>
    <w:rsid w:val="00361662"/>
    <w:rsid w:val="00361928"/>
    <w:rsid w:val="00361D1D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3956"/>
    <w:rsid w:val="0036459A"/>
    <w:rsid w:val="003646D7"/>
    <w:rsid w:val="00364E00"/>
    <w:rsid w:val="00364E36"/>
    <w:rsid w:val="0036502C"/>
    <w:rsid w:val="0036509E"/>
    <w:rsid w:val="00365123"/>
    <w:rsid w:val="0036517E"/>
    <w:rsid w:val="0036524A"/>
    <w:rsid w:val="00365454"/>
    <w:rsid w:val="00365531"/>
    <w:rsid w:val="00365B6E"/>
    <w:rsid w:val="00365B7B"/>
    <w:rsid w:val="00365FD3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C0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BFE"/>
    <w:rsid w:val="00373E87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88B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69C6"/>
    <w:rsid w:val="00376E1D"/>
    <w:rsid w:val="00376E25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A1"/>
    <w:rsid w:val="003813BB"/>
    <w:rsid w:val="00381BB7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5C7"/>
    <w:rsid w:val="0038571F"/>
    <w:rsid w:val="003857F0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CFF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973"/>
    <w:rsid w:val="00392E2B"/>
    <w:rsid w:val="00392F63"/>
    <w:rsid w:val="00392F94"/>
    <w:rsid w:val="003936DA"/>
    <w:rsid w:val="003937EF"/>
    <w:rsid w:val="00393C0D"/>
    <w:rsid w:val="00393D20"/>
    <w:rsid w:val="00393EBB"/>
    <w:rsid w:val="00394067"/>
    <w:rsid w:val="003940F2"/>
    <w:rsid w:val="0039414D"/>
    <w:rsid w:val="00394354"/>
    <w:rsid w:val="00394591"/>
    <w:rsid w:val="00394655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D3A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774"/>
    <w:rsid w:val="003A088E"/>
    <w:rsid w:val="003A0978"/>
    <w:rsid w:val="003A0B13"/>
    <w:rsid w:val="003A14CA"/>
    <w:rsid w:val="003A15AC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713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D2"/>
    <w:rsid w:val="003A60D2"/>
    <w:rsid w:val="003A60E0"/>
    <w:rsid w:val="003A6558"/>
    <w:rsid w:val="003A689E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0EFA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ACB"/>
    <w:rsid w:val="003B4D5A"/>
    <w:rsid w:val="003B4F90"/>
    <w:rsid w:val="003B510C"/>
    <w:rsid w:val="003B51D9"/>
    <w:rsid w:val="003B55C7"/>
    <w:rsid w:val="003B59AD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CB5"/>
    <w:rsid w:val="003B7EB5"/>
    <w:rsid w:val="003B7F6F"/>
    <w:rsid w:val="003C000D"/>
    <w:rsid w:val="003C0096"/>
    <w:rsid w:val="003C016F"/>
    <w:rsid w:val="003C025F"/>
    <w:rsid w:val="003C0933"/>
    <w:rsid w:val="003C0B3C"/>
    <w:rsid w:val="003C0C8B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2FEE"/>
    <w:rsid w:val="003C3523"/>
    <w:rsid w:val="003C3864"/>
    <w:rsid w:val="003C3A3A"/>
    <w:rsid w:val="003C3E4E"/>
    <w:rsid w:val="003C3F37"/>
    <w:rsid w:val="003C4023"/>
    <w:rsid w:val="003C4059"/>
    <w:rsid w:val="003C45D9"/>
    <w:rsid w:val="003C4B6D"/>
    <w:rsid w:val="003C4E2B"/>
    <w:rsid w:val="003C4FE5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4C04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8A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1A5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266"/>
    <w:rsid w:val="003E54B1"/>
    <w:rsid w:val="003E5970"/>
    <w:rsid w:val="003E5A1E"/>
    <w:rsid w:val="003E5B51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3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508"/>
    <w:rsid w:val="003F46AD"/>
    <w:rsid w:val="003F47BB"/>
    <w:rsid w:val="003F4818"/>
    <w:rsid w:val="003F48EF"/>
    <w:rsid w:val="003F4AFA"/>
    <w:rsid w:val="003F4C9C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086"/>
    <w:rsid w:val="0040125C"/>
    <w:rsid w:val="00401545"/>
    <w:rsid w:val="00401B24"/>
    <w:rsid w:val="00401BB4"/>
    <w:rsid w:val="00401EBA"/>
    <w:rsid w:val="0040211B"/>
    <w:rsid w:val="0040216F"/>
    <w:rsid w:val="004022E2"/>
    <w:rsid w:val="00402459"/>
    <w:rsid w:val="0040269F"/>
    <w:rsid w:val="004027C9"/>
    <w:rsid w:val="00402A9A"/>
    <w:rsid w:val="004030C2"/>
    <w:rsid w:val="00403857"/>
    <w:rsid w:val="00403887"/>
    <w:rsid w:val="00403889"/>
    <w:rsid w:val="004039BC"/>
    <w:rsid w:val="00403A44"/>
    <w:rsid w:val="00403C97"/>
    <w:rsid w:val="00403F80"/>
    <w:rsid w:val="004045D1"/>
    <w:rsid w:val="00404774"/>
    <w:rsid w:val="004049C9"/>
    <w:rsid w:val="00404B1E"/>
    <w:rsid w:val="00404C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5DF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861"/>
    <w:rsid w:val="00415A00"/>
    <w:rsid w:val="00415B89"/>
    <w:rsid w:val="00415E03"/>
    <w:rsid w:val="0041600D"/>
    <w:rsid w:val="0041629E"/>
    <w:rsid w:val="00416433"/>
    <w:rsid w:val="00416761"/>
    <w:rsid w:val="00416A69"/>
    <w:rsid w:val="00416A77"/>
    <w:rsid w:val="00416E7B"/>
    <w:rsid w:val="00416E84"/>
    <w:rsid w:val="00416EC7"/>
    <w:rsid w:val="00416F08"/>
    <w:rsid w:val="00416F4C"/>
    <w:rsid w:val="00416FDD"/>
    <w:rsid w:val="0041718F"/>
    <w:rsid w:val="0041727E"/>
    <w:rsid w:val="004172DF"/>
    <w:rsid w:val="0041759F"/>
    <w:rsid w:val="00417781"/>
    <w:rsid w:val="00417784"/>
    <w:rsid w:val="0041788E"/>
    <w:rsid w:val="00417A56"/>
    <w:rsid w:val="00417A9C"/>
    <w:rsid w:val="00417AED"/>
    <w:rsid w:val="00417C55"/>
    <w:rsid w:val="00417CD9"/>
    <w:rsid w:val="00417D02"/>
    <w:rsid w:val="00417F43"/>
    <w:rsid w:val="004200F5"/>
    <w:rsid w:val="0042015C"/>
    <w:rsid w:val="00420423"/>
    <w:rsid w:val="004205AF"/>
    <w:rsid w:val="00420B67"/>
    <w:rsid w:val="00420C57"/>
    <w:rsid w:val="0042117A"/>
    <w:rsid w:val="0042169D"/>
    <w:rsid w:val="004217B3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3FD5"/>
    <w:rsid w:val="0042409D"/>
    <w:rsid w:val="00424310"/>
    <w:rsid w:val="00424521"/>
    <w:rsid w:val="004245DF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282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D43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7CA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0CBF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5D8"/>
    <w:rsid w:val="00442B12"/>
    <w:rsid w:val="00442B15"/>
    <w:rsid w:val="00442C80"/>
    <w:rsid w:val="00442FD4"/>
    <w:rsid w:val="00443016"/>
    <w:rsid w:val="0044322E"/>
    <w:rsid w:val="00443248"/>
    <w:rsid w:val="004434D1"/>
    <w:rsid w:val="00443568"/>
    <w:rsid w:val="004435B4"/>
    <w:rsid w:val="004436F4"/>
    <w:rsid w:val="00443848"/>
    <w:rsid w:val="00443BFD"/>
    <w:rsid w:val="00444144"/>
    <w:rsid w:val="00444160"/>
    <w:rsid w:val="004444B9"/>
    <w:rsid w:val="00444729"/>
    <w:rsid w:val="0044473E"/>
    <w:rsid w:val="0044479F"/>
    <w:rsid w:val="0044490F"/>
    <w:rsid w:val="0044492A"/>
    <w:rsid w:val="00444A79"/>
    <w:rsid w:val="00444B7F"/>
    <w:rsid w:val="00444E6E"/>
    <w:rsid w:val="00444F8F"/>
    <w:rsid w:val="00444FF3"/>
    <w:rsid w:val="0044555B"/>
    <w:rsid w:val="00445A1E"/>
    <w:rsid w:val="00445AD7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1EF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1BD5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2FFB"/>
    <w:rsid w:val="00453043"/>
    <w:rsid w:val="00453085"/>
    <w:rsid w:val="00453389"/>
    <w:rsid w:val="004536A2"/>
    <w:rsid w:val="00453AD9"/>
    <w:rsid w:val="00453AE4"/>
    <w:rsid w:val="00453FA4"/>
    <w:rsid w:val="0045423A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4E1"/>
    <w:rsid w:val="00456C4C"/>
    <w:rsid w:val="00456D16"/>
    <w:rsid w:val="004570AE"/>
    <w:rsid w:val="004575C5"/>
    <w:rsid w:val="004575FD"/>
    <w:rsid w:val="0045779E"/>
    <w:rsid w:val="00457A7E"/>
    <w:rsid w:val="00457B67"/>
    <w:rsid w:val="00457C5B"/>
    <w:rsid w:val="00457CE6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C6"/>
    <w:rsid w:val="004643E1"/>
    <w:rsid w:val="004647EE"/>
    <w:rsid w:val="0046482E"/>
    <w:rsid w:val="004648FB"/>
    <w:rsid w:val="00464981"/>
    <w:rsid w:val="00464BF0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C82"/>
    <w:rsid w:val="00465E71"/>
    <w:rsid w:val="00465F7D"/>
    <w:rsid w:val="0046609E"/>
    <w:rsid w:val="00466171"/>
    <w:rsid w:val="004662EE"/>
    <w:rsid w:val="00466870"/>
    <w:rsid w:val="00466CD4"/>
    <w:rsid w:val="00467266"/>
    <w:rsid w:val="004674B8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C66"/>
    <w:rsid w:val="00472F84"/>
    <w:rsid w:val="00472FA1"/>
    <w:rsid w:val="00473257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AFF"/>
    <w:rsid w:val="00476C65"/>
    <w:rsid w:val="0047712F"/>
    <w:rsid w:val="004771D6"/>
    <w:rsid w:val="0047774B"/>
    <w:rsid w:val="00477BEE"/>
    <w:rsid w:val="00477DE2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E69"/>
    <w:rsid w:val="00481FEF"/>
    <w:rsid w:val="004820CF"/>
    <w:rsid w:val="00482255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45"/>
    <w:rsid w:val="00483F52"/>
    <w:rsid w:val="004842A8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1A6"/>
    <w:rsid w:val="0048559E"/>
    <w:rsid w:val="004856C6"/>
    <w:rsid w:val="004858D1"/>
    <w:rsid w:val="0048591F"/>
    <w:rsid w:val="004860F2"/>
    <w:rsid w:val="00486142"/>
    <w:rsid w:val="0048619D"/>
    <w:rsid w:val="00486498"/>
    <w:rsid w:val="004866FF"/>
    <w:rsid w:val="00486999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9C7"/>
    <w:rsid w:val="00490C13"/>
    <w:rsid w:val="00491104"/>
    <w:rsid w:val="0049110A"/>
    <w:rsid w:val="00491337"/>
    <w:rsid w:val="00491592"/>
    <w:rsid w:val="00491715"/>
    <w:rsid w:val="00491778"/>
    <w:rsid w:val="00491850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60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084"/>
    <w:rsid w:val="004A01F3"/>
    <w:rsid w:val="004A03FF"/>
    <w:rsid w:val="004A066A"/>
    <w:rsid w:val="004A077E"/>
    <w:rsid w:val="004A0A5D"/>
    <w:rsid w:val="004A1319"/>
    <w:rsid w:val="004A13DC"/>
    <w:rsid w:val="004A15E0"/>
    <w:rsid w:val="004A17E6"/>
    <w:rsid w:val="004A184A"/>
    <w:rsid w:val="004A18F4"/>
    <w:rsid w:val="004A19C2"/>
    <w:rsid w:val="004A1A5A"/>
    <w:rsid w:val="004A1CC1"/>
    <w:rsid w:val="004A1EF6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4D5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C51"/>
    <w:rsid w:val="004A4D7D"/>
    <w:rsid w:val="004A5030"/>
    <w:rsid w:val="004A5048"/>
    <w:rsid w:val="004A50E3"/>
    <w:rsid w:val="004A52B7"/>
    <w:rsid w:val="004A530E"/>
    <w:rsid w:val="004A5663"/>
    <w:rsid w:val="004A56DB"/>
    <w:rsid w:val="004A5847"/>
    <w:rsid w:val="004A5878"/>
    <w:rsid w:val="004A6357"/>
    <w:rsid w:val="004A6775"/>
    <w:rsid w:val="004A69B1"/>
    <w:rsid w:val="004A6C4E"/>
    <w:rsid w:val="004A6D07"/>
    <w:rsid w:val="004A6E0E"/>
    <w:rsid w:val="004A6F59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24"/>
    <w:rsid w:val="004B125F"/>
    <w:rsid w:val="004B12C2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29F0"/>
    <w:rsid w:val="004B2C2A"/>
    <w:rsid w:val="004B311F"/>
    <w:rsid w:val="004B3209"/>
    <w:rsid w:val="004B33F9"/>
    <w:rsid w:val="004B343E"/>
    <w:rsid w:val="004B368D"/>
    <w:rsid w:val="004B3BC5"/>
    <w:rsid w:val="004B3C40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7A2"/>
    <w:rsid w:val="004B6934"/>
    <w:rsid w:val="004B6A65"/>
    <w:rsid w:val="004B6A9B"/>
    <w:rsid w:val="004B6D09"/>
    <w:rsid w:val="004B6D7C"/>
    <w:rsid w:val="004B726F"/>
    <w:rsid w:val="004B73A2"/>
    <w:rsid w:val="004B74D7"/>
    <w:rsid w:val="004B7745"/>
    <w:rsid w:val="004B7B53"/>
    <w:rsid w:val="004B7C44"/>
    <w:rsid w:val="004B7D90"/>
    <w:rsid w:val="004C0178"/>
    <w:rsid w:val="004C069B"/>
    <w:rsid w:val="004C08D1"/>
    <w:rsid w:val="004C0A56"/>
    <w:rsid w:val="004C0AA2"/>
    <w:rsid w:val="004C0CA5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710"/>
    <w:rsid w:val="004C3843"/>
    <w:rsid w:val="004C38C6"/>
    <w:rsid w:val="004C3BB4"/>
    <w:rsid w:val="004C43FF"/>
    <w:rsid w:val="004C45CD"/>
    <w:rsid w:val="004C4C56"/>
    <w:rsid w:val="004C4D80"/>
    <w:rsid w:val="004C4E63"/>
    <w:rsid w:val="004C5182"/>
    <w:rsid w:val="004C53B0"/>
    <w:rsid w:val="004C53D5"/>
    <w:rsid w:val="004C5427"/>
    <w:rsid w:val="004C54C0"/>
    <w:rsid w:val="004C5636"/>
    <w:rsid w:val="004C56AB"/>
    <w:rsid w:val="004C575B"/>
    <w:rsid w:val="004C5B3F"/>
    <w:rsid w:val="004C5E3A"/>
    <w:rsid w:val="004C610B"/>
    <w:rsid w:val="004C647D"/>
    <w:rsid w:val="004C6495"/>
    <w:rsid w:val="004C68F9"/>
    <w:rsid w:val="004C6FB8"/>
    <w:rsid w:val="004C6FD5"/>
    <w:rsid w:val="004C74B0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56"/>
    <w:rsid w:val="004D22CF"/>
    <w:rsid w:val="004D241A"/>
    <w:rsid w:val="004D242F"/>
    <w:rsid w:val="004D247A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930"/>
    <w:rsid w:val="004D3AD8"/>
    <w:rsid w:val="004D3BA5"/>
    <w:rsid w:val="004D3EBD"/>
    <w:rsid w:val="004D4017"/>
    <w:rsid w:val="004D4096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270"/>
    <w:rsid w:val="004D7532"/>
    <w:rsid w:val="004D75A8"/>
    <w:rsid w:val="004D75B9"/>
    <w:rsid w:val="004D78E6"/>
    <w:rsid w:val="004D7BFA"/>
    <w:rsid w:val="004D7D27"/>
    <w:rsid w:val="004E01E4"/>
    <w:rsid w:val="004E02D1"/>
    <w:rsid w:val="004E036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CEC"/>
    <w:rsid w:val="004E1E43"/>
    <w:rsid w:val="004E1E8B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1B"/>
    <w:rsid w:val="004E3B77"/>
    <w:rsid w:val="004E3BA7"/>
    <w:rsid w:val="004E3CF4"/>
    <w:rsid w:val="004E3E6D"/>
    <w:rsid w:val="004E407C"/>
    <w:rsid w:val="004E4207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47E"/>
    <w:rsid w:val="004F17E1"/>
    <w:rsid w:val="004F1873"/>
    <w:rsid w:val="004F1C46"/>
    <w:rsid w:val="004F1CFA"/>
    <w:rsid w:val="004F20B1"/>
    <w:rsid w:val="004F2329"/>
    <w:rsid w:val="004F23B7"/>
    <w:rsid w:val="004F2407"/>
    <w:rsid w:val="004F24CE"/>
    <w:rsid w:val="004F2511"/>
    <w:rsid w:val="004F27AE"/>
    <w:rsid w:val="004F2988"/>
    <w:rsid w:val="004F29E2"/>
    <w:rsid w:val="004F2A6C"/>
    <w:rsid w:val="004F2C56"/>
    <w:rsid w:val="004F3262"/>
    <w:rsid w:val="004F32A5"/>
    <w:rsid w:val="004F334A"/>
    <w:rsid w:val="004F3518"/>
    <w:rsid w:val="004F35EA"/>
    <w:rsid w:val="004F3CE6"/>
    <w:rsid w:val="004F3E2C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541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BAF"/>
    <w:rsid w:val="004F6C2E"/>
    <w:rsid w:val="004F6FD9"/>
    <w:rsid w:val="004F76E5"/>
    <w:rsid w:val="004F791E"/>
    <w:rsid w:val="004F7ACE"/>
    <w:rsid w:val="004F7F50"/>
    <w:rsid w:val="00500570"/>
    <w:rsid w:val="0050079E"/>
    <w:rsid w:val="00500A4E"/>
    <w:rsid w:val="00500B7D"/>
    <w:rsid w:val="00500BA3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37F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AFB"/>
    <w:rsid w:val="00505B19"/>
    <w:rsid w:val="00505F04"/>
    <w:rsid w:val="005061A7"/>
    <w:rsid w:val="00506285"/>
    <w:rsid w:val="0050643E"/>
    <w:rsid w:val="00506489"/>
    <w:rsid w:val="00506601"/>
    <w:rsid w:val="00506B4A"/>
    <w:rsid w:val="00506CF9"/>
    <w:rsid w:val="00506D0B"/>
    <w:rsid w:val="00506E3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3DE"/>
    <w:rsid w:val="005104AF"/>
    <w:rsid w:val="00510EC7"/>
    <w:rsid w:val="00511412"/>
    <w:rsid w:val="005115CA"/>
    <w:rsid w:val="00511924"/>
    <w:rsid w:val="00511954"/>
    <w:rsid w:val="00511AB8"/>
    <w:rsid w:val="00511BFA"/>
    <w:rsid w:val="00511BFE"/>
    <w:rsid w:val="00511C72"/>
    <w:rsid w:val="00511E70"/>
    <w:rsid w:val="00511F0B"/>
    <w:rsid w:val="005121B0"/>
    <w:rsid w:val="00512429"/>
    <w:rsid w:val="00512482"/>
    <w:rsid w:val="00512840"/>
    <w:rsid w:val="00512CD5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5B98"/>
    <w:rsid w:val="005165D1"/>
    <w:rsid w:val="005168A5"/>
    <w:rsid w:val="00516B27"/>
    <w:rsid w:val="00516D68"/>
    <w:rsid w:val="00516DCE"/>
    <w:rsid w:val="00516E64"/>
    <w:rsid w:val="00516FF6"/>
    <w:rsid w:val="005170C9"/>
    <w:rsid w:val="005173C8"/>
    <w:rsid w:val="00517788"/>
    <w:rsid w:val="0051787B"/>
    <w:rsid w:val="00517ACF"/>
    <w:rsid w:val="00517B7E"/>
    <w:rsid w:val="00517C6D"/>
    <w:rsid w:val="00517F28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0F18"/>
    <w:rsid w:val="0052146D"/>
    <w:rsid w:val="0052148B"/>
    <w:rsid w:val="005214E6"/>
    <w:rsid w:val="00521545"/>
    <w:rsid w:val="0052164B"/>
    <w:rsid w:val="0052193E"/>
    <w:rsid w:val="005219F9"/>
    <w:rsid w:val="00521FAB"/>
    <w:rsid w:val="00521FDD"/>
    <w:rsid w:val="005221C5"/>
    <w:rsid w:val="0052228C"/>
    <w:rsid w:val="00522425"/>
    <w:rsid w:val="0052243D"/>
    <w:rsid w:val="0052249E"/>
    <w:rsid w:val="00522BFC"/>
    <w:rsid w:val="00522EB3"/>
    <w:rsid w:val="00522F56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58"/>
    <w:rsid w:val="005266F5"/>
    <w:rsid w:val="00526716"/>
    <w:rsid w:val="005270BB"/>
    <w:rsid w:val="00527268"/>
    <w:rsid w:val="00527471"/>
    <w:rsid w:val="0052748B"/>
    <w:rsid w:val="005275F8"/>
    <w:rsid w:val="00527B20"/>
    <w:rsid w:val="00527B45"/>
    <w:rsid w:val="0053007C"/>
    <w:rsid w:val="00530278"/>
    <w:rsid w:val="005303FB"/>
    <w:rsid w:val="00530429"/>
    <w:rsid w:val="0053058D"/>
    <w:rsid w:val="00530821"/>
    <w:rsid w:val="0053085A"/>
    <w:rsid w:val="00530AA0"/>
    <w:rsid w:val="00530ADD"/>
    <w:rsid w:val="00530DDE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747"/>
    <w:rsid w:val="00532829"/>
    <w:rsid w:val="00532A2C"/>
    <w:rsid w:val="00532A8A"/>
    <w:rsid w:val="00533668"/>
    <w:rsid w:val="005338FF"/>
    <w:rsid w:val="00533A96"/>
    <w:rsid w:val="00533BBF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64F"/>
    <w:rsid w:val="00535676"/>
    <w:rsid w:val="0053576E"/>
    <w:rsid w:val="0053591C"/>
    <w:rsid w:val="00535AE8"/>
    <w:rsid w:val="00535B31"/>
    <w:rsid w:val="00535B4E"/>
    <w:rsid w:val="00535FE4"/>
    <w:rsid w:val="0053625A"/>
    <w:rsid w:val="00536433"/>
    <w:rsid w:val="00536535"/>
    <w:rsid w:val="0053659C"/>
    <w:rsid w:val="005367D4"/>
    <w:rsid w:val="00536848"/>
    <w:rsid w:val="00536994"/>
    <w:rsid w:val="00536B40"/>
    <w:rsid w:val="00536BE6"/>
    <w:rsid w:val="00536C21"/>
    <w:rsid w:val="00536E18"/>
    <w:rsid w:val="0053717D"/>
    <w:rsid w:val="00537410"/>
    <w:rsid w:val="00537455"/>
    <w:rsid w:val="0053751B"/>
    <w:rsid w:val="00537605"/>
    <w:rsid w:val="00537726"/>
    <w:rsid w:val="005377B6"/>
    <w:rsid w:val="00537975"/>
    <w:rsid w:val="00537B2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7D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984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A50"/>
    <w:rsid w:val="00544A8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AEC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85E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9C4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6"/>
    <w:rsid w:val="0055391C"/>
    <w:rsid w:val="005539EF"/>
    <w:rsid w:val="00553D5F"/>
    <w:rsid w:val="00553F0D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BC0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1EDB"/>
    <w:rsid w:val="005722AC"/>
    <w:rsid w:val="00572433"/>
    <w:rsid w:val="0057287B"/>
    <w:rsid w:val="0057290B"/>
    <w:rsid w:val="0057298A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641"/>
    <w:rsid w:val="0057578B"/>
    <w:rsid w:val="005757EA"/>
    <w:rsid w:val="00575952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991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95"/>
    <w:rsid w:val="00581BA6"/>
    <w:rsid w:val="00581CD0"/>
    <w:rsid w:val="00581D85"/>
    <w:rsid w:val="00582309"/>
    <w:rsid w:val="00582387"/>
    <w:rsid w:val="00582616"/>
    <w:rsid w:val="00582B46"/>
    <w:rsid w:val="00582B6E"/>
    <w:rsid w:val="00583246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15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3F9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921"/>
    <w:rsid w:val="00591BE0"/>
    <w:rsid w:val="00591E3A"/>
    <w:rsid w:val="00591F12"/>
    <w:rsid w:val="0059231A"/>
    <w:rsid w:val="00592505"/>
    <w:rsid w:val="005928AA"/>
    <w:rsid w:val="00592996"/>
    <w:rsid w:val="00592D78"/>
    <w:rsid w:val="00593157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D10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41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3F5"/>
    <w:rsid w:val="005A4602"/>
    <w:rsid w:val="005A4D4C"/>
    <w:rsid w:val="005A4EFD"/>
    <w:rsid w:val="005A4FDF"/>
    <w:rsid w:val="005A5057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6E4"/>
    <w:rsid w:val="005A7B3B"/>
    <w:rsid w:val="005A7B54"/>
    <w:rsid w:val="005A7FF4"/>
    <w:rsid w:val="005B02EB"/>
    <w:rsid w:val="005B033B"/>
    <w:rsid w:val="005B0707"/>
    <w:rsid w:val="005B0AE5"/>
    <w:rsid w:val="005B0C55"/>
    <w:rsid w:val="005B0F44"/>
    <w:rsid w:val="005B111E"/>
    <w:rsid w:val="005B12A7"/>
    <w:rsid w:val="005B1342"/>
    <w:rsid w:val="005B1695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4B4"/>
    <w:rsid w:val="005B3559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0C"/>
    <w:rsid w:val="005B4752"/>
    <w:rsid w:val="005B4AE4"/>
    <w:rsid w:val="005B4AEE"/>
    <w:rsid w:val="005B4B7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B1A"/>
    <w:rsid w:val="005B6FF8"/>
    <w:rsid w:val="005B71E3"/>
    <w:rsid w:val="005B7645"/>
    <w:rsid w:val="005B7BC3"/>
    <w:rsid w:val="005B7BC4"/>
    <w:rsid w:val="005B7E74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78D"/>
    <w:rsid w:val="005C1C3B"/>
    <w:rsid w:val="005C1D86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5E"/>
    <w:rsid w:val="005C77AC"/>
    <w:rsid w:val="005C792D"/>
    <w:rsid w:val="005C799B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7F4"/>
    <w:rsid w:val="005D0988"/>
    <w:rsid w:val="005D0AEE"/>
    <w:rsid w:val="005D0BDD"/>
    <w:rsid w:val="005D0CA6"/>
    <w:rsid w:val="005D0E44"/>
    <w:rsid w:val="005D11D0"/>
    <w:rsid w:val="005D122F"/>
    <w:rsid w:val="005D134C"/>
    <w:rsid w:val="005D138F"/>
    <w:rsid w:val="005D193C"/>
    <w:rsid w:val="005D1C6A"/>
    <w:rsid w:val="005D1CA0"/>
    <w:rsid w:val="005D1E15"/>
    <w:rsid w:val="005D1F33"/>
    <w:rsid w:val="005D2200"/>
    <w:rsid w:val="005D227B"/>
    <w:rsid w:val="005D2438"/>
    <w:rsid w:val="005D245D"/>
    <w:rsid w:val="005D24A7"/>
    <w:rsid w:val="005D29DC"/>
    <w:rsid w:val="005D2A1E"/>
    <w:rsid w:val="005D2CBE"/>
    <w:rsid w:val="005D2D78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4F9B"/>
    <w:rsid w:val="005D5074"/>
    <w:rsid w:val="005D50BC"/>
    <w:rsid w:val="005D5288"/>
    <w:rsid w:val="005D52B8"/>
    <w:rsid w:val="005D5500"/>
    <w:rsid w:val="005D55E5"/>
    <w:rsid w:val="005D55EE"/>
    <w:rsid w:val="005D5F71"/>
    <w:rsid w:val="005D602B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7F2"/>
    <w:rsid w:val="005E1954"/>
    <w:rsid w:val="005E198F"/>
    <w:rsid w:val="005E19BC"/>
    <w:rsid w:val="005E1C3F"/>
    <w:rsid w:val="005E1CCC"/>
    <w:rsid w:val="005E1FB7"/>
    <w:rsid w:val="005E20DB"/>
    <w:rsid w:val="005E21AD"/>
    <w:rsid w:val="005E21D3"/>
    <w:rsid w:val="005E23E8"/>
    <w:rsid w:val="005E2535"/>
    <w:rsid w:val="005E2680"/>
    <w:rsid w:val="005E289D"/>
    <w:rsid w:val="005E2B82"/>
    <w:rsid w:val="005E2EFF"/>
    <w:rsid w:val="005E303E"/>
    <w:rsid w:val="005E30D3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4EE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B6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467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5781"/>
    <w:rsid w:val="005F63DF"/>
    <w:rsid w:val="005F6450"/>
    <w:rsid w:val="005F6523"/>
    <w:rsid w:val="005F656F"/>
    <w:rsid w:val="005F66DD"/>
    <w:rsid w:val="005F682E"/>
    <w:rsid w:val="005F6AE2"/>
    <w:rsid w:val="005F6D3B"/>
    <w:rsid w:val="005F6DD0"/>
    <w:rsid w:val="005F71F8"/>
    <w:rsid w:val="005F737D"/>
    <w:rsid w:val="005F7672"/>
    <w:rsid w:val="005F76C7"/>
    <w:rsid w:val="005F7D56"/>
    <w:rsid w:val="006001E2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39"/>
    <w:rsid w:val="00602189"/>
    <w:rsid w:val="00602311"/>
    <w:rsid w:val="006024AD"/>
    <w:rsid w:val="006025A3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48EF"/>
    <w:rsid w:val="00604AE9"/>
    <w:rsid w:val="00604BCF"/>
    <w:rsid w:val="00605236"/>
    <w:rsid w:val="0060535C"/>
    <w:rsid w:val="0060542E"/>
    <w:rsid w:val="006057ED"/>
    <w:rsid w:val="0060597D"/>
    <w:rsid w:val="006059E7"/>
    <w:rsid w:val="00605D67"/>
    <w:rsid w:val="00605E3F"/>
    <w:rsid w:val="006060C9"/>
    <w:rsid w:val="00606155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973"/>
    <w:rsid w:val="00607A06"/>
    <w:rsid w:val="00607D94"/>
    <w:rsid w:val="00607DFB"/>
    <w:rsid w:val="0061034E"/>
    <w:rsid w:val="006104B5"/>
    <w:rsid w:val="00610518"/>
    <w:rsid w:val="00610683"/>
    <w:rsid w:val="00610F68"/>
    <w:rsid w:val="006111B4"/>
    <w:rsid w:val="00611627"/>
    <w:rsid w:val="006116BE"/>
    <w:rsid w:val="0061187A"/>
    <w:rsid w:val="00611A23"/>
    <w:rsid w:val="00611A56"/>
    <w:rsid w:val="00611AD7"/>
    <w:rsid w:val="00611B41"/>
    <w:rsid w:val="00611C3F"/>
    <w:rsid w:val="00611F0C"/>
    <w:rsid w:val="00611F37"/>
    <w:rsid w:val="0061233C"/>
    <w:rsid w:val="0061263A"/>
    <w:rsid w:val="00612748"/>
    <w:rsid w:val="006128AF"/>
    <w:rsid w:val="00612B5C"/>
    <w:rsid w:val="00612F41"/>
    <w:rsid w:val="00612FC9"/>
    <w:rsid w:val="00612FDF"/>
    <w:rsid w:val="0061306C"/>
    <w:rsid w:val="006130A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671D"/>
    <w:rsid w:val="0061674E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540"/>
    <w:rsid w:val="0062174B"/>
    <w:rsid w:val="00621831"/>
    <w:rsid w:val="00621ADF"/>
    <w:rsid w:val="00621C56"/>
    <w:rsid w:val="00621F1B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0E3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6A65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562"/>
    <w:rsid w:val="0063068D"/>
    <w:rsid w:val="006306BE"/>
    <w:rsid w:val="00630A04"/>
    <w:rsid w:val="00630B28"/>
    <w:rsid w:val="00630F58"/>
    <w:rsid w:val="0063118F"/>
    <w:rsid w:val="006313D5"/>
    <w:rsid w:val="0063170E"/>
    <w:rsid w:val="0063211E"/>
    <w:rsid w:val="006323A4"/>
    <w:rsid w:val="006323BD"/>
    <w:rsid w:val="00632975"/>
    <w:rsid w:val="00632AB0"/>
    <w:rsid w:val="00632B81"/>
    <w:rsid w:val="00632CE0"/>
    <w:rsid w:val="00632CF7"/>
    <w:rsid w:val="00632FAE"/>
    <w:rsid w:val="006333A6"/>
    <w:rsid w:val="006333BA"/>
    <w:rsid w:val="006335A9"/>
    <w:rsid w:val="006335CD"/>
    <w:rsid w:val="006338D6"/>
    <w:rsid w:val="00633A01"/>
    <w:rsid w:val="00633ADE"/>
    <w:rsid w:val="00633C36"/>
    <w:rsid w:val="00633D20"/>
    <w:rsid w:val="00633FE6"/>
    <w:rsid w:val="006344C9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3AC"/>
    <w:rsid w:val="006365C5"/>
    <w:rsid w:val="00636740"/>
    <w:rsid w:val="006367E8"/>
    <w:rsid w:val="00636AB4"/>
    <w:rsid w:val="0063704C"/>
    <w:rsid w:val="006375DF"/>
    <w:rsid w:val="00637872"/>
    <w:rsid w:val="006379DC"/>
    <w:rsid w:val="00637A86"/>
    <w:rsid w:val="00637AA1"/>
    <w:rsid w:val="00637F5C"/>
    <w:rsid w:val="006402B8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3E4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CC7"/>
    <w:rsid w:val="00644EE8"/>
    <w:rsid w:val="006454AE"/>
    <w:rsid w:val="00645F8F"/>
    <w:rsid w:val="00646093"/>
    <w:rsid w:val="006460D6"/>
    <w:rsid w:val="006460E8"/>
    <w:rsid w:val="006462DE"/>
    <w:rsid w:val="006463D6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06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441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11E0"/>
    <w:rsid w:val="0066138D"/>
    <w:rsid w:val="00661D55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95C"/>
    <w:rsid w:val="00665C44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AEC"/>
    <w:rsid w:val="00671C07"/>
    <w:rsid w:val="00671CC5"/>
    <w:rsid w:val="00671D9C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2F60"/>
    <w:rsid w:val="00673076"/>
    <w:rsid w:val="00673582"/>
    <w:rsid w:val="00673590"/>
    <w:rsid w:val="0067369B"/>
    <w:rsid w:val="00673A97"/>
    <w:rsid w:val="00673D67"/>
    <w:rsid w:val="00673E16"/>
    <w:rsid w:val="00673F08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5E57"/>
    <w:rsid w:val="00675E7F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A3B"/>
    <w:rsid w:val="00680B25"/>
    <w:rsid w:val="00680F07"/>
    <w:rsid w:val="006812A7"/>
    <w:rsid w:val="0068132D"/>
    <w:rsid w:val="00681459"/>
    <w:rsid w:val="006814FA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BDA"/>
    <w:rsid w:val="00682D3F"/>
    <w:rsid w:val="00682EB4"/>
    <w:rsid w:val="00682FD0"/>
    <w:rsid w:val="00683057"/>
    <w:rsid w:val="006830E4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694"/>
    <w:rsid w:val="00685A94"/>
    <w:rsid w:val="00685AC1"/>
    <w:rsid w:val="00685AC4"/>
    <w:rsid w:val="00685B84"/>
    <w:rsid w:val="00685BD2"/>
    <w:rsid w:val="00685D8E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838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55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5FF"/>
    <w:rsid w:val="00694826"/>
    <w:rsid w:val="0069482A"/>
    <w:rsid w:val="00694959"/>
    <w:rsid w:val="00694C4D"/>
    <w:rsid w:val="00694DF0"/>
    <w:rsid w:val="00694F64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A0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181"/>
    <w:rsid w:val="006A12F9"/>
    <w:rsid w:val="006A165C"/>
    <w:rsid w:val="006A17D2"/>
    <w:rsid w:val="006A1A7C"/>
    <w:rsid w:val="006A1C0F"/>
    <w:rsid w:val="006A1D4F"/>
    <w:rsid w:val="006A240D"/>
    <w:rsid w:val="006A25EE"/>
    <w:rsid w:val="006A2B94"/>
    <w:rsid w:val="006A2B98"/>
    <w:rsid w:val="006A2BE8"/>
    <w:rsid w:val="006A2C3A"/>
    <w:rsid w:val="006A36A5"/>
    <w:rsid w:val="006A384F"/>
    <w:rsid w:val="006A39AA"/>
    <w:rsid w:val="006A3AEB"/>
    <w:rsid w:val="006A3D16"/>
    <w:rsid w:val="006A3DED"/>
    <w:rsid w:val="006A44FB"/>
    <w:rsid w:val="006A46F4"/>
    <w:rsid w:val="006A46FB"/>
    <w:rsid w:val="006A4719"/>
    <w:rsid w:val="006A47BE"/>
    <w:rsid w:val="006A4871"/>
    <w:rsid w:val="006A48A5"/>
    <w:rsid w:val="006A4DCC"/>
    <w:rsid w:val="006A519C"/>
    <w:rsid w:val="006A5462"/>
    <w:rsid w:val="006A5463"/>
    <w:rsid w:val="006A54F5"/>
    <w:rsid w:val="006A5737"/>
    <w:rsid w:val="006A5822"/>
    <w:rsid w:val="006A59EC"/>
    <w:rsid w:val="006A5F54"/>
    <w:rsid w:val="006A6007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662"/>
    <w:rsid w:val="006B096D"/>
    <w:rsid w:val="006B0C17"/>
    <w:rsid w:val="006B0E28"/>
    <w:rsid w:val="006B0FD4"/>
    <w:rsid w:val="006B103C"/>
    <w:rsid w:val="006B139F"/>
    <w:rsid w:val="006B1645"/>
    <w:rsid w:val="006B18B0"/>
    <w:rsid w:val="006B1A52"/>
    <w:rsid w:val="006B1CCD"/>
    <w:rsid w:val="006B1D1E"/>
    <w:rsid w:val="006B1D60"/>
    <w:rsid w:val="006B1F27"/>
    <w:rsid w:val="006B251D"/>
    <w:rsid w:val="006B272D"/>
    <w:rsid w:val="006B2BFF"/>
    <w:rsid w:val="006B2C75"/>
    <w:rsid w:val="006B2D42"/>
    <w:rsid w:val="006B2F2D"/>
    <w:rsid w:val="006B333B"/>
    <w:rsid w:val="006B3342"/>
    <w:rsid w:val="006B343C"/>
    <w:rsid w:val="006B3568"/>
    <w:rsid w:val="006B36DA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77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2FA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0F2E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3E2"/>
    <w:rsid w:val="006C362A"/>
    <w:rsid w:val="006C3712"/>
    <w:rsid w:val="006C390A"/>
    <w:rsid w:val="006C3B1E"/>
    <w:rsid w:val="006C3C50"/>
    <w:rsid w:val="006C3D06"/>
    <w:rsid w:val="006C4240"/>
    <w:rsid w:val="006C4AFE"/>
    <w:rsid w:val="006C4CB3"/>
    <w:rsid w:val="006C4E73"/>
    <w:rsid w:val="006C4EA1"/>
    <w:rsid w:val="006C4EB1"/>
    <w:rsid w:val="006C5607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5F59"/>
    <w:rsid w:val="006C6177"/>
    <w:rsid w:val="006C6181"/>
    <w:rsid w:val="006C6685"/>
    <w:rsid w:val="006C6B66"/>
    <w:rsid w:val="006C6C94"/>
    <w:rsid w:val="006C6E14"/>
    <w:rsid w:val="006C6EAA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0E16"/>
    <w:rsid w:val="006D10C8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6F8"/>
    <w:rsid w:val="006D2779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9CE"/>
    <w:rsid w:val="006D5B84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6A8"/>
    <w:rsid w:val="006E3834"/>
    <w:rsid w:val="006E3DB5"/>
    <w:rsid w:val="006E3DBC"/>
    <w:rsid w:val="006E411F"/>
    <w:rsid w:val="006E4714"/>
    <w:rsid w:val="006E4754"/>
    <w:rsid w:val="006E4AF3"/>
    <w:rsid w:val="006E4C8C"/>
    <w:rsid w:val="006E4DD7"/>
    <w:rsid w:val="006E5293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0F8"/>
    <w:rsid w:val="006F01C2"/>
    <w:rsid w:val="006F01D3"/>
    <w:rsid w:val="006F04C0"/>
    <w:rsid w:val="006F0769"/>
    <w:rsid w:val="006F0887"/>
    <w:rsid w:val="006F0890"/>
    <w:rsid w:val="006F0A38"/>
    <w:rsid w:val="006F0B75"/>
    <w:rsid w:val="006F0DCF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08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5A4"/>
    <w:rsid w:val="00701615"/>
    <w:rsid w:val="00701771"/>
    <w:rsid w:val="00701A16"/>
    <w:rsid w:val="00701EF3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27"/>
    <w:rsid w:val="007047A8"/>
    <w:rsid w:val="007048A8"/>
    <w:rsid w:val="00704B88"/>
    <w:rsid w:val="00704BB1"/>
    <w:rsid w:val="00704C37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DD3"/>
    <w:rsid w:val="00705ECE"/>
    <w:rsid w:val="00705F3C"/>
    <w:rsid w:val="007061C7"/>
    <w:rsid w:val="007062C8"/>
    <w:rsid w:val="00706342"/>
    <w:rsid w:val="00706450"/>
    <w:rsid w:val="0070689B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54"/>
    <w:rsid w:val="007104DA"/>
    <w:rsid w:val="0071080C"/>
    <w:rsid w:val="00710BC8"/>
    <w:rsid w:val="00710CD7"/>
    <w:rsid w:val="00710E74"/>
    <w:rsid w:val="00710F1A"/>
    <w:rsid w:val="007114A7"/>
    <w:rsid w:val="007115ED"/>
    <w:rsid w:val="00711664"/>
    <w:rsid w:val="00711709"/>
    <w:rsid w:val="00711735"/>
    <w:rsid w:val="0071180F"/>
    <w:rsid w:val="00711831"/>
    <w:rsid w:val="0071192A"/>
    <w:rsid w:val="00711938"/>
    <w:rsid w:val="00711C2D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4F55"/>
    <w:rsid w:val="007150E3"/>
    <w:rsid w:val="007159A9"/>
    <w:rsid w:val="00715AE4"/>
    <w:rsid w:val="00715C44"/>
    <w:rsid w:val="00715EC7"/>
    <w:rsid w:val="0071608E"/>
    <w:rsid w:val="0071625F"/>
    <w:rsid w:val="007167BC"/>
    <w:rsid w:val="00716F84"/>
    <w:rsid w:val="00717241"/>
    <w:rsid w:val="00717326"/>
    <w:rsid w:val="0071732D"/>
    <w:rsid w:val="0071741B"/>
    <w:rsid w:val="00717645"/>
    <w:rsid w:val="00717746"/>
    <w:rsid w:val="00717791"/>
    <w:rsid w:val="007177AC"/>
    <w:rsid w:val="007178D4"/>
    <w:rsid w:val="00720064"/>
    <w:rsid w:val="0072008A"/>
    <w:rsid w:val="007203AC"/>
    <w:rsid w:val="007204C4"/>
    <w:rsid w:val="007207FA"/>
    <w:rsid w:val="007208C4"/>
    <w:rsid w:val="0072093F"/>
    <w:rsid w:val="00720965"/>
    <w:rsid w:val="007209C6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DC"/>
    <w:rsid w:val="00723B54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545F"/>
    <w:rsid w:val="0072550C"/>
    <w:rsid w:val="0072562B"/>
    <w:rsid w:val="007259E9"/>
    <w:rsid w:val="00725BF1"/>
    <w:rsid w:val="00725CE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A85"/>
    <w:rsid w:val="00727E2B"/>
    <w:rsid w:val="00727F18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59"/>
    <w:rsid w:val="00731991"/>
    <w:rsid w:val="00731A06"/>
    <w:rsid w:val="00731BD0"/>
    <w:rsid w:val="00731C8F"/>
    <w:rsid w:val="00731D13"/>
    <w:rsid w:val="00731DD5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78A"/>
    <w:rsid w:val="0073381D"/>
    <w:rsid w:val="00733F13"/>
    <w:rsid w:val="00734032"/>
    <w:rsid w:val="007341CC"/>
    <w:rsid w:val="00734232"/>
    <w:rsid w:val="0073436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565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76C"/>
    <w:rsid w:val="0073793E"/>
    <w:rsid w:val="00737A45"/>
    <w:rsid w:val="00737BFB"/>
    <w:rsid w:val="00737F6A"/>
    <w:rsid w:val="0074014F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7BB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8B"/>
    <w:rsid w:val="00743633"/>
    <w:rsid w:val="00743801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ADC"/>
    <w:rsid w:val="00745D55"/>
    <w:rsid w:val="00745E5B"/>
    <w:rsid w:val="007460B4"/>
    <w:rsid w:val="007460EE"/>
    <w:rsid w:val="007460F3"/>
    <w:rsid w:val="00746113"/>
    <w:rsid w:val="00746189"/>
    <w:rsid w:val="00746285"/>
    <w:rsid w:val="00746762"/>
    <w:rsid w:val="00746AD7"/>
    <w:rsid w:val="00746ADE"/>
    <w:rsid w:val="00746B1E"/>
    <w:rsid w:val="0074708D"/>
    <w:rsid w:val="007470A7"/>
    <w:rsid w:val="007471DB"/>
    <w:rsid w:val="007475A4"/>
    <w:rsid w:val="0074785B"/>
    <w:rsid w:val="00747885"/>
    <w:rsid w:val="0074799F"/>
    <w:rsid w:val="007479C7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140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0F1"/>
    <w:rsid w:val="0075324D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32"/>
    <w:rsid w:val="00756CCF"/>
    <w:rsid w:val="00756F65"/>
    <w:rsid w:val="007575E1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0FDD"/>
    <w:rsid w:val="007610A5"/>
    <w:rsid w:val="007611D1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093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0FD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61F"/>
    <w:rsid w:val="00771C30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4C5C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DED"/>
    <w:rsid w:val="00776F29"/>
    <w:rsid w:val="00776F8A"/>
    <w:rsid w:val="007771FF"/>
    <w:rsid w:val="0077721D"/>
    <w:rsid w:val="00777544"/>
    <w:rsid w:val="00777609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66"/>
    <w:rsid w:val="007808E0"/>
    <w:rsid w:val="00780A8F"/>
    <w:rsid w:val="00780BC6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FFA"/>
    <w:rsid w:val="0078215D"/>
    <w:rsid w:val="007821F1"/>
    <w:rsid w:val="007823AC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1C1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99"/>
    <w:rsid w:val="00785F2C"/>
    <w:rsid w:val="00786299"/>
    <w:rsid w:val="0078635E"/>
    <w:rsid w:val="00786450"/>
    <w:rsid w:val="0078656E"/>
    <w:rsid w:val="007865BC"/>
    <w:rsid w:val="007866D0"/>
    <w:rsid w:val="00786765"/>
    <w:rsid w:val="0078680E"/>
    <w:rsid w:val="00786898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8740A"/>
    <w:rsid w:val="0079056A"/>
    <w:rsid w:val="00790B72"/>
    <w:rsid w:val="00790C3E"/>
    <w:rsid w:val="00790C8A"/>
    <w:rsid w:val="00790CB8"/>
    <w:rsid w:val="00791036"/>
    <w:rsid w:val="0079110F"/>
    <w:rsid w:val="007912C9"/>
    <w:rsid w:val="00791305"/>
    <w:rsid w:val="00791418"/>
    <w:rsid w:val="00791512"/>
    <w:rsid w:val="007916EE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E5"/>
    <w:rsid w:val="00794286"/>
    <w:rsid w:val="007945C9"/>
    <w:rsid w:val="00794A04"/>
    <w:rsid w:val="00794AE1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B92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0F91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CD"/>
    <w:rsid w:val="007A23D5"/>
    <w:rsid w:val="007A255F"/>
    <w:rsid w:val="007A2635"/>
    <w:rsid w:val="007A29A2"/>
    <w:rsid w:val="007A2A57"/>
    <w:rsid w:val="007A2B5C"/>
    <w:rsid w:val="007A2C0F"/>
    <w:rsid w:val="007A2CE9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0BD"/>
    <w:rsid w:val="007A42B0"/>
    <w:rsid w:val="007A4586"/>
    <w:rsid w:val="007A4927"/>
    <w:rsid w:val="007A4C9C"/>
    <w:rsid w:val="007A5168"/>
    <w:rsid w:val="007A5637"/>
    <w:rsid w:val="007A5B88"/>
    <w:rsid w:val="007A5F0E"/>
    <w:rsid w:val="007A5FD9"/>
    <w:rsid w:val="007A6131"/>
    <w:rsid w:val="007A6234"/>
    <w:rsid w:val="007A69F4"/>
    <w:rsid w:val="007A6C97"/>
    <w:rsid w:val="007A7099"/>
    <w:rsid w:val="007A714D"/>
    <w:rsid w:val="007A7164"/>
    <w:rsid w:val="007A72A0"/>
    <w:rsid w:val="007A74E5"/>
    <w:rsid w:val="007A785B"/>
    <w:rsid w:val="007A7881"/>
    <w:rsid w:val="007A7A2A"/>
    <w:rsid w:val="007A7A3A"/>
    <w:rsid w:val="007A7BD0"/>
    <w:rsid w:val="007A7BF7"/>
    <w:rsid w:val="007A7E8E"/>
    <w:rsid w:val="007A7EE5"/>
    <w:rsid w:val="007A7F54"/>
    <w:rsid w:val="007A7F57"/>
    <w:rsid w:val="007A7FBF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1E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5AE"/>
    <w:rsid w:val="007B47DF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6FFC"/>
    <w:rsid w:val="007B7111"/>
    <w:rsid w:val="007B7167"/>
    <w:rsid w:val="007B7249"/>
    <w:rsid w:val="007B739F"/>
    <w:rsid w:val="007B7404"/>
    <w:rsid w:val="007B7462"/>
    <w:rsid w:val="007B76BB"/>
    <w:rsid w:val="007B78D2"/>
    <w:rsid w:val="007B794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6B3"/>
    <w:rsid w:val="007C1817"/>
    <w:rsid w:val="007C188F"/>
    <w:rsid w:val="007C1B4E"/>
    <w:rsid w:val="007C1D47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0F"/>
    <w:rsid w:val="007C573A"/>
    <w:rsid w:val="007C5FBB"/>
    <w:rsid w:val="007C60F5"/>
    <w:rsid w:val="007C612A"/>
    <w:rsid w:val="007C62D9"/>
    <w:rsid w:val="007C62F0"/>
    <w:rsid w:val="007C63E6"/>
    <w:rsid w:val="007C6421"/>
    <w:rsid w:val="007C71DF"/>
    <w:rsid w:val="007C75F1"/>
    <w:rsid w:val="007C774A"/>
    <w:rsid w:val="007C77BB"/>
    <w:rsid w:val="007C7877"/>
    <w:rsid w:val="007C7AB7"/>
    <w:rsid w:val="007C7C8E"/>
    <w:rsid w:val="007D00B5"/>
    <w:rsid w:val="007D056C"/>
    <w:rsid w:val="007D07C6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AC0"/>
    <w:rsid w:val="007D3AF5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AE0"/>
    <w:rsid w:val="007D5CD5"/>
    <w:rsid w:val="007D5E6E"/>
    <w:rsid w:val="007D67BB"/>
    <w:rsid w:val="007D6AFC"/>
    <w:rsid w:val="007D703D"/>
    <w:rsid w:val="007D717F"/>
    <w:rsid w:val="007D79F5"/>
    <w:rsid w:val="007D7D80"/>
    <w:rsid w:val="007E00C7"/>
    <w:rsid w:val="007E049D"/>
    <w:rsid w:val="007E0548"/>
    <w:rsid w:val="007E05E1"/>
    <w:rsid w:val="007E0635"/>
    <w:rsid w:val="007E07EF"/>
    <w:rsid w:val="007E0871"/>
    <w:rsid w:val="007E08FE"/>
    <w:rsid w:val="007E0C13"/>
    <w:rsid w:val="007E0D5C"/>
    <w:rsid w:val="007E0EBF"/>
    <w:rsid w:val="007E0F00"/>
    <w:rsid w:val="007E0F0B"/>
    <w:rsid w:val="007E0F29"/>
    <w:rsid w:val="007E16F7"/>
    <w:rsid w:val="007E17CA"/>
    <w:rsid w:val="007E183E"/>
    <w:rsid w:val="007E1887"/>
    <w:rsid w:val="007E1A04"/>
    <w:rsid w:val="007E1AB7"/>
    <w:rsid w:val="007E1D88"/>
    <w:rsid w:val="007E1E21"/>
    <w:rsid w:val="007E1E62"/>
    <w:rsid w:val="007E1FB0"/>
    <w:rsid w:val="007E20D1"/>
    <w:rsid w:val="007E2377"/>
    <w:rsid w:val="007E24F9"/>
    <w:rsid w:val="007E2A52"/>
    <w:rsid w:val="007E2B51"/>
    <w:rsid w:val="007E2BBF"/>
    <w:rsid w:val="007E2C9B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AB0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4DC3"/>
    <w:rsid w:val="007F5237"/>
    <w:rsid w:val="007F534F"/>
    <w:rsid w:val="007F5369"/>
    <w:rsid w:val="007F5497"/>
    <w:rsid w:val="007F590A"/>
    <w:rsid w:val="007F5A05"/>
    <w:rsid w:val="007F5B31"/>
    <w:rsid w:val="007F5CB2"/>
    <w:rsid w:val="007F5F29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28D"/>
    <w:rsid w:val="00800394"/>
    <w:rsid w:val="0080059A"/>
    <w:rsid w:val="0080071D"/>
    <w:rsid w:val="00800855"/>
    <w:rsid w:val="008011C8"/>
    <w:rsid w:val="008011FD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6B3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704"/>
    <w:rsid w:val="008038DC"/>
    <w:rsid w:val="0080397C"/>
    <w:rsid w:val="00803A2E"/>
    <w:rsid w:val="00803D3C"/>
    <w:rsid w:val="0080446A"/>
    <w:rsid w:val="008044A4"/>
    <w:rsid w:val="00804573"/>
    <w:rsid w:val="00804751"/>
    <w:rsid w:val="00804947"/>
    <w:rsid w:val="00804953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5E48"/>
    <w:rsid w:val="00806150"/>
    <w:rsid w:val="00806359"/>
    <w:rsid w:val="008064FA"/>
    <w:rsid w:val="00806598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0F06"/>
    <w:rsid w:val="00811067"/>
    <w:rsid w:val="00811419"/>
    <w:rsid w:val="00811901"/>
    <w:rsid w:val="00811AB0"/>
    <w:rsid w:val="00811B63"/>
    <w:rsid w:val="00811C52"/>
    <w:rsid w:val="008122A3"/>
    <w:rsid w:val="0081236D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2EC"/>
    <w:rsid w:val="0081438A"/>
    <w:rsid w:val="00814415"/>
    <w:rsid w:val="00814472"/>
    <w:rsid w:val="008149C9"/>
    <w:rsid w:val="00814B2B"/>
    <w:rsid w:val="00814C71"/>
    <w:rsid w:val="00814E5C"/>
    <w:rsid w:val="00815073"/>
    <w:rsid w:val="00815477"/>
    <w:rsid w:val="008154CF"/>
    <w:rsid w:val="0081562E"/>
    <w:rsid w:val="00815B29"/>
    <w:rsid w:val="00815E2B"/>
    <w:rsid w:val="00816093"/>
    <w:rsid w:val="00816262"/>
    <w:rsid w:val="00816535"/>
    <w:rsid w:val="00816655"/>
    <w:rsid w:val="008168D8"/>
    <w:rsid w:val="00816A7A"/>
    <w:rsid w:val="00816D71"/>
    <w:rsid w:val="00816FA1"/>
    <w:rsid w:val="00817032"/>
    <w:rsid w:val="008171C4"/>
    <w:rsid w:val="008173E0"/>
    <w:rsid w:val="00817537"/>
    <w:rsid w:val="00817731"/>
    <w:rsid w:val="00817A47"/>
    <w:rsid w:val="00817A9E"/>
    <w:rsid w:val="00817DA5"/>
    <w:rsid w:val="00817F58"/>
    <w:rsid w:val="0082041B"/>
    <w:rsid w:val="00820543"/>
    <w:rsid w:val="00820950"/>
    <w:rsid w:val="008209AF"/>
    <w:rsid w:val="00820BF3"/>
    <w:rsid w:val="00820D11"/>
    <w:rsid w:val="00820F03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AD1"/>
    <w:rsid w:val="00823B34"/>
    <w:rsid w:val="00823CEE"/>
    <w:rsid w:val="00824094"/>
    <w:rsid w:val="00824773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A4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77F"/>
    <w:rsid w:val="00827836"/>
    <w:rsid w:val="00827B13"/>
    <w:rsid w:val="00827E3B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373"/>
    <w:rsid w:val="00831439"/>
    <w:rsid w:val="00831982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D78"/>
    <w:rsid w:val="00834F99"/>
    <w:rsid w:val="00834FD1"/>
    <w:rsid w:val="00835176"/>
    <w:rsid w:val="008359D4"/>
    <w:rsid w:val="008359F0"/>
    <w:rsid w:val="00835C34"/>
    <w:rsid w:val="00835D49"/>
    <w:rsid w:val="00835D4D"/>
    <w:rsid w:val="008366AB"/>
    <w:rsid w:val="00836787"/>
    <w:rsid w:val="00836881"/>
    <w:rsid w:val="008369C4"/>
    <w:rsid w:val="008369E9"/>
    <w:rsid w:val="008370B9"/>
    <w:rsid w:val="0083720C"/>
    <w:rsid w:val="00837359"/>
    <w:rsid w:val="0083755F"/>
    <w:rsid w:val="008376FD"/>
    <w:rsid w:val="00837892"/>
    <w:rsid w:val="008379E0"/>
    <w:rsid w:val="00837B5B"/>
    <w:rsid w:val="00837B6D"/>
    <w:rsid w:val="00840175"/>
    <w:rsid w:val="008404C4"/>
    <w:rsid w:val="008405C3"/>
    <w:rsid w:val="008405FC"/>
    <w:rsid w:val="00840718"/>
    <w:rsid w:val="00840A4D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2EB3"/>
    <w:rsid w:val="00843025"/>
    <w:rsid w:val="008437EE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6CA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5FC"/>
    <w:rsid w:val="00847731"/>
    <w:rsid w:val="00847A51"/>
    <w:rsid w:val="00847FE3"/>
    <w:rsid w:val="00850158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0F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03D"/>
    <w:rsid w:val="008562D4"/>
    <w:rsid w:val="00856374"/>
    <w:rsid w:val="008563AE"/>
    <w:rsid w:val="00856545"/>
    <w:rsid w:val="008565D2"/>
    <w:rsid w:val="008565E7"/>
    <w:rsid w:val="00856616"/>
    <w:rsid w:val="0085673D"/>
    <w:rsid w:val="0085683B"/>
    <w:rsid w:val="008568F6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57E08"/>
    <w:rsid w:val="00860388"/>
    <w:rsid w:val="00860436"/>
    <w:rsid w:val="00860511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4E32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A61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347"/>
    <w:rsid w:val="0087249E"/>
    <w:rsid w:val="008724EF"/>
    <w:rsid w:val="008725D2"/>
    <w:rsid w:val="0087261B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773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41"/>
    <w:rsid w:val="00874BD1"/>
    <w:rsid w:val="00874CE6"/>
    <w:rsid w:val="00874E0A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845"/>
    <w:rsid w:val="00877A1A"/>
    <w:rsid w:val="00877DF4"/>
    <w:rsid w:val="00877F5E"/>
    <w:rsid w:val="008804A6"/>
    <w:rsid w:val="00880725"/>
    <w:rsid w:val="00880F47"/>
    <w:rsid w:val="00880F63"/>
    <w:rsid w:val="00880FE3"/>
    <w:rsid w:val="00881205"/>
    <w:rsid w:val="0088139F"/>
    <w:rsid w:val="00881614"/>
    <w:rsid w:val="00881869"/>
    <w:rsid w:val="00881A41"/>
    <w:rsid w:val="00881B17"/>
    <w:rsid w:val="00881BEF"/>
    <w:rsid w:val="00881C9A"/>
    <w:rsid w:val="00881D9B"/>
    <w:rsid w:val="00881F76"/>
    <w:rsid w:val="0088204F"/>
    <w:rsid w:val="00882089"/>
    <w:rsid w:val="00882478"/>
    <w:rsid w:val="00882754"/>
    <w:rsid w:val="0088278D"/>
    <w:rsid w:val="00882824"/>
    <w:rsid w:val="00882D4C"/>
    <w:rsid w:val="00882EAB"/>
    <w:rsid w:val="00882F55"/>
    <w:rsid w:val="008833D4"/>
    <w:rsid w:val="008838D1"/>
    <w:rsid w:val="008839D4"/>
    <w:rsid w:val="00883AA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5F13"/>
    <w:rsid w:val="00886559"/>
    <w:rsid w:val="00886568"/>
    <w:rsid w:val="0088683C"/>
    <w:rsid w:val="008868A5"/>
    <w:rsid w:val="00886CAB"/>
    <w:rsid w:val="00886FC9"/>
    <w:rsid w:val="008870A6"/>
    <w:rsid w:val="0088727B"/>
    <w:rsid w:val="00887430"/>
    <w:rsid w:val="00887522"/>
    <w:rsid w:val="00887788"/>
    <w:rsid w:val="008879D8"/>
    <w:rsid w:val="00887C8C"/>
    <w:rsid w:val="00887D61"/>
    <w:rsid w:val="00887DC1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4D9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71E"/>
    <w:rsid w:val="00895826"/>
    <w:rsid w:val="00895A7E"/>
    <w:rsid w:val="00895C55"/>
    <w:rsid w:val="00895E0F"/>
    <w:rsid w:val="00896082"/>
    <w:rsid w:val="008960D4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7A1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4D7"/>
    <w:rsid w:val="008A27DD"/>
    <w:rsid w:val="008A2939"/>
    <w:rsid w:val="008A2AEE"/>
    <w:rsid w:val="008A2C3B"/>
    <w:rsid w:val="008A2E59"/>
    <w:rsid w:val="008A2EC0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B01"/>
    <w:rsid w:val="008A4DF4"/>
    <w:rsid w:val="008A4EE7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6F6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07F"/>
    <w:rsid w:val="008B11BF"/>
    <w:rsid w:val="008B11E5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491"/>
    <w:rsid w:val="008B3C5B"/>
    <w:rsid w:val="008B414D"/>
    <w:rsid w:val="008B4561"/>
    <w:rsid w:val="008B496B"/>
    <w:rsid w:val="008B4A4A"/>
    <w:rsid w:val="008B4BB2"/>
    <w:rsid w:val="008B4E62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86F"/>
    <w:rsid w:val="008B6F31"/>
    <w:rsid w:val="008B704C"/>
    <w:rsid w:val="008B7574"/>
    <w:rsid w:val="008B783B"/>
    <w:rsid w:val="008B788E"/>
    <w:rsid w:val="008B7A47"/>
    <w:rsid w:val="008B7D68"/>
    <w:rsid w:val="008B7E64"/>
    <w:rsid w:val="008C002B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A18"/>
    <w:rsid w:val="008C3EC1"/>
    <w:rsid w:val="008C4171"/>
    <w:rsid w:val="008C44A8"/>
    <w:rsid w:val="008C4787"/>
    <w:rsid w:val="008C4895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D77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4D4"/>
    <w:rsid w:val="008D493D"/>
    <w:rsid w:val="008D4B0C"/>
    <w:rsid w:val="008D4BED"/>
    <w:rsid w:val="008D4C08"/>
    <w:rsid w:val="008D4FCE"/>
    <w:rsid w:val="008D514B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6ECD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4A3"/>
    <w:rsid w:val="008E2516"/>
    <w:rsid w:val="008E259B"/>
    <w:rsid w:val="008E27F3"/>
    <w:rsid w:val="008E28C3"/>
    <w:rsid w:val="008E2C4F"/>
    <w:rsid w:val="008E2CD2"/>
    <w:rsid w:val="008E34BE"/>
    <w:rsid w:val="008E35B7"/>
    <w:rsid w:val="008E37BC"/>
    <w:rsid w:val="008E3828"/>
    <w:rsid w:val="008E38FA"/>
    <w:rsid w:val="008E3912"/>
    <w:rsid w:val="008E39EA"/>
    <w:rsid w:val="008E3A9F"/>
    <w:rsid w:val="008E3AA7"/>
    <w:rsid w:val="008E3B8E"/>
    <w:rsid w:val="008E3C83"/>
    <w:rsid w:val="008E4043"/>
    <w:rsid w:val="008E4407"/>
    <w:rsid w:val="008E44E0"/>
    <w:rsid w:val="008E4F11"/>
    <w:rsid w:val="008E500A"/>
    <w:rsid w:val="008E508C"/>
    <w:rsid w:val="008E52C1"/>
    <w:rsid w:val="008E5314"/>
    <w:rsid w:val="008E55E3"/>
    <w:rsid w:val="008E5951"/>
    <w:rsid w:val="008E5A68"/>
    <w:rsid w:val="008E5DAC"/>
    <w:rsid w:val="008E600C"/>
    <w:rsid w:val="008E62D4"/>
    <w:rsid w:val="008E6ACD"/>
    <w:rsid w:val="008E6EAF"/>
    <w:rsid w:val="008E6ECE"/>
    <w:rsid w:val="008E6F5C"/>
    <w:rsid w:val="008E780C"/>
    <w:rsid w:val="008E7906"/>
    <w:rsid w:val="008E7EDD"/>
    <w:rsid w:val="008E7FC4"/>
    <w:rsid w:val="008F030B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5F7"/>
    <w:rsid w:val="008F2636"/>
    <w:rsid w:val="008F2989"/>
    <w:rsid w:val="008F2FF2"/>
    <w:rsid w:val="008F3215"/>
    <w:rsid w:val="008F338C"/>
    <w:rsid w:val="008F3678"/>
    <w:rsid w:val="008F3E29"/>
    <w:rsid w:val="008F40AA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D38"/>
    <w:rsid w:val="008F6E28"/>
    <w:rsid w:val="008F7112"/>
    <w:rsid w:val="008F711B"/>
    <w:rsid w:val="008F7641"/>
    <w:rsid w:val="008F782E"/>
    <w:rsid w:val="008F7981"/>
    <w:rsid w:val="008F7B0A"/>
    <w:rsid w:val="008F7B1E"/>
    <w:rsid w:val="0090031C"/>
    <w:rsid w:val="009004AF"/>
    <w:rsid w:val="009005F5"/>
    <w:rsid w:val="00900728"/>
    <w:rsid w:val="0090080C"/>
    <w:rsid w:val="00900810"/>
    <w:rsid w:val="00900A04"/>
    <w:rsid w:val="00900B88"/>
    <w:rsid w:val="00900BA0"/>
    <w:rsid w:val="00900D69"/>
    <w:rsid w:val="00900DDD"/>
    <w:rsid w:val="00900F2D"/>
    <w:rsid w:val="009011B5"/>
    <w:rsid w:val="00901235"/>
    <w:rsid w:val="0090136E"/>
    <w:rsid w:val="009017DE"/>
    <w:rsid w:val="009018EB"/>
    <w:rsid w:val="0090193C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3EF9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6D43"/>
    <w:rsid w:val="00916D5B"/>
    <w:rsid w:val="0091751C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9E"/>
    <w:rsid w:val="00920BCF"/>
    <w:rsid w:val="00920C0C"/>
    <w:rsid w:val="00920C20"/>
    <w:rsid w:val="00920D97"/>
    <w:rsid w:val="00921350"/>
    <w:rsid w:val="00921724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B13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7B"/>
    <w:rsid w:val="0092698A"/>
    <w:rsid w:val="00926B50"/>
    <w:rsid w:val="00926CD2"/>
    <w:rsid w:val="00926D22"/>
    <w:rsid w:val="00926DEE"/>
    <w:rsid w:val="00926E52"/>
    <w:rsid w:val="00926FC6"/>
    <w:rsid w:val="00927480"/>
    <w:rsid w:val="00927723"/>
    <w:rsid w:val="00927C44"/>
    <w:rsid w:val="00930041"/>
    <w:rsid w:val="009300E9"/>
    <w:rsid w:val="00930139"/>
    <w:rsid w:val="00930300"/>
    <w:rsid w:val="009306BD"/>
    <w:rsid w:val="00930716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1F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99A"/>
    <w:rsid w:val="00944B25"/>
    <w:rsid w:val="00944BAC"/>
    <w:rsid w:val="00944C26"/>
    <w:rsid w:val="00944C42"/>
    <w:rsid w:val="00944D99"/>
    <w:rsid w:val="00944E06"/>
    <w:rsid w:val="00944E1C"/>
    <w:rsid w:val="00944E5C"/>
    <w:rsid w:val="00944ED2"/>
    <w:rsid w:val="00944EDB"/>
    <w:rsid w:val="00944F15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58"/>
    <w:rsid w:val="00950DE2"/>
    <w:rsid w:val="00950FD7"/>
    <w:rsid w:val="00951224"/>
    <w:rsid w:val="00951595"/>
    <w:rsid w:val="009519DC"/>
    <w:rsid w:val="00951B26"/>
    <w:rsid w:val="00951C9A"/>
    <w:rsid w:val="00951FF2"/>
    <w:rsid w:val="009520A1"/>
    <w:rsid w:val="00952114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D22"/>
    <w:rsid w:val="00955E4B"/>
    <w:rsid w:val="00955FB2"/>
    <w:rsid w:val="009561AB"/>
    <w:rsid w:val="00956533"/>
    <w:rsid w:val="00956A0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57A7B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747"/>
    <w:rsid w:val="0096584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6892"/>
    <w:rsid w:val="0096700E"/>
    <w:rsid w:val="00967170"/>
    <w:rsid w:val="00967445"/>
    <w:rsid w:val="009675AC"/>
    <w:rsid w:val="009675B1"/>
    <w:rsid w:val="00967741"/>
    <w:rsid w:val="00967AA2"/>
    <w:rsid w:val="00967B83"/>
    <w:rsid w:val="00967D88"/>
    <w:rsid w:val="009705B9"/>
    <w:rsid w:val="00970B33"/>
    <w:rsid w:val="00970C8D"/>
    <w:rsid w:val="00970FE3"/>
    <w:rsid w:val="009712B7"/>
    <w:rsid w:val="00971BCD"/>
    <w:rsid w:val="0097204C"/>
    <w:rsid w:val="009720ED"/>
    <w:rsid w:val="00972591"/>
    <w:rsid w:val="009727D3"/>
    <w:rsid w:val="00972973"/>
    <w:rsid w:val="0097297D"/>
    <w:rsid w:val="0097331A"/>
    <w:rsid w:val="009735B3"/>
    <w:rsid w:val="00973617"/>
    <w:rsid w:val="0097393E"/>
    <w:rsid w:val="00973974"/>
    <w:rsid w:val="00973B2A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974"/>
    <w:rsid w:val="00974BA2"/>
    <w:rsid w:val="00974E70"/>
    <w:rsid w:val="00974EC5"/>
    <w:rsid w:val="0097530C"/>
    <w:rsid w:val="00975972"/>
    <w:rsid w:val="00975B91"/>
    <w:rsid w:val="00975BC7"/>
    <w:rsid w:val="009762C8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4C82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264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155E"/>
    <w:rsid w:val="00991B3C"/>
    <w:rsid w:val="00991D97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A04"/>
    <w:rsid w:val="00997B3B"/>
    <w:rsid w:val="00997EA6"/>
    <w:rsid w:val="009A0060"/>
    <w:rsid w:val="009A0487"/>
    <w:rsid w:val="009A068F"/>
    <w:rsid w:val="009A0B5F"/>
    <w:rsid w:val="009A0B85"/>
    <w:rsid w:val="009A0C63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3423"/>
    <w:rsid w:val="009A355B"/>
    <w:rsid w:val="009A3A58"/>
    <w:rsid w:val="009A3F73"/>
    <w:rsid w:val="009A3F74"/>
    <w:rsid w:val="009A4662"/>
    <w:rsid w:val="009A46D7"/>
    <w:rsid w:val="009A49D5"/>
    <w:rsid w:val="009A4C03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392"/>
    <w:rsid w:val="009A7858"/>
    <w:rsid w:val="009A7F70"/>
    <w:rsid w:val="009B0074"/>
    <w:rsid w:val="009B0392"/>
    <w:rsid w:val="009B0A7F"/>
    <w:rsid w:val="009B0ABE"/>
    <w:rsid w:val="009B0C20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B7CE7"/>
    <w:rsid w:val="009C02ED"/>
    <w:rsid w:val="009C06BA"/>
    <w:rsid w:val="009C0BE0"/>
    <w:rsid w:val="009C0BF7"/>
    <w:rsid w:val="009C0C95"/>
    <w:rsid w:val="009C0DF0"/>
    <w:rsid w:val="009C0E26"/>
    <w:rsid w:val="009C0EA1"/>
    <w:rsid w:val="009C1B4D"/>
    <w:rsid w:val="009C2006"/>
    <w:rsid w:val="009C244D"/>
    <w:rsid w:val="009C2720"/>
    <w:rsid w:val="009C27E8"/>
    <w:rsid w:val="009C2A18"/>
    <w:rsid w:val="009C2B55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EE"/>
    <w:rsid w:val="009C3E7D"/>
    <w:rsid w:val="009C3F22"/>
    <w:rsid w:val="009C42CC"/>
    <w:rsid w:val="009C4567"/>
    <w:rsid w:val="009C460E"/>
    <w:rsid w:val="009C47A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6AE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14"/>
    <w:rsid w:val="009C6CFB"/>
    <w:rsid w:val="009C6D86"/>
    <w:rsid w:val="009C70A4"/>
    <w:rsid w:val="009C751D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0E46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AA1"/>
    <w:rsid w:val="009D7C01"/>
    <w:rsid w:val="009D7C93"/>
    <w:rsid w:val="009D7E4E"/>
    <w:rsid w:val="009E0074"/>
    <w:rsid w:val="009E02D0"/>
    <w:rsid w:val="009E048C"/>
    <w:rsid w:val="009E0614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AE7"/>
    <w:rsid w:val="009E2C09"/>
    <w:rsid w:val="009E2D4A"/>
    <w:rsid w:val="009E2E82"/>
    <w:rsid w:val="009E302F"/>
    <w:rsid w:val="009E3318"/>
    <w:rsid w:val="009E3505"/>
    <w:rsid w:val="009E3585"/>
    <w:rsid w:val="009E36B0"/>
    <w:rsid w:val="009E3782"/>
    <w:rsid w:val="009E3F3C"/>
    <w:rsid w:val="009E434A"/>
    <w:rsid w:val="009E4414"/>
    <w:rsid w:val="009E444F"/>
    <w:rsid w:val="009E457E"/>
    <w:rsid w:val="009E45EF"/>
    <w:rsid w:val="009E4717"/>
    <w:rsid w:val="009E477F"/>
    <w:rsid w:val="009E4788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66E"/>
    <w:rsid w:val="009E6B47"/>
    <w:rsid w:val="009E6C2B"/>
    <w:rsid w:val="009E6E3C"/>
    <w:rsid w:val="009E7188"/>
    <w:rsid w:val="009E7246"/>
    <w:rsid w:val="009E76AE"/>
    <w:rsid w:val="009E7D61"/>
    <w:rsid w:val="009E7FA1"/>
    <w:rsid w:val="009F0173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1E16"/>
    <w:rsid w:val="009F22BD"/>
    <w:rsid w:val="009F2355"/>
    <w:rsid w:val="009F23A0"/>
    <w:rsid w:val="009F2518"/>
    <w:rsid w:val="009F2B75"/>
    <w:rsid w:val="009F2BF0"/>
    <w:rsid w:val="009F2F1B"/>
    <w:rsid w:val="009F3075"/>
    <w:rsid w:val="009F310B"/>
    <w:rsid w:val="009F321F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ACD"/>
    <w:rsid w:val="009F5C0F"/>
    <w:rsid w:val="009F619B"/>
    <w:rsid w:val="009F6579"/>
    <w:rsid w:val="009F6870"/>
    <w:rsid w:val="009F6951"/>
    <w:rsid w:val="009F6ADB"/>
    <w:rsid w:val="009F6B95"/>
    <w:rsid w:val="009F6DD2"/>
    <w:rsid w:val="009F6E20"/>
    <w:rsid w:val="009F705B"/>
    <w:rsid w:val="009F70AC"/>
    <w:rsid w:val="009F7577"/>
    <w:rsid w:val="009F76CA"/>
    <w:rsid w:val="009F7A88"/>
    <w:rsid w:val="009F7AA1"/>
    <w:rsid w:val="009F7ADB"/>
    <w:rsid w:val="00A00081"/>
    <w:rsid w:val="00A0022C"/>
    <w:rsid w:val="00A002AE"/>
    <w:rsid w:val="00A00341"/>
    <w:rsid w:val="00A0059E"/>
    <w:rsid w:val="00A00642"/>
    <w:rsid w:val="00A00666"/>
    <w:rsid w:val="00A00881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1FB"/>
    <w:rsid w:val="00A0361B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91"/>
    <w:rsid w:val="00A05EA3"/>
    <w:rsid w:val="00A05F3A"/>
    <w:rsid w:val="00A06019"/>
    <w:rsid w:val="00A063EA"/>
    <w:rsid w:val="00A065B4"/>
    <w:rsid w:val="00A0690B"/>
    <w:rsid w:val="00A069B9"/>
    <w:rsid w:val="00A06A46"/>
    <w:rsid w:val="00A06AD7"/>
    <w:rsid w:val="00A06D90"/>
    <w:rsid w:val="00A072D0"/>
    <w:rsid w:val="00A0757E"/>
    <w:rsid w:val="00A07796"/>
    <w:rsid w:val="00A07920"/>
    <w:rsid w:val="00A07958"/>
    <w:rsid w:val="00A07C69"/>
    <w:rsid w:val="00A07F43"/>
    <w:rsid w:val="00A07FB0"/>
    <w:rsid w:val="00A07FDB"/>
    <w:rsid w:val="00A102CF"/>
    <w:rsid w:val="00A104AD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1FB3"/>
    <w:rsid w:val="00A12029"/>
    <w:rsid w:val="00A12368"/>
    <w:rsid w:val="00A12541"/>
    <w:rsid w:val="00A12550"/>
    <w:rsid w:val="00A125A7"/>
    <w:rsid w:val="00A1265E"/>
    <w:rsid w:val="00A12849"/>
    <w:rsid w:val="00A12928"/>
    <w:rsid w:val="00A129C7"/>
    <w:rsid w:val="00A12A0F"/>
    <w:rsid w:val="00A12AB6"/>
    <w:rsid w:val="00A12DEC"/>
    <w:rsid w:val="00A131B0"/>
    <w:rsid w:val="00A1321D"/>
    <w:rsid w:val="00A136F0"/>
    <w:rsid w:val="00A13D34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4DD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C72"/>
    <w:rsid w:val="00A16D71"/>
    <w:rsid w:val="00A16EC6"/>
    <w:rsid w:val="00A16FD8"/>
    <w:rsid w:val="00A1764E"/>
    <w:rsid w:val="00A17CE8"/>
    <w:rsid w:val="00A17D54"/>
    <w:rsid w:val="00A17D59"/>
    <w:rsid w:val="00A17D6D"/>
    <w:rsid w:val="00A17FF2"/>
    <w:rsid w:val="00A2000F"/>
    <w:rsid w:val="00A200A2"/>
    <w:rsid w:val="00A201D8"/>
    <w:rsid w:val="00A20204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107"/>
    <w:rsid w:val="00A22975"/>
    <w:rsid w:val="00A23361"/>
    <w:rsid w:val="00A23601"/>
    <w:rsid w:val="00A236FA"/>
    <w:rsid w:val="00A237C8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53D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013"/>
    <w:rsid w:val="00A25217"/>
    <w:rsid w:val="00A25504"/>
    <w:rsid w:val="00A257E0"/>
    <w:rsid w:val="00A2624A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B41"/>
    <w:rsid w:val="00A27EE5"/>
    <w:rsid w:val="00A27F5C"/>
    <w:rsid w:val="00A300ED"/>
    <w:rsid w:val="00A3015E"/>
    <w:rsid w:val="00A303AF"/>
    <w:rsid w:val="00A30521"/>
    <w:rsid w:val="00A30723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2A9D"/>
    <w:rsid w:val="00A33154"/>
    <w:rsid w:val="00A33321"/>
    <w:rsid w:val="00A33359"/>
    <w:rsid w:val="00A33C6B"/>
    <w:rsid w:val="00A33D39"/>
    <w:rsid w:val="00A33E17"/>
    <w:rsid w:val="00A34536"/>
    <w:rsid w:val="00A34596"/>
    <w:rsid w:val="00A346F6"/>
    <w:rsid w:val="00A34D25"/>
    <w:rsid w:val="00A34DEC"/>
    <w:rsid w:val="00A351D4"/>
    <w:rsid w:val="00A353AF"/>
    <w:rsid w:val="00A356A1"/>
    <w:rsid w:val="00A35A2A"/>
    <w:rsid w:val="00A35F45"/>
    <w:rsid w:val="00A3604E"/>
    <w:rsid w:val="00A368D0"/>
    <w:rsid w:val="00A36B74"/>
    <w:rsid w:val="00A36E19"/>
    <w:rsid w:val="00A36F50"/>
    <w:rsid w:val="00A36FC5"/>
    <w:rsid w:val="00A37283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385"/>
    <w:rsid w:val="00A42414"/>
    <w:rsid w:val="00A424DB"/>
    <w:rsid w:val="00A4250E"/>
    <w:rsid w:val="00A425CF"/>
    <w:rsid w:val="00A42670"/>
    <w:rsid w:val="00A42932"/>
    <w:rsid w:val="00A42933"/>
    <w:rsid w:val="00A42994"/>
    <w:rsid w:val="00A42A1F"/>
    <w:rsid w:val="00A42E0E"/>
    <w:rsid w:val="00A4366D"/>
    <w:rsid w:val="00A43C8C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038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6F82"/>
    <w:rsid w:val="00A4728B"/>
    <w:rsid w:val="00A47521"/>
    <w:rsid w:val="00A47898"/>
    <w:rsid w:val="00A47B3F"/>
    <w:rsid w:val="00A47E20"/>
    <w:rsid w:val="00A47F30"/>
    <w:rsid w:val="00A47F7D"/>
    <w:rsid w:val="00A502C1"/>
    <w:rsid w:val="00A50619"/>
    <w:rsid w:val="00A5069F"/>
    <w:rsid w:val="00A506E5"/>
    <w:rsid w:val="00A50726"/>
    <w:rsid w:val="00A50847"/>
    <w:rsid w:val="00A50897"/>
    <w:rsid w:val="00A50C93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2A1"/>
    <w:rsid w:val="00A5459C"/>
    <w:rsid w:val="00A546C7"/>
    <w:rsid w:val="00A54779"/>
    <w:rsid w:val="00A54D76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090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5ED"/>
    <w:rsid w:val="00A579BC"/>
    <w:rsid w:val="00A57B5B"/>
    <w:rsid w:val="00A6027F"/>
    <w:rsid w:val="00A60B86"/>
    <w:rsid w:val="00A60E01"/>
    <w:rsid w:val="00A60F51"/>
    <w:rsid w:val="00A61029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BD6"/>
    <w:rsid w:val="00A63D6F"/>
    <w:rsid w:val="00A64009"/>
    <w:rsid w:val="00A64350"/>
    <w:rsid w:val="00A6486E"/>
    <w:rsid w:val="00A64891"/>
    <w:rsid w:val="00A64900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A9E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38E"/>
    <w:rsid w:val="00A70505"/>
    <w:rsid w:val="00A705E3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753"/>
    <w:rsid w:val="00A75946"/>
    <w:rsid w:val="00A75A74"/>
    <w:rsid w:val="00A75A88"/>
    <w:rsid w:val="00A75C3D"/>
    <w:rsid w:val="00A75C5F"/>
    <w:rsid w:val="00A75D59"/>
    <w:rsid w:val="00A762A5"/>
    <w:rsid w:val="00A762F8"/>
    <w:rsid w:val="00A76538"/>
    <w:rsid w:val="00A76A7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B48"/>
    <w:rsid w:val="00A81CB4"/>
    <w:rsid w:val="00A81F10"/>
    <w:rsid w:val="00A820F8"/>
    <w:rsid w:val="00A821C2"/>
    <w:rsid w:val="00A82553"/>
    <w:rsid w:val="00A825D9"/>
    <w:rsid w:val="00A8275D"/>
    <w:rsid w:val="00A829EB"/>
    <w:rsid w:val="00A82A32"/>
    <w:rsid w:val="00A82B67"/>
    <w:rsid w:val="00A8306C"/>
    <w:rsid w:val="00A830A5"/>
    <w:rsid w:val="00A83169"/>
    <w:rsid w:val="00A832C4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189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EDB"/>
    <w:rsid w:val="00A91EE6"/>
    <w:rsid w:val="00A91F8A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529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92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DDC"/>
    <w:rsid w:val="00AA2EA0"/>
    <w:rsid w:val="00AA3012"/>
    <w:rsid w:val="00AA30B8"/>
    <w:rsid w:val="00AA3B6A"/>
    <w:rsid w:val="00AA3DA3"/>
    <w:rsid w:val="00AA4026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26A"/>
    <w:rsid w:val="00AA5518"/>
    <w:rsid w:val="00AA56B7"/>
    <w:rsid w:val="00AA5A08"/>
    <w:rsid w:val="00AA5AA3"/>
    <w:rsid w:val="00AA5B01"/>
    <w:rsid w:val="00AA5B2C"/>
    <w:rsid w:val="00AA5D67"/>
    <w:rsid w:val="00AA6164"/>
    <w:rsid w:val="00AA630D"/>
    <w:rsid w:val="00AA645C"/>
    <w:rsid w:val="00AA67AD"/>
    <w:rsid w:val="00AA6836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2FE"/>
    <w:rsid w:val="00AB1453"/>
    <w:rsid w:val="00AB15DC"/>
    <w:rsid w:val="00AB1765"/>
    <w:rsid w:val="00AB19BE"/>
    <w:rsid w:val="00AB1AAB"/>
    <w:rsid w:val="00AB1BFC"/>
    <w:rsid w:val="00AB1F47"/>
    <w:rsid w:val="00AB215E"/>
    <w:rsid w:val="00AB285E"/>
    <w:rsid w:val="00AB29B3"/>
    <w:rsid w:val="00AB29DF"/>
    <w:rsid w:val="00AB2E12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6EC9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DEE"/>
    <w:rsid w:val="00AB7F85"/>
    <w:rsid w:val="00AC0115"/>
    <w:rsid w:val="00AC02FD"/>
    <w:rsid w:val="00AC03E8"/>
    <w:rsid w:val="00AC05C9"/>
    <w:rsid w:val="00AC08DD"/>
    <w:rsid w:val="00AC09E9"/>
    <w:rsid w:val="00AC0AF1"/>
    <w:rsid w:val="00AC0BEE"/>
    <w:rsid w:val="00AC0D40"/>
    <w:rsid w:val="00AC0D5D"/>
    <w:rsid w:val="00AC1095"/>
    <w:rsid w:val="00AC10CA"/>
    <w:rsid w:val="00AC11B3"/>
    <w:rsid w:val="00AC12F5"/>
    <w:rsid w:val="00AC140F"/>
    <w:rsid w:val="00AC19D1"/>
    <w:rsid w:val="00AC1AB0"/>
    <w:rsid w:val="00AC1CDD"/>
    <w:rsid w:val="00AC1DC6"/>
    <w:rsid w:val="00AC2A1F"/>
    <w:rsid w:val="00AC2BAA"/>
    <w:rsid w:val="00AC2CAF"/>
    <w:rsid w:val="00AC2F99"/>
    <w:rsid w:val="00AC3174"/>
    <w:rsid w:val="00AC3491"/>
    <w:rsid w:val="00AC37A7"/>
    <w:rsid w:val="00AC38BF"/>
    <w:rsid w:val="00AC3C0F"/>
    <w:rsid w:val="00AC3D64"/>
    <w:rsid w:val="00AC3DAE"/>
    <w:rsid w:val="00AC3E8A"/>
    <w:rsid w:val="00AC3EB7"/>
    <w:rsid w:val="00AC433B"/>
    <w:rsid w:val="00AC4378"/>
    <w:rsid w:val="00AC4501"/>
    <w:rsid w:val="00AC4658"/>
    <w:rsid w:val="00AC48F8"/>
    <w:rsid w:val="00AC4B79"/>
    <w:rsid w:val="00AC4D28"/>
    <w:rsid w:val="00AC4EB5"/>
    <w:rsid w:val="00AC5059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5DDF"/>
    <w:rsid w:val="00AC60D4"/>
    <w:rsid w:val="00AC61F1"/>
    <w:rsid w:val="00AC675E"/>
    <w:rsid w:val="00AC69BB"/>
    <w:rsid w:val="00AC6B7C"/>
    <w:rsid w:val="00AC6E8D"/>
    <w:rsid w:val="00AC6F11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6AF"/>
    <w:rsid w:val="00AD070E"/>
    <w:rsid w:val="00AD0809"/>
    <w:rsid w:val="00AD08BA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6DD"/>
    <w:rsid w:val="00AD298F"/>
    <w:rsid w:val="00AD2ABB"/>
    <w:rsid w:val="00AD2E68"/>
    <w:rsid w:val="00AD2ECA"/>
    <w:rsid w:val="00AD2F9F"/>
    <w:rsid w:val="00AD3016"/>
    <w:rsid w:val="00AD305B"/>
    <w:rsid w:val="00AD313A"/>
    <w:rsid w:val="00AD31A8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4BCF"/>
    <w:rsid w:val="00AD4E3A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869"/>
    <w:rsid w:val="00AE0B0D"/>
    <w:rsid w:val="00AE0B3F"/>
    <w:rsid w:val="00AE0BD1"/>
    <w:rsid w:val="00AE1189"/>
    <w:rsid w:val="00AE1354"/>
    <w:rsid w:val="00AE13A7"/>
    <w:rsid w:val="00AE1440"/>
    <w:rsid w:val="00AE181F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EC0"/>
    <w:rsid w:val="00AE4F7D"/>
    <w:rsid w:val="00AE4F9B"/>
    <w:rsid w:val="00AE5460"/>
    <w:rsid w:val="00AE5767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52C"/>
    <w:rsid w:val="00AF0649"/>
    <w:rsid w:val="00AF0AF9"/>
    <w:rsid w:val="00AF1045"/>
    <w:rsid w:val="00AF109F"/>
    <w:rsid w:val="00AF116A"/>
    <w:rsid w:val="00AF1260"/>
    <w:rsid w:val="00AF1897"/>
    <w:rsid w:val="00AF1C3B"/>
    <w:rsid w:val="00AF1CFC"/>
    <w:rsid w:val="00AF1E54"/>
    <w:rsid w:val="00AF207E"/>
    <w:rsid w:val="00AF22E5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9DB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150"/>
    <w:rsid w:val="00AF6D47"/>
    <w:rsid w:val="00AF6E16"/>
    <w:rsid w:val="00AF763E"/>
    <w:rsid w:val="00AF779D"/>
    <w:rsid w:val="00AF78E2"/>
    <w:rsid w:val="00AF7F55"/>
    <w:rsid w:val="00B00515"/>
    <w:rsid w:val="00B005EC"/>
    <w:rsid w:val="00B00777"/>
    <w:rsid w:val="00B00778"/>
    <w:rsid w:val="00B00886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9A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09B"/>
    <w:rsid w:val="00B03471"/>
    <w:rsid w:val="00B0349B"/>
    <w:rsid w:val="00B035D0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5D"/>
    <w:rsid w:val="00B07864"/>
    <w:rsid w:val="00B078B2"/>
    <w:rsid w:val="00B0793C"/>
    <w:rsid w:val="00B07B2D"/>
    <w:rsid w:val="00B07BA7"/>
    <w:rsid w:val="00B100D9"/>
    <w:rsid w:val="00B10120"/>
    <w:rsid w:val="00B104BE"/>
    <w:rsid w:val="00B1064C"/>
    <w:rsid w:val="00B106E4"/>
    <w:rsid w:val="00B10A32"/>
    <w:rsid w:val="00B10D99"/>
    <w:rsid w:val="00B10E92"/>
    <w:rsid w:val="00B10EFC"/>
    <w:rsid w:val="00B11044"/>
    <w:rsid w:val="00B11842"/>
    <w:rsid w:val="00B11A10"/>
    <w:rsid w:val="00B11B3E"/>
    <w:rsid w:val="00B11CEB"/>
    <w:rsid w:val="00B11F93"/>
    <w:rsid w:val="00B1208D"/>
    <w:rsid w:val="00B1220D"/>
    <w:rsid w:val="00B12641"/>
    <w:rsid w:val="00B12965"/>
    <w:rsid w:val="00B1296C"/>
    <w:rsid w:val="00B12AC2"/>
    <w:rsid w:val="00B12AD1"/>
    <w:rsid w:val="00B12D1D"/>
    <w:rsid w:val="00B12E31"/>
    <w:rsid w:val="00B12EA1"/>
    <w:rsid w:val="00B12EC7"/>
    <w:rsid w:val="00B130B3"/>
    <w:rsid w:val="00B1311A"/>
    <w:rsid w:val="00B135CB"/>
    <w:rsid w:val="00B13670"/>
    <w:rsid w:val="00B140EC"/>
    <w:rsid w:val="00B140ED"/>
    <w:rsid w:val="00B140FE"/>
    <w:rsid w:val="00B14173"/>
    <w:rsid w:val="00B141A3"/>
    <w:rsid w:val="00B1423F"/>
    <w:rsid w:val="00B14D40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6E8"/>
    <w:rsid w:val="00B17714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286"/>
    <w:rsid w:val="00B206BA"/>
    <w:rsid w:val="00B208AC"/>
    <w:rsid w:val="00B208BA"/>
    <w:rsid w:val="00B208EF"/>
    <w:rsid w:val="00B2099A"/>
    <w:rsid w:val="00B20C2D"/>
    <w:rsid w:val="00B210FE"/>
    <w:rsid w:val="00B21156"/>
    <w:rsid w:val="00B2132C"/>
    <w:rsid w:val="00B2174B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620"/>
    <w:rsid w:val="00B23736"/>
    <w:rsid w:val="00B23D88"/>
    <w:rsid w:val="00B23DC4"/>
    <w:rsid w:val="00B23E58"/>
    <w:rsid w:val="00B23FD4"/>
    <w:rsid w:val="00B2420C"/>
    <w:rsid w:val="00B24498"/>
    <w:rsid w:val="00B2449D"/>
    <w:rsid w:val="00B24977"/>
    <w:rsid w:val="00B24B33"/>
    <w:rsid w:val="00B24B62"/>
    <w:rsid w:val="00B2532B"/>
    <w:rsid w:val="00B25507"/>
    <w:rsid w:val="00B257B1"/>
    <w:rsid w:val="00B25971"/>
    <w:rsid w:val="00B259BD"/>
    <w:rsid w:val="00B25A11"/>
    <w:rsid w:val="00B25B71"/>
    <w:rsid w:val="00B25B7E"/>
    <w:rsid w:val="00B25BBF"/>
    <w:rsid w:val="00B25F9C"/>
    <w:rsid w:val="00B263BE"/>
    <w:rsid w:val="00B266A7"/>
    <w:rsid w:val="00B26BC9"/>
    <w:rsid w:val="00B26BE4"/>
    <w:rsid w:val="00B2702F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AA"/>
    <w:rsid w:val="00B330F5"/>
    <w:rsid w:val="00B3376C"/>
    <w:rsid w:val="00B33B4E"/>
    <w:rsid w:val="00B33CB9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5FFB"/>
    <w:rsid w:val="00B3609A"/>
    <w:rsid w:val="00B36194"/>
    <w:rsid w:val="00B3626C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DE1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15A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8C9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6C4D"/>
    <w:rsid w:val="00B46E2D"/>
    <w:rsid w:val="00B47036"/>
    <w:rsid w:val="00B47315"/>
    <w:rsid w:val="00B473F0"/>
    <w:rsid w:val="00B476F0"/>
    <w:rsid w:val="00B47913"/>
    <w:rsid w:val="00B47BF0"/>
    <w:rsid w:val="00B47C9D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97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931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344"/>
    <w:rsid w:val="00B54798"/>
    <w:rsid w:val="00B54965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141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57FB0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94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1FBF"/>
    <w:rsid w:val="00B7237A"/>
    <w:rsid w:val="00B723A3"/>
    <w:rsid w:val="00B72405"/>
    <w:rsid w:val="00B724BA"/>
    <w:rsid w:val="00B72A4F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4E25"/>
    <w:rsid w:val="00B7515B"/>
    <w:rsid w:val="00B7517B"/>
    <w:rsid w:val="00B752C3"/>
    <w:rsid w:val="00B75816"/>
    <w:rsid w:val="00B75986"/>
    <w:rsid w:val="00B75B78"/>
    <w:rsid w:val="00B7678F"/>
    <w:rsid w:val="00B76BF9"/>
    <w:rsid w:val="00B76EDA"/>
    <w:rsid w:val="00B76F52"/>
    <w:rsid w:val="00B76F8A"/>
    <w:rsid w:val="00B77032"/>
    <w:rsid w:val="00B776B2"/>
    <w:rsid w:val="00B7797B"/>
    <w:rsid w:val="00B77991"/>
    <w:rsid w:val="00B77AE7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D78"/>
    <w:rsid w:val="00B81DE4"/>
    <w:rsid w:val="00B81E6E"/>
    <w:rsid w:val="00B81EB3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91A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986"/>
    <w:rsid w:val="00B86A55"/>
    <w:rsid w:val="00B86EBC"/>
    <w:rsid w:val="00B87175"/>
    <w:rsid w:val="00B871AD"/>
    <w:rsid w:val="00B87684"/>
    <w:rsid w:val="00B87F42"/>
    <w:rsid w:val="00B906D4"/>
    <w:rsid w:val="00B9075A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507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437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CB3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55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196"/>
    <w:rsid w:val="00BA724A"/>
    <w:rsid w:val="00BA749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2ED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52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C2A"/>
    <w:rsid w:val="00BC0EFC"/>
    <w:rsid w:val="00BC100A"/>
    <w:rsid w:val="00BC10A5"/>
    <w:rsid w:val="00BC12B7"/>
    <w:rsid w:val="00BC12EA"/>
    <w:rsid w:val="00BC15F1"/>
    <w:rsid w:val="00BC17BA"/>
    <w:rsid w:val="00BC1A67"/>
    <w:rsid w:val="00BC1E63"/>
    <w:rsid w:val="00BC1F60"/>
    <w:rsid w:val="00BC1FED"/>
    <w:rsid w:val="00BC24DE"/>
    <w:rsid w:val="00BC27FC"/>
    <w:rsid w:val="00BC29B1"/>
    <w:rsid w:val="00BC2B66"/>
    <w:rsid w:val="00BC2BDC"/>
    <w:rsid w:val="00BC2CD9"/>
    <w:rsid w:val="00BC2E41"/>
    <w:rsid w:val="00BC3711"/>
    <w:rsid w:val="00BC389C"/>
    <w:rsid w:val="00BC398E"/>
    <w:rsid w:val="00BC3B3C"/>
    <w:rsid w:val="00BC3DF4"/>
    <w:rsid w:val="00BC3F1F"/>
    <w:rsid w:val="00BC3F4C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1E7"/>
    <w:rsid w:val="00BC6395"/>
    <w:rsid w:val="00BC64B9"/>
    <w:rsid w:val="00BC66A5"/>
    <w:rsid w:val="00BC66F6"/>
    <w:rsid w:val="00BC6A24"/>
    <w:rsid w:val="00BC6A95"/>
    <w:rsid w:val="00BC6CC3"/>
    <w:rsid w:val="00BC6D2A"/>
    <w:rsid w:val="00BC6D7E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2D8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880"/>
    <w:rsid w:val="00BD2B66"/>
    <w:rsid w:val="00BD2C4D"/>
    <w:rsid w:val="00BD2D77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7C1"/>
    <w:rsid w:val="00BD4A2A"/>
    <w:rsid w:val="00BD4AFC"/>
    <w:rsid w:val="00BD4B1B"/>
    <w:rsid w:val="00BD4BDC"/>
    <w:rsid w:val="00BD4EF0"/>
    <w:rsid w:val="00BD54CD"/>
    <w:rsid w:val="00BD56C2"/>
    <w:rsid w:val="00BD5764"/>
    <w:rsid w:val="00BD5765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C9A"/>
    <w:rsid w:val="00BD7045"/>
    <w:rsid w:val="00BD706C"/>
    <w:rsid w:val="00BD738A"/>
    <w:rsid w:val="00BD7758"/>
    <w:rsid w:val="00BD781F"/>
    <w:rsid w:val="00BD79DC"/>
    <w:rsid w:val="00BD79F3"/>
    <w:rsid w:val="00BD7E2F"/>
    <w:rsid w:val="00BE0029"/>
    <w:rsid w:val="00BE0044"/>
    <w:rsid w:val="00BE0106"/>
    <w:rsid w:val="00BE0180"/>
    <w:rsid w:val="00BE0264"/>
    <w:rsid w:val="00BE0302"/>
    <w:rsid w:val="00BE03A5"/>
    <w:rsid w:val="00BE04D8"/>
    <w:rsid w:val="00BE05F6"/>
    <w:rsid w:val="00BE08FD"/>
    <w:rsid w:val="00BE08FF"/>
    <w:rsid w:val="00BE090D"/>
    <w:rsid w:val="00BE0934"/>
    <w:rsid w:val="00BE0F59"/>
    <w:rsid w:val="00BE1209"/>
    <w:rsid w:val="00BE14C0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32F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EE7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1E"/>
    <w:rsid w:val="00BE71B8"/>
    <w:rsid w:val="00BE7274"/>
    <w:rsid w:val="00BE76FA"/>
    <w:rsid w:val="00BE79AA"/>
    <w:rsid w:val="00BE7A43"/>
    <w:rsid w:val="00BE7B09"/>
    <w:rsid w:val="00BE7C1C"/>
    <w:rsid w:val="00BE7DB2"/>
    <w:rsid w:val="00BE7DEC"/>
    <w:rsid w:val="00BF070D"/>
    <w:rsid w:val="00BF08B8"/>
    <w:rsid w:val="00BF0D70"/>
    <w:rsid w:val="00BF0F19"/>
    <w:rsid w:val="00BF0FAB"/>
    <w:rsid w:val="00BF1299"/>
    <w:rsid w:val="00BF12AF"/>
    <w:rsid w:val="00BF1636"/>
    <w:rsid w:val="00BF172D"/>
    <w:rsid w:val="00BF1829"/>
    <w:rsid w:val="00BF1843"/>
    <w:rsid w:val="00BF1A42"/>
    <w:rsid w:val="00BF1E8B"/>
    <w:rsid w:val="00BF232C"/>
    <w:rsid w:val="00BF275F"/>
    <w:rsid w:val="00BF28A8"/>
    <w:rsid w:val="00BF2AEF"/>
    <w:rsid w:val="00BF2D2B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2E8"/>
    <w:rsid w:val="00BF45A9"/>
    <w:rsid w:val="00BF4699"/>
    <w:rsid w:val="00BF512C"/>
    <w:rsid w:val="00BF5338"/>
    <w:rsid w:val="00BF5B5B"/>
    <w:rsid w:val="00BF5EF8"/>
    <w:rsid w:val="00BF6009"/>
    <w:rsid w:val="00BF63D7"/>
    <w:rsid w:val="00BF65C2"/>
    <w:rsid w:val="00BF6B9E"/>
    <w:rsid w:val="00BF6BEB"/>
    <w:rsid w:val="00BF6CF3"/>
    <w:rsid w:val="00BF7121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20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7EF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39CD"/>
    <w:rsid w:val="00C04154"/>
    <w:rsid w:val="00C04249"/>
    <w:rsid w:val="00C04376"/>
    <w:rsid w:val="00C0442D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5ECC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3B0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0BA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8ED"/>
    <w:rsid w:val="00C1495E"/>
    <w:rsid w:val="00C14A2E"/>
    <w:rsid w:val="00C14A64"/>
    <w:rsid w:val="00C14B58"/>
    <w:rsid w:val="00C14C55"/>
    <w:rsid w:val="00C14F6F"/>
    <w:rsid w:val="00C150D7"/>
    <w:rsid w:val="00C15579"/>
    <w:rsid w:val="00C159D6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81F"/>
    <w:rsid w:val="00C16C10"/>
    <w:rsid w:val="00C16E6D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081"/>
    <w:rsid w:val="00C2015D"/>
    <w:rsid w:val="00C203AC"/>
    <w:rsid w:val="00C204BA"/>
    <w:rsid w:val="00C206B1"/>
    <w:rsid w:val="00C20706"/>
    <w:rsid w:val="00C20935"/>
    <w:rsid w:val="00C20A2B"/>
    <w:rsid w:val="00C20A48"/>
    <w:rsid w:val="00C20C43"/>
    <w:rsid w:val="00C20DD2"/>
    <w:rsid w:val="00C20EA9"/>
    <w:rsid w:val="00C20FEA"/>
    <w:rsid w:val="00C2106F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053"/>
    <w:rsid w:val="00C235CD"/>
    <w:rsid w:val="00C23776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045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AA5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31"/>
    <w:rsid w:val="00C4094D"/>
    <w:rsid w:val="00C40ADF"/>
    <w:rsid w:val="00C40C60"/>
    <w:rsid w:val="00C41011"/>
    <w:rsid w:val="00C412F0"/>
    <w:rsid w:val="00C415D8"/>
    <w:rsid w:val="00C41711"/>
    <w:rsid w:val="00C41808"/>
    <w:rsid w:val="00C41A1C"/>
    <w:rsid w:val="00C41A77"/>
    <w:rsid w:val="00C41D8D"/>
    <w:rsid w:val="00C41F4B"/>
    <w:rsid w:val="00C422A5"/>
    <w:rsid w:val="00C422D0"/>
    <w:rsid w:val="00C4247E"/>
    <w:rsid w:val="00C4249F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966"/>
    <w:rsid w:val="00C46A2F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3C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94"/>
    <w:rsid w:val="00C54CC5"/>
    <w:rsid w:val="00C5512C"/>
    <w:rsid w:val="00C5529C"/>
    <w:rsid w:val="00C555D2"/>
    <w:rsid w:val="00C55B23"/>
    <w:rsid w:val="00C55B73"/>
    <w:rsid w:val="00C55BB6"/>
    <w:rsid w:val="00C5600B"/>
    <w:rsid w:val="00C56259"/>
    <w:rsid w:val="00C56499"/>
    <w:rsid w:val="00C5674F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0B"/>
    <w:rsid w:val="00C60688"/>
    <w:rsid w:val="00C60724"/>
    <w:rsid w:val="00C607F3"/>
    <w:rsid w:val="00C608E0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2397"/>
    <w:rsid w:val="00C6386D"/>
    <w:rsid w:val="00C63C1A"/>
    <w:rsid w:val="00C63D16"/>
    <w:rsid w:val="00C63E87"/>
    <w:rsid w:val="00C63EAF"/>
    <w:rsid w:val="00C63F44"/>
    <w:rsid w:val="00C647C1"/>
    <w:rsid w:val="00C64899"/>
    <w:rsid w:val="00C64ACC"/>
    <w:rsid w:val="00C64E2A"/>
    <w:rsid w:val="00C64E40"/>
    <w:rsid w:val="00C65109"/>
    <w:rsid w:val="00C6522D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D68"/>
    <w:rsid w:val="00C66EE4"/>
    <w:rsid w:val="00C67013"/>
    <w:rsid w:val="00C67312"/>
    <w:rsid w:val="00C674EC"/>
    <w:rsid w:val="00C67663"/>
    <w:rsid w:val="00C67918"/>
    <w:rsid w:val="00C67AEA"/>
    <w:rsid w:val="00C67B5B"/>
    <w:rsid w:val="00C67DE4"/>
    <w:rsid w:val="00C704FC"/>
    <w:rsid w:val="00C70679"/>
    <w:rsid w:val="00C708E1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43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2A0"/>
    <w:rsid w:val="00C75488"/>
    <w:rsid w:val="00C75766"/>
    <w:rsid w:val="00C75775"/>
    <w:rsid w:val="00C757D1"/>
    <w:rsid w:val="00C75ADC"/>
    <w:rsid w:val="00C75AF0"/>
    <w:rsid w:val="00C75D79"/>
    <w:rsid w:val="00C75E63"/>
    <w:rsid w:val="00C75F92"/>
    <w:rsid w:val="00C7650B"/>
    <w:rsid w:val="00C7651A"/>
    <w:rsid w:val="00C766A0"/>
    <w:rsid w:val="00C76723"/>
    <w:rsid w:val="00C767A8"/>
    <w:rsid w:val="00C7681F"/>
    <w:rsid w:val="00C76845"/>
    <w:rsid w:val="00C76862"/>
    <w:rsid w:val="00C76969"/>
    <w:rsid w:val="00C769BE"/>
    <w:rsid w:val="00C76D0B"/>
    <w:rsid w:val="00C76FD6"/>
    <w:rsid w:val="00C770C2"/>
    <w:rsid w:val="00C77411"/>
    <w:rsid w:val="00C775E7"/>
    <w:rsid w:val="00C77D04"/>
    <w:rsid w:val="00C77F6B"/>
    <w:rsid w:val="00C801D8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22B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430"/>
    <w:rsid w:val="00C878E7"/>
    <w:rsid w:val="00C879DB"/>
    <w:rsid w:val="00C87CDF"/>
    <w:rsid w:val="00C87EBC"/>
    <w:rsid w:val="00C90363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3F7"/>
    <w:rsid w:val="00C92613"/>
    <w:rsid w:val="00C926A1"/>
    <w:rsid w:val="00C92DA0"/>
    <w:rsid w:val="00C930EE"/>
    <w:rsid w:val="00C931E2"/>
    <w:rsid w:val="00C9324F"/>
    <w:rsid w:val="00C93278"/>
    <w:rsid w:val="00C932D1"/>
    <w:rsid w:val="00C93754"/>
    <w:rsid w:val="00C93853"/>
    <w:rsid w:val="00C938C4"/>
    <w:rsid w:val="00C938D2"/>
    <w:rsid w:val="00C93AC0"/>
    <w:rsid w:val="00C93BB7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321"/>
    <w:rsid w:val="00C964AB"/>
    <w:rsid w:val="00C9673B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97B25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C9C"/>
    <w:rsid w:val="00CA13F4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2CBA"/>
    <w:rsid w:val="00CA347A"/>
    <w:rsid w:val="00CA357B"/>
    <w:rsid w:val="00CA36AB"/>
    <w:rsid w:val="00CA39F9"/>
    <w:rsid w:val="00CA3AFF"/>
    <w:rsid w:val="00CA3BE9"/>
    <w:rsid w:val="00CA41D6"/>
    <w:rsid w:val="00CA42B2"/>
    <w:rsid w:val="00CA4469"/>
    <w:rsid w:val="00CA46A1"/>
    <w:rsid w:val="00CA48FE"/>
    <w:rsid w:val="00CA4EEF"/>
    <w:rsid w:val="00CA5611"/>
    <w:rsid w:val="00CA57C2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A52"/>
    <w:rsid w:val="00CA6AE3"/>
    <w:rsid w:val="00CA6B96"/>
    <w:rsid w:val="00CA7094"/>
    <w:rsid w:val="00CA7734"/>
    <w:rsid w:val="00CA7886"/>
    <w:rsid w:val="00CA7B3D"/>
    <w:rsid w:val="00CA7E09"/>
    <w:rsid w:val="00CA7F7C"/>
    <w:rsid w:val="00CB01F9"/>
    <w:rsid w:val="00CB04B3"/>
    <w:rsid w:val="00CB0515"/>
    <w:rsid w:val="00CB0AD2"/>
    <w:rsid w:val="00CB0B66"/>
    <w:rsid w:val="00CB0BE1"/>
    <w:rsid w:val="00CB0D0C"/>
    <w:rsid w:val="00CB1792"/>
    <w:rsid w:val="00CB1C3E"/>
    <w:rsid w:val="00CB1EE9"/>
    <w:rsid w:val="00CB2380"/>
    <w:rsid w:val="00CB23E8"/>
    <w:rsid w:val="00CB2658"/>
    <w:rsid w:val="00CB284D"/>
    <w:rsid w:val="00CB2B49"/>
    <w:rsid w:val="00CB2C5F"/>
    <w:rsid w:val="00CB317A"/>
    <w:rsid w:val="00CB3349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4E43"/>
    <w:rsid w:val="00CB553E"/>
    <w:rsid w:val="00CB588D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5B"/>
    <w:rsid w:val="00CC1AC1"/>
    <w:rsid w:val="00CC1FF7"/>
    <w:rsid w:val="00CC206B"/>
    <w:rsid w:val="00CC21CC"/>
    <w:rsid w:val="00CC2371"/>
    <w:rsid w:val="00CC2A1A"/>
    <w:rsid w:val="00CC2D65"/>
    <w:rsid w:val="00CC3027"/>
    <w:rsid w:val="00CC3101"/>
    <w:rsid w:val="00CC3129"/>
    <w:rsid w:val="00CC3B32"/>
    <w:rsid w:val="00CC3BD6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D87"/>
    <w:rsid w:val="00CC6FF0"/>
    <w:rsid w:val="00CC7435"/>
    <w:rsid w:val="00CC7471"/>
    <w:rsid w:val="00CC7475"/>
    <w:rsid w:val="00CC749D"/>
    <w:rsid w:val="00CC76FA"/>
    <w:rsid w:val="00CC7704"/>
    <w:rsid w:val="00CC7804"/>
    <w:rsid w:val="00CC79D5"/>
    <w:rsid w:val="00CC79FD"/>
    <w:rsid w:val="00CC7A1C"/>
    <w:rsid w:val="00CC7A63"/>
    <w:rsid w:val="00CC7B04"/>
    <w:rsid w:val="00CC7D08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86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5D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A3E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912"/>
    <w:rsid w:val="00CD6B1A"/>
    <w:rsid w:val="00CD6CD0"/>
    <w:rsid w:val="00CD6CFA"/>
    <w:rsid w:val="00CD70FE"/>
    <w:rsid w:val="00CD7275"/>
    <w:rsid w:val="00CD7387"/>
    <w:rsid w:val="00CD73EA"/>
    <w:rsid w:val="00CD7425"/>
    <w:rsid w:val="00CD74D7"/>
    <w:rsid w:val="00CD75BA"/>
    <w:rsid w:val="00CD77F9"/>
    <w:rsid w:val="00CD7896"/>
    <w:rsid w:val="00CD7AE5"/>
    <w:rsid w:val="00CD7AEF"/>
    <w:rsid w:val="00CD7B53"/>
    <w:rsid w:val="00CD7DD3"/>
    <w:rsid w:val="00CD7DE1"/>
    <w:rsid w:val="00CD7EA4"/>
    <w:rsid w:val="00CE03EE"/>
    <w:rsid w:val="00CE0726"/>
    <w:rsid w:val="00CE09A9"/>
    <w:rsid w:val="00CE09E1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CD6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E7E16"/>
    <w:rsid w:val="00CF00B5"/>
    <w:rsid w:val="00CF00FE"/>
    <w:rsid w:val="00CF02AC"/>
    <w:rsid w:val="00CF075B"/>
    <w:rsid w:val="00CF0918"/>
    <w:rsid w:val="00CF0E14"/>
    <w:rsid w:val="00CF1137"/>
    <w:rsid w:val="00CF139F"/>
    <w:rsid w:val="00CF15FD"/>
    <w:rsid w:val="00CF17B4"/>
    <w:rsid w:val="00CF1E31"/>
    <w:rsid w:val="00CF25EA"/>
    <w:rsid w:val="00CF2EB2"/>
    <w:rsid w:val="00CF32B6"/>
    <w:rsid w:val="00CF3347"/>
    <w:rsid w:val="00CF33DA"/>
    <w:rsid w:val="00CF34B7"/>
    <w:rsid w:val="00CF34E2"/>
    <w:rsid w:val="00CF3588"/>
    <w:rsid w:val="00CF35BB"/>
    <w:rsid w:val="00CF36DE"/>
    <w:rsid w:val="00CF374D"/>
    <w:rsid w:val="00CF3B1B"/>
    <w:rsid w:val="00CF3B52"/>
    <w:rsid w:val="00CF3DC7"/>
    <w:rsid w:val="00CF4091"/>
    <w:rsid w:val="00CF490A"/>
    <w:rsid w:val="00CF4AD0"/>
    <w:rsid w:val="00CF4EF0"/>
    <w:rsid w:val="00CF50B4"/>
    <w:rsid w:val="00CF52BA"/>
    <w:rsid w:val="00CF531A"/>
    <w:rsid w:val="00CF5403"/>
    <w:rsid w:val="00CF5704"/>
    <w:rsid w:val="00CF58E9"/>
    <w:rsid w:val="00CF5982"/>
    <w:rsid w:val="00CF5CCA"/>
    <w:rsid w:val="00CF5DCC"/>
    <w:rsid w:val="00CF5ED0"/>
    <w:rsid w:val="00CF5EF9"/>
    <w:rsid w:val="00CF6192"/>
    <w:rsid w:val="00CF6198"/>
    <w:rsid w:val="00CF6354"/>
    <w:rsid w:val="00CF6748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27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6BA"/>
    <w:rsid w:val="00D027EA"/>
    <w:rsid w:val="00D028FD"/>
    <w:rsid w:val="00D029BE"/>
    <w:rsid w:val="00D02A2A"/>
    <w:rsid w:val="00D02DD6"/>
    <w:rsid w:val="00D02E32"/>
    <w:rsid w:val="00D02E78"/>
    <w:rsid w:val="00D039A2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08"/>
    <w:rsid w:val="00D07E1D"/>
    <w:rsid w:val="00D07E87"/>
    <w:rsid w:val="00D07EFA"/>
    <w:rsid w:val="00D10055"/>
    <w:rsid w:val="00D103AF"/>
    <w:rsid w:val="00D105B4"/>
    <w:rsid w:val="00D106F1"/>
    <w:rsid w:val="00D107E9"/>
    <w:rsid w:val="00D10854"/>
    <w:rsid w:val="00D10B55"/>
    <w:rsid w:val="00D10BBE"/>
    <w:rsid w:val="00D10DB1"/>
    <w:rsid w:val="00D10ED6"/>
    <w:rsid w:val="00D113F5"/>
    <w:rsid w:val="00D119E3"/>
    <w:rsid w:val="00D11CF5"/>
    <w:rsid w:val="00D11DB5"/>
    <w:rsid w:val="00D12030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ACD"/>
    <w:rsid w:val="00D13B1A"/>
    <w:rsid w:val="00D13CF8"/>
    <w:rsid w:val="00D13D16"/>
    <w:rsid w:val="00D1424D"/>
    <w:rsid w:val="00D14B15"/>
    <w:rsid w:val="00D15762"/>
    <w:rsid w:val="00D157E8"/>
    <w:rsid w:val="00D15AB2"/>
    <w:rsid w:val="00D15D4B"/>
    <w:rsid w:val="00D15F31"/>
    <w:rsid w:val="00D166D3"/>
    <w:rsid w:val="00D16A73"/>
    <w:rsid w:val="00D16AAD"/>
    <w:rsid w:val="00D16DAE"/>
    <w:rsid w:val="00D16EC5"/>
    <w:rsid w:val="00D173D0"/>
    <w:rsid w:val="00D1744D"/>
    <w:rsid w:val="00D1766F"/>
    <w:rsid w:val="00D1787B"/>
    <w:rsid w:val="00D17B5E"/>
    <w:rsid w:val="00D17D8B"/>
    <w:rsid w:val="00D20007"/>
    <w:rsid w:val="00D20059"/>
    <w:rsid w:val="00D201B2"/>
    <w:rsid w:val="00D201C2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46"/>
    <w:rsid w:val="00D223BE"/>
    <w:rsid w:val="00D22761"/>
    <w:rsid w:val="00D2276B"/>
    <w:rsid w:val="00D229BD"/>
    <w:rsid w:val="00D22A23"/>
    <w:rsid w:val="00D22ADD"/>
    <w:rsid w:val="00D22ECA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916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44"/>
    <w:rsid w:val="00D26B71"/>
    <w:rsid w:val="00D26CA7"/>
    <w:rsid w:val="00D2702F"/>
    <w:rsid w:val="00D27114"/>
    <w:rsid w:val="00D271D1"/>
    <w:rsid w:val="00D2732F"/>
    <w:rsid w:val="00D27569"/>
    <w:rsid w:val="00D276AE"/>
    <w:rsid w:val="00D276F4"/>
    <w:rsid w:val="00D27BDF"/>
    <w:rsid w:val="00D27EB9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5A9"/>
    <w:rsid w:val="00D34962"/>
    <w:rsid w:val="00D34A2F"/>
    <w:rsid w:val="00D34BAB"/>
    <w:rsid w:val="00D34BE3"/>
    <w:rsid w:val="00D34BEB"/>
    <w:rsid w:val="00D34CB5"/>
    <w:rsid w:val="00D34D75"/>
    <w:rsid w:val="00D34DD3"/>
    <w:rsid w:val="00D34E41"/>
    <w:rsid w:val="00D35301"/>
    <w:rsid w:val="00D3543D"/>
    <w:rsid w:val="00D354E0"/>
    <w:rsid w:val="00D35632"/>
    <w:rsid w:val="00D3565F"/>
    <w:rsid w:val="00D35741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A06"/>
    <w:rsid w:val="00D36B0F"/>
    <w:rsid w:val="00D36CE3"/>
    <w:rsid w:val="00D36D75"/>
    <w:rsid w:val="00D372A6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B26"/>
    <w:rsid w:val="00D41F46"/>
    <w:rsid w:val="00D42308"/>
    <w:rsid w:val="00D429C9"/>
    <w:rsid w:val="00D42AE3"/>
    <w:rsid w:val="00D42D56"/>
    <w:rsid w:val="00D42F1F"/>
    <w:rsid w:val="00D42F62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4FE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594"/>
    <w:rsid w:val="00D476AB"/>
    <w:rsid w:val="00D47798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85D"/>
    <w:rsid w:val="00D50A64"/>
    <w:rsid w:val="00D50D85"/>
    <w:rsid w:val="00D51066"/>
    <w:rsid w:val="00D512BC"/>
    <w:rsid w:val="00D515B8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248"/>
    <w:rsid w:val="00D5339D"/>
    <w:rsid w:val="00D53505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47B"/>
    <w:rsid w:val="00D55556"/>
    <w:rsid w:val="00D5569D"/>
    <w:rsid w:val="00D557D0"/>
    <w:rsid w:val="00D55969"/>
    <w:rsid w:val="00D55DD1"/>
    <w:rsid w:val="00D560C7"/>
    <w:rsid w:val="00D56253"/>
    <w:rsid w:val="00D562FC"/>
    <w:rsid w:val="00D5633E"/>
    <w:rsid w:val="00D5643D"/>
    <w:rsid w:val="00D56677"/>
    <w:rsid w:val="00D56702"/>
    <w:rsid w:val="00D569C4"/>
    <w:rsid w:val="00D56E12"/>
    <w:rsid w:val="00D56FDF"/>
    <w:rsid w:val="00D5700F"/>
    <w:rsid w:val="00D57099"/>
    <w:rsid w:val="00D5746C"/>
    <w:rsid w:val="00D57903"/>
    <w:rsid w:val="00D5797D"/>
    <w:rsid w:val="00D57D09"/>
    <w:rsid w:val="00D57D3F"/>
    <w:rsid w:val="00D600BF"/>
    <w:rsid w:val="00D601DD"/>
    <w:rsid w:val="00D602FC"/>
    <w:rsid w:val="00D60627"/>
    <w:rsid w:val="00D60853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B70"/>
    <w:rsid w:val="00D62D54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2E1"/>
    <w:rsid w:val="00D654DE"/>
    <w:rsid w:val="00D65560"/>
    <w:rsid w:val="00D65568"/>
    <w:rsid w:val="00D657A4"/>
    <w:rsid w:val="00D658E9"/>
    <w:rsid w:val="00D65BD9"/>
    <w:rsid w:val="00D65CA3"/>
    <w:rsid w:val="00D65EA2"/>
    <w:rsid w:val="00D66241"/>
    <w:rsid w:val="00D668DF"/>
    <w:rsid w:val="00D66B16"/>
    <w:rsid w:val="00D66B64"/>
    <w:rsid w:val="00D66BDE"/>
    <w:rsid w:val="00D66BFE"/>
    <w:rsid w:val="00D66D48"/>
    <w:rsid w:val="00D66F66"/>
    <w:rsid w:val="00D67180"/>
    <w:rsid w:val="00D6744C"/>
    <w:rsid w:val="00D6790D"/>
    <w:rsid w:val="00D67C43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1EA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2F02"/>
    <w:rsid w:val="00D73046"/>
    <w:rsid w:val="00D73424"/>
    <w:rsid w:val="00D73513"/>
    <w:rsid w:val="00D73718"/>
    <w:rsid w:val="00D74274"/>
    <w:rsid w:val="00D7429C"/>
    <w:rsid w:val="00D74412"/>
    <w:rsid w:val="00D746BC"/>
    <w:rsid w:val="00D749E2"/>
    <w:rsid w:val="00D74B24"/>
    <w:rsid w:val="00D74BDD"/>
    <w:rsid w:val="00D75149"/>
    <w:rsid w:val="00D751DF"/>
    <w:rsid w:val="00D7521B"/>
    <w:rsid w:val="00D75258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7E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D51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0BC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45"/>
    <w:rsid w:val="00D91B66"/>
    <w:rsid w:val="00D91C2F"/>
    <w:rsid w:val="00D91D07"/>
    <w:rsid w:val="00D91F2B"/>
    <w:rsid w:val="00D91F5C"/>
    <w:rsid w:val="00D91FE8"/>
    <w:rsid w:val="00D92091"/>
    <w:rsid w:val="00D920B3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1A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B7B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0FA"/>
    <w:rsid w:val="00DB125E"/>
    <w:rsid w:val="00DB12AC"/>
    <w:rsid w:val="00DB15A5"/>
    <w:rsid w:val="00DB1C6B"/>
    <w:rsid w:val="00DB1D23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23C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2D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8B1"/>
    <w:rsid w:val="00DC2B01"/>
    <w:rsid w:val="00DC2C35"/>
    <w:rsid w:val="00DC2CE7"/>
    <w:rsid w:val="00DC2DBA"/>
    <w:rsid w:val="00DC2EBE"/>
    <w:rsid w:val="00DC37DD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355"/>
    <w:rsid w:val="00DC445E"/>
    <w:rsid w:val="00DC4E86"/>
    <w:rsid w:val="00DC4F51"/>
    <w:rsid w:val="00DC4FFF"/>
    <w:rsid w:val="00DC5023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C18"/>
    <w:rsid w:val="00DC7FDD"/>
    <w:rsid w:val="00DD0048"/>
    <w:rsid w:val="00DD02AA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4A97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B04"/>
    <w:rsid w:val="00DD7D43"/>
    <w:rsid w:val="00DD7E0F"/>
    <w:rsid w:val="00DE002E"/>
    <w:rsid w:val="00DE01CD"/>
    <w:rsid w:val="00DE0405"/>
    <w:rsid w:val="00DE052C"/>
    <w:rsid w:val="00DE0717"/>
    <w:rsid w:val="00DE0744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B54"/>
    <w:rsid w:val="00DE3CB7"/>
    <w:rsid w:val="00DE3DC0"/>
    <w:rsid w:val="00DE3E33"/>
    <w:rsid w:val="00DE3E81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5565"/>
    <w:rsid w:val="00DE5FEB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362"/>
    <w:rsid w:val="00DE7547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53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3C9"/>
    <w:rsid w:val="00DF764A"/>
    <w:rsid w:val="00DF7A87"/>
    <w:rsid w:val="00DF7DC0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EA4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E7D"/>
    <w:rsid w:val="00E02ED5"/>
    <w:rsid w:val="00E0328D"/>
    <w:rsid w:val="00E03694"/>
    <w:rsid w:val="00E03985"/>
    <w:rsid w:val="00E03992"/>
    <w:rsid w:val="00E03ABC"/>
    <w:rsid w:val="00E03C79"/>
    <w:rsid w:val="00E03EA8"/>
    <w:rsid w:val="00E03F8D"/>
    <w:rsid w:val="00E0407A"/>
    <w:rsid w:val="00E04110"/>
    <w:rsid w:val="00E044AB"/>
    <w:rsid w:val="00E0459B"/>
    <w:rsid w:val="00E0488B"/>
    <w:rsid w:val="00E049E9"/>
    <w:rsid w:val="00E04A03"/>
    <w:rsid w:val="00E04CF9"/>
    <w:rsid w:val="00E04F9E"/>
    <w:rsid w:val="00E05197"/>
    <w:rsid w:val="00E05338"/>
    <w:rsid w:val="00E05339"/>
    <w:rsid w:val="00E055D2"/>
    <w:rsid w:val="00E058CA"/>
    <w:rsid w:val="00E058D0"/>
    <w:rsid w:val="00E05BE3"/>
    <w:rsid w:val="00E05D71"/>
    <w:rsid w:val="00E05DA8"/>
    <w:rsid w:val="00E05E7E"/>
    <w:rsid w:val="00E05F48"/>
    <w:rsid w:val="00E060EC"/>
    <w:rsid w:val="00E06115"/>
    <w:rsid w:val="00E06589"/>
    <w:rsid w:val="00E0661D"/>
    <w:rsid w:val="00E06747"/>
    <w:rsid w:val="00E067DE"/>
    <w:rsid w:val="00E06CD6"/>
    <w:rsid w:val="00E06E6C"/>
    <w:rsid w:val="00E06F88"/>
    <w:rsid w:val="00E071CE"/>
    <w:rsid w:val="00E07248"/>
    <w:rsid w:val="00E0728B"/>
    <w:rsid w:val="00E07730"/>
    <w:rsid w:val="00E078C5"/>
    <w:rsid w:val="00E078CA"/>
    <w:rsid w:val="00E07BB1"/>
    <w:rsid w:val="00E07DB9"/>
    <w:rsid w:val="00E07E52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654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D52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3E3E"/>
    <w:rsid w:val="00E140FA"/>
    <w:rsid w:val="00E1430B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CB9"/>
    <w:rsid w:val="00E20411"/>
    <w:rsid w:val="00E20516"/>
    <w:rsid w:val="00E20534"/>
    <w:rsid w:val="00E20796"/>
    <w:rsid w:val="00E20BF7"/>
    <w:rsid w:val="00E20C8D"/>
    <w:rsid w:val="00E20E54"/>
    <w:rsid w:val="00E20E75"/>
    <w:rsid w:val="00E20E79"/>
    <w:rsid w:val="00E210F2"/>
    <w:rsid w:val="00E212D0"/>
    <w:rsid w:val="00E212DE"/>
    <w:rsid w:val="00E213DA"/>
    <w:rsid w:val="00E21872"/>
    <w:rsid w:val="00E218EE"/>
    <w:rsid w:val="00E219F0"/>
    <w:rsid w:val="00E21A43"/>
    <w:rsid w:val="00E220B0"/>
    <w:rsid w:val="00E221D9"/>
    <w:rsid w:val="00E2225C"/>
    <w:rsid w:val="00E22687"/>
    <w:rsid w:val="00E2286E"/>
    <w:rsid w:val="00E22A78"/>
    <w:rsid w:val="00E22EEB"/>
    <w:rsid w:val="00E22FF1"/>
    <w:rsid w:val="00E23142"/>
    <w:rsid w:val="00E2346F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9BB"/>
    <w:rsid w:val="00E26A69"/>
    <w:rsid w:val="00E26AA0"/>
    <w:rsid w:val="00E26B58"/>
    <w:rsid w:val="00E26DB2"/>
    <w:rsid w:val="00E27071"/>
    <w:rsid w:val="00E27134"/>
    <w:rsid w:val="00E274A5"/>
    <w:rsid w:val="00E277D1"/>
    <w:rsid w:val="00E27882"/>
    <w:rsid w:val="00E279F8"/>
    <w:rsid w:val="00E27AD0"/>
    <w:rsid w:val="00E27AE4"/>
    <w:rsid w:val="00E27C31"/>
    <w:rsid w:val="00E300F8"/>
    <w:rsid w:val="00E30772"/>
    <w:rsid w:val="00E308FD"/>
    <w:rsid w:val="00E30962"/>
    <w:rsid w:val="00E30BA1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066"/>
    <w:rsid w:val="00E3310F"/>
    <w:rsid w:val="00E331F9"/>
    <w:rsid w:val="00E333AF"/>
    <w:rsid w:val="00E33439"/>
    <w:rsid w:val="00E33516"/>
    <w:rsid w:val="00E33863"/>
    <w:rsid w:val="00E338E9"/>
    <w:rsid w:val="00E3396E"/>
    <w:rsid w:val="00E33B61"/>
    <w:rsid w:val="00E341FF"/>
    <w:rsid w:val="00E34533"/>
    <w:rsid w:val="00E34637"/>
    <w:rsid w:val="00E34CA8"/>
    <w:rsid w:val="00E34D9D"/>
    <w:rsid w:val="00E34F73"/>
    <w:rsid w:val="00E35385"/>
    <w:rsid w:val="00E361E6"/>
    <w:rsid w:val="00E36394"/>
    <w:rsid w:val="00E36524"/>
    <w:rsid w:val="00E36594"/>
    <w:rsid w:val="00E36699"/>
    <w:rsid w:val="00E368DE"/>
    <w:rsid w:val="00E369AA"/>
    <w:rsid w:val="00E36EA9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604"/>
    <w:rsid w:val="00E406E8"/>
    <w:rsid w:val="00E4078C"/>
    <w:rsid w:val="00E40858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2F40"/>
    <w:rsid w:val="00E42F4A"/>
    <w:rsid w:val="00E43053"/>
    <w:rsid w:val="00E431F4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884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19C"/>
    <w:rsid w:val="00E5145B"/>
    <w:rsid w:val="00E516A1"/>
    <w:rsid w:val="00E5181E"/>
    <w:rsid w:val="00E5186D"/>
    <w:rsid w:val="00E51A97"/>
    <w:rsid w:val="00E51F3A"/>
    <w:rsid w:val="00E52134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0B"/>
    <w:rsid w:val="00E53E18"/>
    <w:rsid w:val="00E54496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0A1"/>
    <w:rsid w:val="00E56199"/>
    <w:rsid w:val="00E562C2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A5B"/>
    <w:rsid w:val="00E60C52"/>
    <w:rsid w:val="00E60FD3"/>
    <w:rsid w:val="00E6159F"/>
    <w:rsid w:val="00E6177F"/>
    <w:rsid w:val="00E61937"/>
    <w:rsid w:val="00E61A1A"/>
    <w:rsid w:val="00E61FAE"/>
    <w:rsid w:val="00E6204A"/>
    <w:rsid w:val="00E622F8"/>
    <w:rsid w:val="00E6255A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D49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C91"/>
    <w:rsid w:val="00E67D00"/>
    <w:rsid w:val="00E67EA0"/>
    <w:rsid w:val="00E67F7D"/>
    <w:rsid w:val="00E701E2"/>
    <w:rsid w:val="00E7050F"/>
    <w:rsid w:val="00E705B9"/>
    <w:rsid w:val="00E7074D"/>
    <w:rsid w:val="00E7095C"/>
    <w:rsid w:val="00E709BF"/>
    <w:rsid w:val="00E70A96"/>
    <w:rsid w:val="00E70D96"/>
    <w:rsid w:val="00E7100E"/>
    <w:rsid w:val="00E710C7"/>
    <w:rsid w:val="00E71263"/>
    <w:rsid w:val="00E712F2"/>
    <w:rsid w:val="00E713C7"/>
    <w:rsid w:val="00E716F6"/>
    <w:rsid w:val="00E719CB"/>
    <w:rsid w:val="00E71AD3"/>
    <w:rsid w:val="00E71C8B"/>
    <w:rsid w:val="00E71FE1"/>
    <w:rsid w:val="00E72281"/>
    <w:rsid w:val="00E722FE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9D8"/>
    <w:rsid w:val="00E76D93"/>
    <w:rsid w:val="00E76EEE"/>
    <w:rsid w:val="00E7722B"/>
    <w:rsid w:val="00E7744B"/>
    <w:rsid w:val="00E77536"/>
    <w:rsid w:val="00E775E4"/>
    <w:rsid w:val="00E77614"/>
    <w:rsid w:val="00E77817"/>
    <w:rsid w:val="00E7797C"/>
    <w:rsid w:val="00E80187"/>
    <w:rsid w:val="00E803B4"/>
    <w:rsid w:val="00E80507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BBC"/>
    <w:rsid w:val="00E81DBE"/>
    <w:rsid w:val="00E81FC2"/>
    <w:rsid w:val="00E822EF"/>
    <w:rsid w:val="00E82359"/>
    <w:rsid w:val="00E82443"/>
    <w:rsid w:val="00E82DBC"/>
    <w:rsid w:val="00E82F75"/>
    <w:rsid w:val="00E832AC"/>
    <w:rsid w:val="00E834BA"/>
    <w:rsid w:val="00E83523"/>
    <w:rsid w:val="00E8386B"/>
    <w:rsid w:val="00E83A05"/>
    <w:rsid w:val="00E83D9C"/>
    <w:rsid w:val="00E8409E"/>
    <w:rsid w:val="00E8431E"/>
    <w:rsid w:val="00E8448C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0EC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3EF"/>
    <w:rsid w:val="00E90461"/>
    <w:rsid w:val="00E906FF"/>
    <w:rsid w:val="00E9078B"/>
    <w:rsid w:val="00E90C9F"/>
    <w:rsid w:val="00E90CEB"/>
    <w:rsid w:val="00E90DE8"/>
    <w:rsid w:val="00E9105F"/>
    <w:rsid w:val="00E910E0"/>
    <w:rsid w:val="00E91158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20F"/>
    <w:rsid w:val="00E934D5"/>
    <w:rsid w:val="00E935C9"/>
    <w:rsid w:val="00E93733"/>
    <w:rsid w:val="00E93964"/>
    <w:rsid w:val="00E93AFC"/>
    <w:rsid w:val="00E93B58"/>
    <w:rsid w:val="00E93E07"/>
    <w:rsid w:val="00E93E4E"/>
    <w:rsid w:val="00E94346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351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380"/>
    <w:rsid w:val="00EA1477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CF"/>
    <w:rsid w:val="00EA3EA6"/>
    <w:rsid w:val="00EA4145"/>
    <w:rsid w:val="00EA4DCB"/>
    <w:rsid w:val="00EA4E10"/>
    <w:rsid w:val="00EA4FE0"/>
    <w:rsid w:val="00EA5385"/>
    <w:rsid w:val="00EA53B0"/>
    <w:rsid w:val="00EA5468"/>
    <w:rsid w:val="00EA5491"/>
    <w:rsid w:val="00EA54A2"/>
    <w:rsid w:val="00EA5582"/>
    <w:rsid w:val="00EA569D"/>
    <w:rsid w:val="00EA5C18"/>
    <w:rsid w:val="00EA5DEA"/>
    <w:rsid w:val="00EA672A"/>
    <w:rsid w:val="00EA675B"/>
    <w:rsid w:val="00EA67A0"/>
    <w:rsid w:val="00EA6896"/>
    <w:rsid w:val="00EA69D7"/>
    <w:rsid w:val="00EA6B19"/>
    <w:rsid w:val="00EA6C06"/>
    <w:rsid w:val="00EA7102"/>
    <w:rsid w:val="00EA7230"/>
    <w:rsid w:val="00EA75AF"/>
    <w:rsid w:val="00EA7885"/>
    <w:rsid w:val="00EA7928"/>
    <w:rsid w:val="00EA79B2"/>
    <w:rsid w:val="00EA7AE3"/>
    <w:rsid w:val="00EA7E09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1E0"/>
    <w:rsid w:val="00EB239A"/>
    <w:rsid w:val="00EB23E0"/>
    <w:rsid w:val="00EB2400"/>
    <w:rsid w:val="00EB25AD"/>
    <w:rsid w:val="00EB260B"/>
    <w:rsid w:val="00EB263E"/>
    <w:rsid w:val="00EB2706"/>
    <w:rsid w:val="00EB2750"/>
    <w:rsid w:val="00EB2BB8"/>
    <w:rsid w:val="00EB2CA1"/>
    <w:rsid w:val="00EB2F49"/>
    <w:rsid w:val="00EB30EF"/>
    <w:rsid w:val="00EB31A9"/>
    <w:rsid w:val="00EB39C5"/>
    <w:rsid w:val="00EB3C81"/>
    <w:rsid w:val="00EB3DB6"/>
    <w:rsid w:val="00EB3EA4"/>
    <w:rsid w:val="00EB3F2F"/>
    <w:rsid w:val="00EB3F76"/>
    <w:rsid w:val="00EB427E"/>
    <w:rsid w:val="00EB44D4"/>
    <w:rsid w:val="00EB474C"/>
    <w:rsid w:val="00EB47DD"/>
    <w:rsid w:val="00EB4F47"/>
    <w:rsid w:val="00EB53BF"/>
    <w:rsid w:val="00EB53DD"/>
    <w:rsid w:val="00EB57D8"/>
    <w:rsid w:val="00EB591E"/>
    <w:rsid w:val="00EB5ABF"/>
    <w:rsid w:val="00EB5B58"/>
    <w:rsid w:val="00EB5BFC"/>
    <w:rsid w:val="00EB5CCA"/>
    <w:rsid w:val="00EB5D6E"/>
    <w:rsid w:val="00EB5FF6"/>
    <w:rsid w:val="00EB6077"/>
    <w:rsid w:val="00EB62BE"/>
    <w:rsid w:val="00EB630F"/>
    <w:rsid w:val="00EB66E8"/>
    <w:rsid w:val="00EB67D3"/>
    <w:rsid w:val="00EB6F17"/>
    <w:rsid w:val="00EB710F"/>
    <w:rsid w:val="00EB71E9"/>
    <w:rsid w:val="00EB7347"/>
    <w:rsid w:val="00EB73B1"/>
    <w:rsid w:val="00EB755B"/>
    <w:rsid w:val="00EB7586"/>
    <w:rsid w:val="00EB75D0"/>
    <w:rsid w:val="00EB7B3B"/>
    <w:rsid w:val="00EB7F5A"/>
    <w:rsid w:val="00EC00F8"/>
    <w:rsid w:val="00EC0520"/>
    <w:rsid w:val="00EC05A7"/>
    <w:rsid w:val="00EC05CC"/>
    <w:rsid w:val="00EC079E"/>
    <w:rsid w:val="00EC0875"/>
    <w:rsid w:val="00EC09C8"/>
    <w:rsid w:val="00EC0CF6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329"/>
    <w:rsid w:val="00EC26B8"/>
    <w:rsid w:val="00EC2905"/>
    <w:rsid w:val="00EC297B"/>
    <w:rsid w:val="00EC2F3F"/>
    <w:rsid w:val="00EC305C"/>
    <w:rsid w:val="00EC3382"/>
    <w:rsid w:val="00EC38A2"/>
    <w:rsid w:val="00EC3918"/>
    <w:rsid w:val="00EC3BD3"/>
    <w:rsid w:val="00EC3EE3"/>
    <w:rsid w:val="00EC407D"/>
    <w:rsid w:val="00EC430A"/>
    <w:rsid w:val="00EC43A2"/>
    <w:rsid w:val="00EC47BF"/>
    <w:rsid w:val="00EC47EA"/>
    <w:rsid w:val="00EC48C3"/>
    <w:rsid w:val="00EC4E76"/>
    <w:rsid w:val="00EC5388"/>
    <w:rsid w:val="00EC5763"/>
    <w:rsid w:val="00EC5851"/>
    <w:rsid w:val="00EC647B"/>
    <w:rsid w:val="00EC66C6"/>
    <w:rsid w:val="00EC6B74"/>
    <w:rsid w:val="00EC703A"/>
    <w:rsid w:val="00EC72AF"/>
    <w:rsid w:val="00EC7AA2"/>
    <w:rsid w:val="00EC7B61"/>
    <w:rsid w:val="00EC7B66"/>
    <w:rsid w:val="00EC7BFD"/>
    <w:rsid w:val="00EC7C92"/>
    <w:rsid w:val="00EC7DD2"/>
    <w:rsid w:val="00ED0055"/>
    <w:rsid w:val="00ED0C65"/>
    <w:rsid w:val="00ED0C72"/>
    <w:rsid w:val="00ED0D25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8A4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A4E"/>
    <w:rsid w:val="00ED4E19"/>
    <w:rsid w:val="00ED50C2"/>
    <w:rsid w:val="00ED52F2"/>
    <w:rsid w:val="00ED5686"/>
    <w:rsid w:val="00ED574B"/>
    <w:rsid w:val="00ED5929"/>
    <w:rsid w:val="00ED598C"/>
    <w:rsid w:val="00ED66BA"/>
    <w:rsid w:val="00ED6866"/>
    <w:rsid w:val="00ED69E1"/>
    <w:rsid w:val="00ED6B96"/>
    <w:rsid w:val="00ED6C0C"/>
    <w:rsid w:val="00ED6DE3"/>
    <w:rsid w:val="00ED6E34"/>
    <w:rsid w:val="00ED73BF"/>
    <w:rsid w:val="00ED746D"/>
    <w:rsid w:val="00ED748C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2019"/>
    <w:rsid w:val="00EE21A5"/>
    <w:rsid w:val="00EE252A"/>
    <w:rsid w:val="00EE2BF6"/>
    <w:rsid w:val="00EE3566"/>
    <w:rsid w:val="00EE37D9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4F92"/>
    <w:rsid w:val="00EE52E7"/>
    <w:rsid w:val="00EE5305"/>
    <w:rsid w:val="00EE5323"/>
    <w:rsid w:val="00EE5430"/>
    <w:rsid w:val="00EE5619"/>
    <w:rsid w:val="00EE58D2"/>
    <w:rsid w:val="00EE5A23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613"/>
    <w:rsid w:val="00EE67DA"/>
    <w:rsid w:val="00EE68F5"/>
    <w:rsid w:val="00EE698C"/>
    <w:rsid w:val="00EE6AA3"/>
    <w:rsid w:val="00EE6AD4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31"/>
    <w:rsid w:val="00EF0CE1"/>
    <w:rsid w:val="00EF0DFA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94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1A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2C2"/>
    <w:rsid w:val="00F005D9"/>
    <w:rsid w:val="00F00639"/>
    <w:rsid w:val="00F007C6"/>
    <w:rsid w:val="00F00807"/>
    <w:rsid w:val="00F009E4"/>
    <w:rsid w:val="00F009F9"/>
    <w:rsid w:val="00F00D98"/>
    <w:rsid w:val="00F00F1E"/>
    <w:rsid w:val="00F00FB4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D4F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3C20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5CB"/>
    <w:rsid w:val="00F057F3"/>
    <w:rsid w:val="00F05819"/>
    <w:rsid w:val="00F05AF3"/>
    <w:rsid w:val="00F05EBA"/>
    <w:rsid w:val="00F05EF6"/>
    <w:rsid w:val="00F05F86"/>
    <w:rsid w:val="00F062C8"/>
    <w:rsid w:val="00F0669B"/>
    <w:rsid w:val="00F066A9"/>
    <w:rsid w:val="00F067DE"/>
    <w:rsid w:val="00F06C1C"/>
    <w:rsid w:val="00F07198"/>
    <w:rsid w:val="00F073F2"/>
    <w:rsid w:val="00F075FA"/>
    <w:rsid w:val="00F0765B"/>
    <w:rsid w:val="00F07814"/>
    <w:rsid w:val="00F078DB"/>
    <w:rsid w:val="00F0797D"/>
    <w:rsid w:val="00F07A8A"/>
    <w:rsid w:val="00F07CD7"/>
    <w:rsid w:val="00F07E26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787"/>
    <w:rsid w:val="00F11880"/>
    <w:rsid w:val="00F11AC6"/>
    <w:rsid w:val="00F11B1A"/>
    <w:rsid w:val="00F11D69"/>
    <w:rsid w:val="00F11EFA"/>
    <w:rsid w:val="00F11F1F"/>
    <w:rsid w:val="00F121B5"/>
    <w:rsid w:val="00F12211"/>
    <w:rsid w:val="00F124FA"/>
    <w:rsid w:val="00F125AE"/>
    <w:rsid w:val="00F12602"/>
    <w:rsid w:val="00F12667"/>
    <w:rsid w:val="00F12ACA"/>
    <w:rsid w:val="00F12B9B"/>
    <w:rsid w:val="00F12C87"/>
    <w:rsid w:val="00F12C8D"/>
    <w:rsid w:val="00F13031"/>
    <w:rsid w:val="00F131BF"/>
    <w:rsid w:val="00F1342C"/>
    <w:rsid w:val="00F13871"/>
    <w:rsid w:val="00F138E3"/>
    <w:rsid w:val="00F13E56"/>
    <w:rsid w:val="00F1489E"/>
    <w:rsid w:val="00F14BE1"/>
    <w:rsid w:val="00F14D61"/>
    <w:rsid w:val="00F14D96"/>
    <w:rsid w:val="00F14FC2"/>
    <w:rsid w:val="00F150D2"/>
    <w:rsid w:val="00F15191"/>
    <w:rsid w:val="00F15223"/>
    <w:rsid w:val="00F1526C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38D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1F2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1E6C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5CE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609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27F89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D8D"/>
    <w:rsid w:val="00F30EE5"/>
    <w:rsid w:val="00F313E5"/>
    <w:rsid w:val="00F31510"/>
    <w:rsid w:val="00F316E9"/>
    <w:rsid w:val="00F316F0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771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A0B"/>
    <w:rsid w:val="00F34CEC"/>
    <w:rsid w:val="00F356DD"/>
    <w:rsid w:val="00F35756"/>
    <w:rsid w:val="00F358E2"/>
    <w:rsid w:val="00F35D45"/>
    <w:rsid w:val="00F35EE2"/>
    <w:rsid w:val="00F35FD5"/>
    <w:rsid w:val="00F3615A"/>
    <w:rsid w:val="00F36222"/>
    <w:rsid w:val="00F36335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78B"/>
    <w:rsid w:val="00F42800"/>
    <w:rsid w:val="00F429F1"/>
    <w:rsid w:val="00F42AC5"/>
    <w:rsid w:val="00F4320C"/>
    <w:rsid w:val="00F43238"/>
    <w:rsid w:val="00F432C3"/>
    <w:rsid w:val="00F43350"/>
    <w:rsid w:val="00F43374"/>
    <w:rsid w:val="00F436B7"/>
    <w:rsid w:val="00F436CC"/>
    <w:rsid w:val="00F4383A"/>
    <w:rsid w:val="00F43853"/>
    <w:rsid w:val="00F43BDD"/>
    <w:rsid w:val="00F43BE5"/>
    <w:rsid w:val="00F43C5A"/>
    <w:rsid w:val="00F43E0B"/>
    <w:rsid w:val="00F43EE9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58E"/>
    <w:rsid w:val="00F47867"/>
    <w:rsid w:val="00F47AEC"/>
    <w:rsid w:val="00F47CE6"/>
    <w:rsid w:val="00F50236"/>
    <w:rsid w:val="00F5041C"/>
    <w:rsid w:val="00F50895"/>
    <w:rsid w:val="00F50AD8"/>
    <w:rsid w:val="00F50DF7"/>
    <w:rsid w:val="00F5109D"/>
    <w:rsid w:val="00F511AF"/>
    <w:rsid w:val="00F51246"/>
    <w:rsid w:val="00F514DC"/>
    <w:rsid w:val="00F51892"/>
    <w:rsid w:val="00F51A2D"/>
    <w:rsid w:val="00F51ED3"/>
    <w:rsid w:val="00F523A3"/>
    <w:rsid w:val="00F5251F"/>
    <w:rsid w:val="00F52934"/>
    <w:rsid w:val="00F52A7A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1AF"/>
    <w:rsid w:val="00F542B0"/>
    <w:rsid w:val="00F547B6"/>
    <w:rsid w:val="00F54877"/>
    <w:rsid w:val="00F548F4"/>
    <w:rsid w:val="00F549EA"/>
    <w:rsid w:val="00F54B01"/>
    <w:rsid w:val="00F54DCE"/>
    <w:rsid w:val="00F54FC1"/>
    <w:rsid w:val="00F54FD2"/>
    <w:rsid w:val="00F5502E"/>
    <w:rsid w:val="00F550A9"/>
    <w:rsid w:val="00F551D1"/>
    <w:rsid w:val="00F5544D"/>
    <w:rsid w:val="00F556BD"/>
    <w:rsid w:val="00F559A9"/>
    <w:rsid w:val="00F559B6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2"/>
    <w:rsid w:val="00F56E45"/>
    <w:rsid w:val="00F576BF"/>
    <w:rsid w:val="00F57756"/>
    <w:rsid w:val="00F57813"/>
    <w:rsid w:val="00F57824"/>
    <w:rsid w:val="00F57846"/>
    <w:rsid w:val="00F57B9C"/>
    <w:rsid w:val="00F57BA2"/>
    <w:rsid w:val="00F57CB8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9C"/>
    <w:rsid w:val="00F629F1"/>
    <w:rsid w:val="00F62A57"/>
    <w:rsid w:val="00F62BC2"/>
    <w:rsid w:val="00F62BC3"/>
    <w:rsid w:val="00F62E28"/>
    <w:rsid w:val="00F62EAE"/>
    <w:rsid w:val="00F62EC0"/>
    <w:rsid w:val="00F62F36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6E6"/>
    <w:rsid w:val="00F64831"/>
    <w:rsid w:val="00F64E1D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6BF4"/>
    <w:rsid w:val="00F66F1D"/>
    <w:rsid w:val="00F67284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0D2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829"/>
    <w:rsid w:val="00F73903"/>
    <w:rsid w:val="00F7399B"/>
    <w:rsid w:val="00F73B2D"/>
    <w:rsid w:val="00F74288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D3D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77E6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84"/>
    <w:rsid w:val="00F835E8"/>
    <w:rsid w:val="00F838C0"/>
    <w:rsid w:val="00F84003"/>
    <w:rsid w:val="00F84182"/>
    <w:rsid w:val="00F8457F"/>
    <w:rsid w:val="00F846D6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6AF"/>
    <w:rsid w:val="00F91B2B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2FBD"/>
    <w:rsid w:val="00F9326B"/>
    <w:rsid w:val="00F93454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653"/>
    <w:rsid w:val="00F9574D"/>
    <w:rsid w:val="00F959E5"/>
    <w:rsid w:val="00F95AA6"/>
    <w:rsid w:val="00F95F67"/>
    <w:rsid w:val="00F960D6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5E"/>
    <w:rsid w:val="00FA27D9"/>
    <w:rsid w:val="00FA282C"/>
    <w:rsid w:val="00FA2C45"/>
    <w:rsid w:val="00FA2CDF"/>
    <w:rsid w:val="00FA2D43"/>
    <w:rsid w:val="00FA2E26"/>
    <w:rsid w:val="00FA3031"/>
    <w:rsid w:val="00FA3081"/>
    <w:rsid w:val="00FA30D0"/>
    <w:rsid w:val="00FA318B"/>
    <w:rsid w:val="00FA3739"/>
    <w:rsid w:val="00FA37A3"/>
    <w:rsid w:val="00FA3931"/>
    <w:rsid w:val="00FA394A"/>
    <w:rsid w:val="00FA3A43"/>
    <w:rsid w:val="00FA3A6F"/>
    <w:rsid w:val="00FA3C1E"/>
    <w:rsid w:val="00FA3DA6"/>
    <w:rsid w:val="00FA3E0A"/>
    <w:rsid w:val="00FA3E18"/>
    <w:rsid w:val="00FA4276"/>
    <w:rsid w:val="00FA47CE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666"/>
    <w:rsid w:val="00FA7BAA"/>
    <w:rsid w:val="00FA7E65"/>
    <w:rsid w:val="00FB02D3"/>
    <w:rsid w:val="00FB0493"/>
    <w:rsid w:val="00FB060C"/>
    <w:rsid w:val="00FB0642"/>
    <w:rsid w:val="00FB087A"/>
    <w:rsid w:val="00FB0944"/>
    <w:rsid w:val="00FB0A82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16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72C"/>
    <w:rsid w:val="00FB5B69"/>
    <w:rsid w:val="00FB5BEE"/>
    <w:rsid w:val="00FB5DFF"/>
    <w:rsid w:val="00FB5E0E"/>
    <w:rsid w:val="00FB5E1A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79C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AA7"/>
    <w:rsid w:val="00FC0B24"/>
    <w:rsid w:val="00FC0C88"/>
    <w:rsid w:val="00FC0CE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A0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64"/>
    <w:rsid w:val="00FC5BDD"/>
    <w:rsid w:val="00FC5DA8"/>
    <w:rsid w:val="00FC5DB9"/>
    <w:rsid w:val="00FC62DE"/>
    <w:rsid w:val="00FC6308"/>
    <w:rsid w:val="00FC6A7A"/>
    <w:rsid w:val="00FC6AFE"/>
    <w:rsid w:val="00FC6B1B"/>
    <w:rsid w:val="00FC6BAF"/>
    <w:rsid w:val="00FC6D80"/>
    <w:rsid w:val="00FC6E34"/>
    <w:rsid w:val="00FC6F6F"/>
    <w:rsid w:val="00FC6F8D"/>
    <w:rsid w:val="00FC7AD3"/>
    <w:rsid w:val="00FC7C29"/>
    <w:rsid w:val="00FC7EE3"/>
    <w:rsid w:val="00FC7FBA"/>
    <w:rsid w:val="00FD0000"/>
    <w:rsid w:val="00FD032E"/>
    <w:rsid w:val="00FD04B7"/>
    <w:rsid w:val="00FD0661"/>
    <w:rsid w:val="00FD076E"/>
    <w:rsid w:val="00FD088B"/>
    <w:rsid w:val="00FD08DA"/>
    <w:rsid w:val="00FD097F"/>
    <w:rsid w:val="00FD0A9D"/>
    <w:rsid w:val="00FD0BBE"/>
    <w:rsid w:val="00FD0C6E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3215"/>
    <w:rsid w:val="00FD3453"/>
    <w:rsid w:val="00FD3598"/>
    <w:rsid w:val="00FD3FD3"/>
    <w:rsid w:val="00FD4679"/>
    <w:rsid w:val="00FD487C"/>
    <w:rsid w:val="00FD49FB"/>
    <w:rsid w:val="00FD4A79"/>
    <w:rsid w:val="00FD4B9D"/>
    <w:rsid w:val="00FD4F44"/>
    <w:rsid w:val="00FD50C5"/>
    <w:rsid w:val="00FD51C2"/>
    <w:rsid w:val="00FD51F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E37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8F0"/>
    <w:rsid w:val="00FE0B34"/>
    <w:rsid w:val="00FE0C6F"/>
    <w:rsid w:val="00FE0D47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CC5"/>
    <w:rsid w:val="00FE2DED"/>
    <w:rsid w:val="00FE2E99"/>
    <w:rsid w:val="00FE2EAA"/>
    <w:rsid w:val="00FE2FD8"/>
    <w:rsid w:val="00FE3049"/>
    <w:rsid w:val="00FE3393"/>
    <w:rsid w:val="00FE34ED"/>
    <w:rsid w:val="00FE3567"/>
    <w:rsid w:val="00FE384D"/>
    <w:rsid w:val="00FE3ADE"/>
    <w:rsid w:val="00FE3F3B"/>
    <w:rsid w:val="00FE42E9"/>
    <w:rsid w:val="00FE4668"/>
    <w:rsid w:val="00FE49E9"/>
    <w:rsid w:val="00FE4A32"/>
    <w:rsid w:val="00FE4B77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5FDC"/>
    <w:rsid w:val="00FE615E"/>
    <w:rsid w:val="00FE629D"/>
    <w:rsid w:val="00FE6548"/>
    <w:rsid w:val="00FE678C"/>
    <w:rsid w:val="00FE6BED"/>
    <w:rsid w:val="00FE6C19"/>
    <w:rsid w:val="00FE6C4B"/>
    <w:rsid w:val="00FE6E64"/>
    <w:rsid w:val="00FE6E7B"/>
    <w:rsid w:val="00FE721B"/>
    <w:rsid w:val="00FE7851"/>
    <w:rsid w:val="00FE78AF"/>
    <w:rsid w:val="00FE7C8A"/>
    <w:rsid w:val="00FE7DD2"/>
    <w:rsid w:val="00FF019A"/>
    <w:rsid w:val="00FF0253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11D"/>
    <w:rsid w:val="00FF729B"/>
    <w:rsid w:val="00FF72C5"/>
    <w:rsid w:val="00FF7316"/>
    <w:rsid w:val="00FF7324"/>
    <w:rsid w:val="00FF7385"/>
    <w:rsid w:val="00FF7471"/>
    <w:rsid w:val="00FF752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A387E05-9BDB-4212-821B-41ECD5C3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550A-02C2-4F7C-8E85-C751178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3</cp:revision>
  <cp:lastPrinted>2015-04-23T22:22:00Z</cp:lastPrinted>
  <dcterms:created xsi:type="dcterms:W3CDTF">2015-06-23T00:35:00Z</dcterms:created>
  <dcterms:modified xsi:type="dcterms:W3CDTF">2015-06-23T03:01:00Z</dcterms:modified>
</cp:coreProperties>
</file>